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20BB57AC" wp14:editId="4E1F242C">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1BBB78CA" wp14:editId="021597D5">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116E6D92" wp14:editId="546E2D71">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F67AC" w:rsidRPr="0086136A" w:rsidRDefault="00DF67A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93581C">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DF67AC" w:rsidRPr="0086136A" w:rsidRDefault="00DF67A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93581C">
                      <w:pPr>
                        <w:jc w:val="center"/>
                        <w:rPr>
                          <w:rFonts w:cs="Times New Roman"/>
                          <w:b/>
                          <w:color w:val="0070C0"/>
                          <w:sz w:val="42"/>
                          <w:szCs w:val="64"/>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21D229C2" wp14:editId="1698CBEC">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F67AC" w:rsidRPr="004557B4" w:rsidRDefault="00DF67A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E7F98">
                            <w:pPr>
                              <w:jc w:val="left"/>
                              <w:rPr>
                                <w:rFonts w:cs="Times New Roman"/>
                                <w:color w:val="002060"/>
                                <w:sz w:val="32"/>
                                <w:szCs w:val="32"/>
                              </w:rPr>
                            </w:pPr>
                          </w:p>
                          <w:p w:rsidR="00DF67AC"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DF67AC" w:rsidRPr="004557B4" w:rsidRDefault="00DF67A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E7F98">
                      <w:pPr>
                        <w:jc w:val="left"/>
                        <w:rPr>
                          <w:rFonts w:cs="Times New Roman"/>
                          <w:color w:val="002060"/>
                          <w:sz w:val="32"/>
                          <w:szCs w:val="32"/>
                        </w:rPr>
                      </w:pPr>
                    </w:p>
                    <w:p w:rsidR="00DF67AC"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7ED3EB68" wp14:editId="22FAEA59">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F67AC" w:rsidRPr="004557B4" w:rsidRDefault="00DF67A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86136A">
                            <w:pPr>
                              <w:tabs>
                                <w:tab w:val="left" w:pos="3969"/>
                              </w:tabs>
                              <w:spacing w:before="120" w:after="120" w:line="26" w:lineRule="atLeast"/>
                              <w:jc w:val="left"/>
                              <w:rPr>
                                <w:rFonts w:eastAsiaTheme="majorEastAsia" w:cstheme="majorBidi"/>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E25B17" w:rsidRDefault="00DF67AC"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DF67AC" w:rsidRPr="004557B4" w:rsidRDefault="00DF67A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86136A">
                      <w:pPr>
                        <w:tabs>
                          <w:tab w:val="left" w:pos="3969"/>
                        </w:tabs>
                        <w:spacing w:before="120" w:after="120" w:line="26" w:lineRule="atLeast"/>
                        <w:jc w:val="left"/>
                        <w:rPr>
                          <w:rFonts w:eastAsiaTheme="majorEastAsia" w:cstheme="majorBidi"/>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E25B17" w:rsidRDefault="00DF67AC"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0EFD0BA9" wp14:editId="1CB51622">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F67AC" w:rsidRPr="00DB1F57" w:rsidRDefault="00DF67AC"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DF67AC" w:rsidRPr="00DB1F57" w:rsidRDefault="00DF67AC"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F67AC" w:rsidRPr="0086136A" w:rsidRDefault="00DF67A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0A30EE">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DF67AC" w:rsidRPr="0086136A" w:rsidRDefault="00DF67A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0A30EE">
                      <w:pPr>
                        <w:jc w:val="center"/>
                        <w:rPr>
                          <w:rFonts w:cs="Times New Roman"/>
                          <w:b/>
                          <w:color w:val="0070C0"/>
                          <w:sz w:val="42"/>
                          <w:szCs w:val="64"/>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F67AC" w:rsidRPr="004557B4" w:rsidRDefault="00DF67A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A30EE">
                            <w:pPr>
                              <w:jc w:val="left"/>
                              <w:rPr>
                                <w:rFonts w:cs="Times New Roman"/>
                                <w:color w:val="002060"/>
                                <w:sz w:val="32"/>
                                <w:szCs w:val="32"/>
                              </w:rPr>
                            </w:pPr>
                          </w:p>
                          <w:p w:rsidR="00DF67AC"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DF67AC" w:rsidRPr="004557B4" w:rsidRDefault="00DF67A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A30EE">
                      <w:pPr>
                        <w:jc w:val="left"/>
                        <w:rPr>
                          <w:rFonts w:cs="Times New Roman"/>
                          <w:color w:val="002060"/>
                          <w:sz w:val="32"/>
                          <w:szCs w:val="32"/>
                        </w:rPr>
                      </w:pPr>
                    </w:p>
                    <w:p w:rsidR="00DF67AC"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F67AC" w:rsidRPr="004557B4" w:rsidRDefault="00DF67A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0A30EE">
                            <w:pPr>
                              <w:tabs>
                                <w:tab w:val="left" w:pos="3969"/>
                              </w:tabs>
                              <w:spacing w:before="120" w:after="120" w:line="26" w:lineRule="atLeast"/>
                              <w:jc w:val="left"/>
                              <w:rPr>
                                <w:rFonts w:eastAsiaTheme="majorEastAsia" w:cstheme="majorBidi"/>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E25B17" w:rsidRDefault="00DF67AC"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DF67AC" w:rsidRPr="004557B4" w:rsidRDefault="00DF67A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0A30EE">
                      <w:pPr>
                        <w:tabs>
                          <w:tab w:val="left" w:pos="3969"/>
                        </w:tabs>
                        <w:spacing w:before="120" w:after="120" w:line="26" w:lineRule="atLeast"/>
                        <w:jc w:val="left"/>
                        <w:rPr>
                          <w:rFonts w:eastAsiaTheme="majorEastAsia" w:cstheme="majorBidi"/>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E25B17" w:rsidRDefault="00DF67AC"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F67AC" w:rsidRPr="00DB1F57" w:rsidRDefault="00DF67AC"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DF67AC" w:rsidRPr="00DB1F57" w:rsidRDefault="00DF67AC"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rsidTr="00DF67AC">
        <w:trPr>
          <w:trHeight w:val="716"/>
        </w:trPr>
        <w:tc>
          <w:tcPr>
            <w:tcW w:w="4962" w:type="dxa"/>
          </w:tcPr>
          <w:p w:rsidR="00D57F07" w:rsidRPr="00634C3E" w:rsidRDefault="00D57F07" w:rsidP="00DF67AC">
            <w:pPr>
              <w:jc w:val="center"/>
              <w:rPr>
                <w:szCs w:val="26"/>
              </w:rPr>
            </w:pPr>
            <w:r w:rsidRPr="00634C3E">
              <w:rPr>
                <w:szCs w:val="26"/>
              </w:rPr>
              <w:lastRenderedPageBreak/>
              <w:t>ĐẠI HỌC SƯ PHẠM KỸ THUẬT TP.HCM</w:t>
            </w:r>
          </w:p>
          <w:p w:rsidR="00D57F07" w:rsidRPr="00634C3E" w:rsidRDefault="00D57F07" w:rsidP="00DF67AC">
            <w:pPr>
              <w:jc w:val="center"/>
              <w:rPr>
                <w:b/>
                <w:bCs/>
                <w:szCs w:val="26"/>
              </w:rPr>
            </w:pPr>
            <w:r w:rsidRPr="00634C3E">
              <w:rPr>
                <w:b/>
                <w:bCs/>
                <w:szCs w:val="26"/>
              </w:rPr>
              <w:t>KHOA CÔNG NGHỆ THÔNG TIN</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rsidR="00D57F07" w:rsidRPr="00634C3E" w:rsidRDefault="00D57F07" w:rsidP="00DF67AC">
            <w:pPr>
              <w:jc w:val="center"/>
              <w:rPr>
                <w:b/>
                <w:szCs w:val="26"/>
              </w:rPr>
            </w:pPr>
            <w:r w:rsidRPr="00634C3E">
              <w:rPr>
                <w:b/>
                <w:szCs w:val="26"/>
              </w:rPr>
              <w:t>CỘNG HÒA XÃ HỘI CHỦ NGHĨA VIỆT NAM</w:t>
            </w:r>
          </w:p>
          <w:p w:rsidR="00D57F07" w:rsidRPr="00634C3E" w:rsidRDefault="00D57F07" w:rsidP="00DF67AC">
            <w:pPr>
              <w:jc w:val="center"/>
              <w:rPr>
                <w:b/>
                <w:szCs w:val="26"/>
              </w:rPr>
            </w:pPr>
            <w:r w:rsidRPr="00634C3E">
              <w:rPr>
                <w:b/>
                <w:szCs w:val="26"/>
              </w:rPr>
              <w:t>Độc lập – Tự do – Hạnh phúc</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rsidR="00D57F07" w:rsidRPr="00634C3E" w:rsidRDefault="00D57F07" w:rsidP="00D57F07">
      <w:pPr>
        <w:jc w:val="center"/>
      </w:pPr>
    </w:p>
    <w:p w:rsidR="00D57F07" w:rsidRPr="00D57F07" w:rsidRDefault="00D57F07" w:rsidP="00D57F07">
      <w:pPr>
        <w:pStyle w:val="Heading1"/>
        <w:numPr>
          <w:ilvl w:val="0"/>
          <w:numId w:val="0"/>
        </w:numPr>
        <w:ind w:left="432"/>
        <w:jc w:val="center"/>
        <w:rPr>
          <w:bCs w:val="0"/>
          <w:snapToGrid w:val="0"/>
          <w:sz w:val="30"/>
          <w:szCs w:val="30"/>
        </w:rPr>
      </w:pPr>
      <w:bookmarkStart w:id="0" w:name="_Toc456040840"/>
      <w:r w:rsidRPr="00D57F07">
        <w:rPr>
          <w:snapToGrid w:val="0"/>
          <w:color w:val="000000" w:themeColor="text1"/>
          <w:sz w:val="30"/>
          <w:szCs w:val="30"/>
        </w:rPr>
        <w:t>NHIỆM VỤ THỰC HIỆN KHÓA LUẬN TỐT NGHIỆP</w:t>
      </w:r>
      <w:bookmarkEnd w:id="0"/>
    </w:p>
    <w:p w:rsidR="00D57F07" w:rsidRPr="00634C3E" w:rsidRDefault="00D57F07" w:rsidP="00D57F07">
      <w:pPr>
        <w:rPr>
          <w:b/>
          <w:bCs/>
          <w:snapToGrid w:val="0"/>
          <w:szCs w:val="26"/>
        </w:rPr>
      </w:pPr>
    </w:p>
    <w:p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Pr>
          <w:bCs/>
          <w:snapToGrid w:val="0"/>
          <w:szCs w:val="26"/>
        </w:rPr>
        <w:t xml:space="preserve"> 1110141</w:t>
      </w:r>
    </w:p>
    <w:p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rsidR="00D57F07" w:rsidRPr="00D57F07" w:rsidRDefault="00D57F07" w:rsidP="00D57F07">
      <w:pPr>
        <w:rPr>
          <w:i/>
          <w:szCs w:val="26"/>
        </w:rPr>
      </w:pPr>
      <w:r w:rsidRPr="00634C3E">
        <w:rPr>
          <w:bCs/>
          <w:snapToGrid w:val="0"/>
          <w:szCs w:val="26"/>
        </w:rPr>
        <w:t xml:space="preserve">Tên đề tài: </w:t>
      </w:r>
      <w:r w:rsidRPr="00634C3E">
        <w:rPr>
          <w:szCs w:val="26"/>
        </w:rPr>
        <w:t>Tìm hiểu Swift và ứng dụng viết game học ngữ pháp tiếng Anh.</w:t>
      </w:r>
    </w:p>
    <w:p w:rsidR="00D57F07" w:rsidRPr="00634C3E" w:rsidRDefault="00D57F07" w:rsidP="00D57F07">
      <w:pPr>
        <w:rPr>
          <w:b/>
          <w:bCs/>
          <w:snapToGrid w:val="0"/>
          <w:szCs w:val="26"/>
        </w:rPr>
      </w:pPr>
      <w:r w:rsidRPr="00634C3E">
        <w:rPr>
          <w:b/>
          <w:bCs/>
          <w:snapToGrid w:val="0"/>
          <w:szCs w:val="26"/>
        </w:rPr>
        <w:t>Nội dung thực hiện:</w:t>
      </w:r>
    </w:p>
    <w:p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u ngôn ngữ lập trình Swift.</w:t>
      </w:r>
    </w:p>
    <w:p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Game học ngữ pháp tiếng Anh.</w:t>
      </w:r>
    </w:p>
    <w:p w:rsidR="00D57F07" w:rsidRPr="00634C3E" w:rsidRDefault="00D57F07" w:rsidP="00D57F07">
      <w:pPr>
        <w:rPr>
          <w:bCs/>
          <w:snapToGrid w:val="0"/>
          <w:szCs w:val="26"/>
        </w:rPr>
      </w:pPr>
    </w:p>
    <w:p w:rsidR="00D57F07" w:rsidRPr="00634C3E" w:rsidRDefault="00D57F07" w:rsidP="00D57F07">
      <w:pPr>
        <w:rPr>
          <w:bCs/>
          <w:snapToGrid w:val="0"/>
          <w:szCs w:val="26"/>
        </w:rPr>
      </w:pPr>
      <w:r w:rsidRPr="00634C3E">
        <w:rPr>
          <w:b/>
          <w:bCs/>
          <w:snapToGrid w:val="0"/>
          <w:szCs w:val="26"/>
        </w:rPr>
        <w:t>Thời gian thực hiện</w:t>
      </w:r>
      <w:r w:rsidRPr="00634C3E">
        <w:rPr>
          <w:bCs/>
          <w:snapToGrid w:val="0"/>
          <w:szCs w:val="26"/>
        </w:rPr>
        <w:t>: 03.2016 – 07.2016</w:t>
      </w:r>
    </w:p>
    <w:p w:rsidR="00D57F07" w:rsidRPr="00634C3E" w:rsidRDefault="00D57F07" w:rsidP="00D57F07">
      <w:pPr>
        <w:rPr>
          <w:bCs/>
          <w:snapToGrid w:val="0"/>
          <w:szCs w:val="26"/>
        </w:rPr>
      </w:pPr>
      <w:r w:rsidRPr="00634C3E">
        <w:rPr>
          <w:bCs/>
          <w:snapToGrid w:val="0"/>
          <w:szCs w:val="26"/>
        </w:rPr>
        <w:t xml:space="preserve">Chữ ký của SV: </w:t>
      </w:r>
    </w:p>
    <w:p w:rsidR="00D57F07" w:rsidRDefault="00D57F07" w:rsidP="00D57F07">
      <w:pPr>
        <w:rPr>
          <w:bCs/>
          <w:snapToGrid w:val="0"/>
          <w:szCs w:val="26"/>
        </w:rPr>
      </w:pPr>
      <w:r w:rsidRPr="00634C3E">
        <w:rPr>
          <w:bCs/>
          <w:snapToGrid w:val="0"/>
          <w:szCs w:val="26"/>
        </w:rPr>
        <w:t xml:space="preserve">Chữ ký của SV: </w:t>
      </w:r>
    </w:p>
    <w:p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rsidR="00D57F07" w:rsidRPr="00634C3E" w:rsidRDefault="00D57F07" w:rsidP="00D57F07">
      <w:pPr>
        <w:jc w:val="right"/>
        <w:rPr>
          <w:bCs/>
          <w:i/>
          <w:snapToGrid w:val="0"/>
          <w:szCs w:val="26"/>
        </w:rPr>
      </w:pPr>
      <w:r>
        <w:rPr>
          <w:bCs/>
          <w:i/>
          <w:snapToGrid w:val="0"/>
          <w:szCs w:val="26"/>
        </w:rPr>
        <w:t>TP.HCM, Ngày 2</w:t>
      </w:r>
      <w:r w:rsidRPr="00634C3E">
        <w:rPr>
          <w:bCs/>
          <w:i/>
          <w:snapToGrid w:val="0"/>
          <w:szCs w:val="26"/>
        </w:rPr>
        <w:t xml:space="preserve"> Tháng 07 năm 2016.</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rsidTr="00DF67AC">
        <w:tc>
          <w:tcPr>
            <w:tcW w:w="2977" w:type="dxa"/>
            <w:vMerge w:val="restart"/>
          </w:tcPr>
          <w:p w:rsidR="00D57F07" w:rsidRPr="00634C3E" w:rsidRDefault="00D57F07" w:rsidP="00DF67AC">
            <w:pPr>
              <w:jc w:val="center"/>
              <w:rPr>
                <w:bCs/>
                <w:snapToGrid w:val="0"/>
                <w:szCs w:val="26"/>
              </w:rPr>
            </w:pPr>
            <w:r w:rsidRPr="00634C3E">
              <w:rPr>
                <w:bCs/>
                <w:snapToGrid w:val="0"/>
                <w:szCs w:val="26"/>
              </w:rPr>
              <w:t>TRƯỞNG KHOA CNTT</w:t>
            </w:r>
          </w:p>
          <w:p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rsidTr="00DF67AC">
        <w:tc>
          <w:tcPr>
            <w:tcW w:w="2977" w:type="dxa"/>
            <w:vMerge/>
          </w:tcPr>
          <w:p w:rsidR="00D57F07" w:rsidRPr="00634C3E" w:rsidRDefault="00D57F07" w:rsidP="00DF67AC">
            <w:pPr>
              <w:jc w:val="center"/>
              <w:rPr>
                <w:bCs/>
                <w:snapToGrid w:val="0"/>
                <w:szCs w:val="26"/>
              </w:rPr>
            </w:pPr>
          </w:p>
        </w:tc>
        <w:tc>
          <w:tcPr>
            <w:tcW w:w="1843" w:type="dxa"/>
            <w:vMerge/>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Ký và ghi rõ họ tên)</w:t>
            </w:r>
          </w:p>
        </w:tc>
      </w:tr>
    </w:tbl>
    <w:p w:rsidR="00D57F07" w:rsidRPr="00634C3E" w:rsidRDefault="00D57F07" w:rsidP="00D57F07">
      <w:pPr>
        <w:rPr>
          <w:bCs/>
          <w:snapToGrid w:val="0"/>
          <w:szCs w:val="24"/>
        </w:rPr>
      </w:pPr>
    </w:p>
    <w:p w:rsidR="00D0541D" w:rsidRPr="006027EF" w:rsidRDefault="00D57F07" w:rsidP="00D57F07">
      <w:pPr>
        <w:spacing w:after="200" w:line="276" w:lineRule="auto"/>
        <w:jc w:val="center"/>
        <w:rPr>
          <w:rFonts w:cs="Times New Roman"/>
          <w:b/>
          <w:sz w:val="32"/>
          <w:szCs w:val="32"/>
        </w:rPr>
      </w:pPr>
      <w:r>
        <w:rPr>
          <w:rFonts w:cs="Times New Roman"/>
          <w:b/>
          <w:sz w:val="32"/>
          <w:szCs w:val="32"/>
        </w:rPr>
        <w:br w:type="page"/>
      </w:r>
      <w:r w:rsidR="00D0541D" w:rsidRPr="006027EF">
        <w:rPr>
          <w:rFonts w:cs="Times New Roman"/>
          <w:b/>
          <w:sz w:val="32"/>
          <w:szCs w:val="32"/>
        </w:rPr>
        <w:lastRenderedPageBreak/>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lastRenderedPageBreak/>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lastRenderedPageBreak/>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B25293">
        <w:rPr>
          <w:rFonts w:cs="Times New Roman"/>
          <w:i/>
          <w:color w:val="000000" w:themeColor="text1"/>
          <w:szCs w:val="26"/>
        </w:rPr>
        <w:t>23</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B25293">
        <w:rPr>
          <w:rFonts w:cs="Times New Roman"/>
          <w:i/>
          <w:color w:val="000000" w:themeColor="text1"/>
          <w:szCs w:val="26"/>
        </w:rPr>
        <w:t>12</w:t>
      </w:r>
      <w:r w:rsidRPr="006027EF">
        <w:rPr>
          <w:rFonts w:cs="Times New Roman"/>
          <w:i/>
          <w:color w:val="000000" w:themeColor="text1"/>
          <w:szCs w:val="26"/>
          <w:lang w:val="vi-VN"/>
        </w:rPr>
        <w:t xml:space="preserve"> năm 201</w:t>
      </w:r>
      <w:r w:rsidR="005569EE" w:rsidRPr="006027EF">
        <w:rPr>
          <w:rFonts w:cs="Times New Roman"/>
          <w:i/>
          <w:color w:val="000000" w:themeColor="text1"/>
          <w:szCs w:val="26"/>
        </w:rPr>
        <w:t>6</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DF67AC">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DF67AC">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DF67AC">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DF67AC">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DF67AC">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DF67AC">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DF67AC">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DF67AC">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DF67AC">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DF67AC">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DF67AC">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DF67AC">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DF67AC"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1" w:name="_Toc471182632"/>
      <w:bookmarkStart w:id="2" w:name="_Toc471185300"/>
      <w:bookmarkStart w:id="3" w:name="_Toc471185668"/>
      <w:bookmarkStart w:id="4"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1"/>
      <w:bookmarkEnd w:id="2"/>
      <w:bookmarkEnd w:id="3"/>
      <w:bookmarkEnd w:id="4"/>
    </w:p>
    <w:p w:rsidR="00E94FD1" w:rsidRPr="006027EF" w:rsidRDefault="00E94FD1" w:rsidP="00E94FD1">
      <w:pPr>
        <w:rPr>
          <w:color w:val="000000" w:themeColor="text1"/>
          <w:sz w:val="32"/>
        </w:rPr>
      </w:pPr>
    </w:p>
    <w:p w:rsidR="004C2FE3" w:rsidRPr="004C2FE3"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5" w:name="_Toc471182633"/>
      <w:bookmarkStart w:id="6" w:name="_Toc471185301"/>
      <w:bookmarkStart w:id="7" w:name="_Toc471185669"/>
      <w:bookmarkStart w:id="8" w:name="_Toc471665769"/>
      <w:r w:rsidR="004C2FE3">
        <w:rPr>
          <w:color w:val="000000" w:themeColor="text1"/>
          <w:szCs w:val="26"/>
          <w:lang w:val="en-US"/>
        </w:rPr>
        <w:t>Tính cấp thiết của đề tài:</w:t>
      </w:r>
    </w:p>
    <w:p w:rsidR="004C2FE3" w:rsidRPr="004C2FE3" w:rsidRDefault="004C2FE3" w:rsidP="004C2FE3">
      <w:pPr>
        <w:ind w:firstLine="709"/>
        <w:rPr>
          <w:color w:val="000000" w:themeColor="text1"/>
          <w:szCs w:val="26"/>
          <w:lang w:val="vi-VN"/>
        </w:rPr>
      </w:pPr>
      <w:r w:rsidRPr="004C2FE3">
        <w:rPr>
          <w:color w:val="000000" w:themeColor="text1"/>
          <w:szCs w:val="26"/>
          <w:lang w:val="vi-VN"/>
        </w:rPr>
        <w:t>Hiện nay đã là năm 2017, với sự phát triển bùng nổ của công nghệ t</w:t>
      </w:r>
      <w:r w:rsidRPr="004C2FE3">
        <w:rPr>
          <w:color w:val="000000" w:themeColor="text1"/>
          <w:szCs w:val="26"/>
        </w:rPr>
        <w:t>rong mọi lĩnh vực và ngành nghề</w:t>
      </w:r>
      <w:r w:rsidRPr="004C2FE3">
        <w:rPr>
          <w:color w:val="000000" w:themeColor="text1"/>
          <w:szCs w:val="26"/>
          <w:lang w:val="vi-VN"/>
        </w:rPr>
        <w:t>. Thì việc quản lí trong giáo dục cũng cần phải được nâng cấp để có thể phù hợp với sự phát triển đó. Cũng như việc quản lí trong công tác giáo dục cũng giảm bớt được gánh nặng cho giáo viên và nhà trường. Và làm cho việc quản lí đảm bảo được chính xác, chặt chẽ và minh bạch đối với mọi người.</w:t>
      </w:r>
    </w:p>
    <w:p w:rsidR="005D0C16" w:rsidRPr="006027EF" w:rsidRDefault="004C2FE3" w:rsidP="00B44D18">
      <w:pPr>
        <w:pStyle w:val="Heading2"/>
        <w:numPr>
          <w:ilvl w:val="0"/>
          <w:numId w:val="12"/>
        </w:numPr>
        <w:spacing w:line="276" w:lineRule="auto"/>
        <w:rPr>
          <w:color w:val="000000" w:themeColor="text1"/>
          <w:szCs w:val="26"/>
        </w:rPr>
      </w:pPr>
      <w:r w:rsidRPr="004C2FE3">
        <w:rPr>
          <w:color w:val="000000" w:themeColor="text1"/>
          <w:szCs w:val="26"/>
        </w:rPr>
        <w:t xml:space="preserve"> </w:t>
      </w:r>
      <w:r w:rsidR="005D0C16" w:rsidRPr="006027EF">
        <w:rPr>
          <w:color w:val="000000" w:themeColor="text1"/>
          <w:szCs w:val="26"/>
        </w:rPr>
        <w:t xml:space="preserve">Giới thiệu về website hỗ trợ </w:t>
      </w:r>
      <w:r w:rsidR="00A6711B" w:rsidRPr="00F06FB0">
        <w:rPr>
          <w:color w:val="000000" w:themeColor="text1"/>
          <w:szCs w:val="26"/>
        </w:rPr>
        <w:t>thi trắc nghiệm</w:t>
      </w:r>
      <w:bookmarkEnd w:id="5"/>
      <w:bookmarkEnd w:id="6"/>
      <w:bookmarkEnd w:id="7"/>
      <w:bookmarkEnd w:id="8"/>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9" w:name="_Toc471182634"/>
      <w:bookmarkStart w:id="10" w:name="_Toc471185302"/>
      <w:bookmarkStart w:id="11" w:name="_Toc471185670"/>
      <w:bookmarkStart w:id="12" w:name="_Toc471665770"/>
      <w:r w:rsidRPr="006027EF">
        <w:rPr>
          <w:color w:val="000000" w:themeColor="text1"/>
          <w:szCs w:val="26"/>
        </w:rPr>
        <w:t>Mục tiêu của đề tài</w:t>
      </w:r>
      <w:bookmarkEnd w:id="9"/>
      <w:bookmarkEnd w:id="10"/>
      <w:bookmarkEnd w:id="11"/>
      <w:bookmarkEnd w:id="12"/>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3" w:name="_Toc471182635"/>
      <w:bookmarkStart w:id="14" w:name="_Toc471185303"/>
      <w:bookmarkStart w:id="15" w:name="_Toc471185671"/>
      <w:bookmarkStart w:id="16"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3"/>
      <w:bookmarkEnd w:id="14"/>
      <w:bookmarkEnd w:id="15"/>
      <w:bookmarkEnd w:id="16"/>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7" w:name="_Toc471182636"/>
      <w:bookmarkStart w:id="18" w:name="_Toc471185304"/>
      <w:bookmarkStart w:id="19" w:name="_Toc471185672"/>
      <w:bookmarkStart w:id="20" w:name="_Toc471665772"/>
      <w:r w:rsidRPr="00E94FD1">
        <w:rPr>
          <w:color w:val="000000" w:themeColor="text1"/>
        </w:rPr>
        <w:t>Spring framework</w:t>
      </w:r>
      <w:bookmarkEnd w:id="17"/>
      <w:bookmarkEnd w:id="18"/>
      <w:bookmarkEnd w:id="19"/>
      <w:bookmarkEnd w:id="20"/>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1" w:name="_Toc471182637"/>
      <w:bookmarkStart w:id="22" w:name="_Toc471185305"/>
      <w:bookmarkStart w:id="23" w:name="_Toc471185673"/>
      <w:bookmarkStart w:id="24" w:name="_Toc471665773"/>
      <w:r w:rsidRPr="006027EF">
        <w:rPr>
          <w:color w:val="000000" w:themeColor="text1"/>
        </w:rPr>
        <w:t>Giới thiệu</w:t>
      </w:r>
      <w:bookmarkEnd w:id="21"/>
      <w:bookmarkEnd w:id="22"/>
      <w:bookmarkEnd w:id="23"/>
      <w:bookmarkEnd w:id="24"/>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5" w:name="_Toc471182638"/>
      <w:bookmarkStart w:id="26" w:name="_Toc471185306"/>
      <w:bookmarkStart w:id="27" w:name="_Toc471185674"/>
      <w:bookmarkStart w:id="28" w:name="_Toc471665774"/>
      <w:r w:rsidRPr="006027EF">
        <w:rPr>
          <w:color w:val="000000" w:themeColor="text1"/>
        </w:rPr>
        <w:t>Các thành phần chính trong Spring framework</w:t>
      </w:r>
      <w:bookmarkEnd w:id="25"/>
      <w:bookmarkEnd w:id="26"/>
      <w:bookmarkEnd w:id="27"/>
      <w:bookmarkEnd w:id="28"/>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lang w:val="vi-VN" w:eastAsia="vi-VN"/>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29" w:name="_Toc470288569"/>
      <w:bookmarkStart w:id="30" w:name="_Toc471182591"/>
      <w:bookmarkStart w:id="31" w:name="_Toc471182639"/>
      <w:bookmarkStart w:id="32" w:name="_Toc471185307"/>
      <w:bookmarkStart w:id="33"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29"/>
      <w:bookmarkEnd w:id="30"/>
      <w:bookmarkEnd w:id="31"/>
      <w:bookmarkEnd w:id="32"/>
      <w:bookmarkEnd w:id="33"/>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4" w:name="_Toc471182640"/>
      <w:bookmarkStart w:id="35" w:name="_Toc471185308"/>
      <w:bookmarkStart w:id="36" w:name="_Toc471185676"/>
      <w:bookmarkStart w:id="37" w:name="_Toc471665775"/>
      <w:r w:rsidRPr="006027EF">
        <w:rPr>
          <w:color w:val="000000" w:themeColor="text1"/>
        </w:rPr>
        <w:t>Spring core:</w:t>
      </w:r>
      <w:bookmarkEnd w:id="34"/>
      <w:bookmarkEnd w:id="35"/>
      <w:bookmarkEnd w:id="36"/>
      <w:bookmarkEnd w:id="37"/>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8" w:name="_Toc275448070"/>
      <w:bookmarkStart w:id="39" w:name="_Toc300343120"/>
      <w:bookmarkStart w:id="40" w:name="_Toc471182641"/>
      <w:bookmarkStart w:id="41" w:name="_Toc471185309"/>
      <w:bookmarkStart w:id="42" w:name="_Toc471185677"/>
      <w:bookmarkStart w:id="43"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8"/>
      <w:bookmarkEnd w:id="39"/>
      <w:bookmarkEnd w:id="40"/>
      <w:bookmarkEnd w:id="41"/>
      <w:bookmarkEnd w:id="42"/>
      <w:bookmarkEnd w:id="43"/>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lang w:val="vi-VN" w:eastAsia="vi-VN"/>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4" w:name="_Toc470288570"/>
      <w:bookmarkStart w:id="45" w:name="_Toc470292523"/>
      <w:bookmarkStart w:id="46" w:name="_Toc470292538"/>
      <w:bookmarkStart w:id="47" w:name="_Toc471182592"/>
      <w:bookmarkStart w:id="48" w:name="_Toc471182642"/>
      <w:bookmarkStart w:id="49" w:name="_Toc471185310"/>
      <w:bookmarkStart w:id="50"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4"/>
      <w:bookmarkEnd w:id="45"/>
      <w:bookmarkEnd w:id="46"/>
      <w:bookmarkEnd w:id="47"/>
      <w:bookmarkEnd w:id="48"/>
      <w:bookmarkEnd w:id="49"/>
      <w:bookmarkEnd w:id="50"/>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1" w:name="_Toc471182643"/>
      <w:bookmarkStart w:id="52" w:name="_Toc471185311"/>
      <w:bookmarkStart w:id="53" w:name="_Toc471185679"/>
      <w:bookmarkStart w:id="54" w:name="_Toc471665777"/>
      <w:r w:rsidRPr="006027EF">
        <w:rPr>
          <w:rFonts w:ascii="Times New Roman" w:hAnsi="Times New Roman" w:cs="Times New Roman"/>
          <w:i w:val="0"/>
          <w:color w:val="000000" w:themeColor="text1"/>
          <w:szCs w:val="26"/>
        </w:rPr>
        <w:t>Bean</w:t>
      </w:r>
      <w:bookmarkEnd w:id="51"/>
      <w:bookmarkEnd w:id="52"/>
      <w:bookmarkEnd w:id="53"/>
      <w:bookmarkEnd w:id="54"/>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5" w:name="_Toc275448072"/>
      <w:bookmarkStart w:id="56" w:name="_Toc300343122"/>
      <w:bookmarkStart w:id="57" w:name="_Toc471182644"/>
      <w:bookmarkStart w:id="58" w:name="_Toc471185312"/>
      <w:bookmarkStart w:id="59" w:name="_Toc471185680"/>
      <w:bookmarkStart w:id="60" w:name="_Toc471665778"/>
      <w:r w:rsidRPr="006027EF">
        <w:rPr>
          <w:rFonts w:ascii="Times New Roman" w:hAnsi="Times New Roman" w:cs="Times New Roman"/>
          <w:i w:val="0"/>
          <w:color w:val="000000" w:themeColor="text1"/>
        </w:rPr>
        <w:t>Dependency Injection (DI):</w:t>
      </w:r>
      <w:bookmarkEnd w:id="55"/>
      <w:bookmarkEnd w:id="56"/>
      <w:bookmarkEnd w:id="57"/>
      <w:bookmarkEnd w:id="58"/>
      <w:bookmarkEnd w:id="59"/>
      <w:bookmarkEnd w:id="60"/>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1" w:name="_Toc470288571"/>
      <w:bookmarkStart w:id="62" w:name="_Toc471182645"/>
      <w:bookmarkStart w:id="63" w:name="_Toc471185313"/>
      <w:bookmarkStart w:id="64"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1"/>
      <w:bookmarkEnd w:id="62"/>
      <w:bookmarkEnd w:id="63"/>
      <w:bookmarkEnd w:id="64"/>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5" w:name="_Toc470288572"/>
      <w:bookmarkStart w:id="66" w:name="_Toc471182646"/>
      <w:bookmarkStart w:id="67" w:name="_Toc471185314"/>
      <w:bookmarkStart w:id="68"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5"/>
      <w:bookmarkEnd w:id="66"/>
      <w:bookmarkEnd w:id="67"/>
      <w:bookmarkEnd w:id="68"/>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69" w:name="_Toc470291513"/>
      <w:bookmarkStart w:id="70" w:name="_Toc470291683"/>
      <w:bookmarkStart w:id="71" w:name="_Toc471182340"/>
      <w:bookmarkStart w:id="72" w:name="_Toc471182547"/>
      <w:bookmarkStart w:id="73" w:name="_Toc471182647"/>
      <w:bookmarkStart w:id="74" w:name="_Toc471185315"/>
      <w:bookmarkStart w:id="75" w:name="_Toc471185683"/>
      <w:bookmarkStart w:id="76" w:name="_Toc471665779"/>
      <w:r w:rsidRPr="006027EF">
        <w:rPr>
          <w:color w:val="000000" w:themeColor="text1"/>
        </w:rPr>
        <w:t>Setter Injection</w:t>
      </w:r>
      <w:bookmarkEnd w:id="69"/>
      <w:bookmarkEnd w:id="70"/>
      <w:bookmarkEnd w:id="71"/>
      <w:bookmarkEnd w:id="72"/>
      <w:bookmarkEnd w:id="73"/>
      <w:bookmarkEnd w:id="74"/>
      <w:bookmarkEnd w:id="75"/>
      <w:bookmarkEnd w:id="76"/>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7" w:name="_Toc470291514"/>
      <w:bookmarkStart w:id="78" w:name="_Toc470291684"/>
      <w:bookmarkStart w:id="79" w:name="_Toc471182341"/>
      <w:bookmarkStart w:id="80" w:name="_Toc471182548"/>
      <w:bookmarkStart w:id="81" w:name="_Toc471182648"/>
      <w:bookmarkStart w:id="82" w:name="_Toc471185316"/>
      <w:bookmarkStart w:id="83" w:name="_Toc471185684"/>
      <w:bookmarkStart w:id="84" w:name="_Toc471665780"/>
      <w:r w:rsidRPr="006027EF">
        <w:rPr>
          <w:rFonts w:eastAsia="Times New Roman"/>
          <w:color w:val="000000" w:themeColor="text1"/>
          <w:lang w:val="fr-FR" w:eastAsia="vi-VN"/>
        </w:rPr>
        <w:t>Constructor Injection</w:t>
      </w:r>
      <w:bookmarkEnd w:id="77"/>
      <w:bookmarkEnd w:id="78"/>
      <w:bookmarkEnd w:id="79"/>
      <w:bookmarkEnd w:id="80"/>
      <w:bookmarkEnd w:id="81"/>
      <w:bookmarkEnd w:id="82"/>
      <w:bookmarkEnd w:id="83"/>
      <w:bookmarkEnd w:id="84"/>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5" w:name="_Toc471182649"/>
      <w:bookmarkStart w:id="86" w:name="_Toc471185317"/>
      <w:bookmarkStart w:id="87" w:name="_Toc471185685"/>
      <w:bookmarkStart w:id="88" w:name="_Toc471665781"/>
      <w:r w:rsidRPr="006027EF">
        <w:rPr>
          <w:color w:val="000000" w:themeColor="text1"/>
        </w:rPr>
        <w:t>Application Context:</w:t>
      </w:r>
      <w:bookmarkEnd w:id="85"/>
      <w:bookmarkEnd w:id="86"/>
      <w:bookmarkEnd w:id="87"/>
      <w:bookmarkEnd w:id="88"/>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89" w:name="_Toc275448076"/>
      <w:bookmarkStart w:id="90" w:name="_Toc300343126"/>
      <w:bookmarkStart w:id="91" w:name="_Toc471182650"/>
      <w:bookmarkStart w:id="92" w:name="_Toc471185318"/>
      <w:bookmarkStart w:id="93" w:name="_Toc471185686"/>
      <w:bookmarkStart w:id="94" w:name="_Toc471665782"/>
      <w:r w:rsidRPr="006027EF">
        <w:rPr>
          <w:rFonts w:ascii="Times New Roman" w:hAnsi="Times New Roman" w:cs="Times New Roman"/>
          <w:i w:val="0"/>
          <w:color w:val="000000" w:themeColor="text1"/>
          <w:szCs w:val="26"/>
          <w:lang w:eastAsia="vi-VN"/>
        </w:rPr>
        <w:t>ClassPathXmlApplicationContext:</w:t>
      </w:r>
      <w:bookmarkEnd w:id="89"/>
      <w:bookmarkEnd w:id="90"/>
      <w:bookmarkEnd w:id="91"/>
      <w:bookmarkEnd w:id="92"/>
      <w:bookmarkEnd w:id="93"/>
      <w:bookmarkEnd w:id="94"/>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5" w:name="_Toc275448077"/>
      <w:bookmarkStart w:id="96" w:name="_Toc300343127"/>
      <w:bookmarkStart w:id="97" w:name="_Toc471182651"/>
      <w:bookmarkStart w:id="98" w:name="_Toc471185319"/>
      <w:bookmarkStart w:id="99" w:name="_Toc471185687"/>
      <w:bookmarkStart w:id="100" w:name="_Toc471665783"/>
      <w:r w:rsidRPr="006027EF">
        <w:rPr>
          <w:rFonts w:ascii="Times New Roman" w:hAnsi="Times New Roman" w:cs="Times New Roman"/>
          <w:i w:val="0"/>
          <w:color w:val="000000" w:themeColor="text1"/>
        </w:rPr>
        <w:t>FileSystemXmlApplicationContext:</w:t>
      </w:r>
      <w:bookmarkEnd w:id="95"/>
      <w:bookmarkEnd w:id="96"/>
      <w:bookmarkEnd w:id="97"/>
      <w:bookmarkEnd w:id="98"/>
      <w:bookmarkEnd w:id="99"/>
      <w:bookmarkEnd w:id="100"/>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1" w:name="_Toc275448078"/>
      <w:bookmarkStart w:id="102" w:name="_Toc300343128"/>
      <w:bookmarkStart w:id="103" w:name="_Toc471182652"/>
      <w:bookmarkStart w:id="104" w:name="_Toc471185320"/>
      <w:bookmarkStart w:id="105" w:name="_Toc471185688"/>
      <w:bookmarkStart w:id="106" w:name="_Toc471665784"/>
      <w:r w:rsidRPr="006027EF">
        <w:rPr>
          <w:rFonts w:ascii="Times New Roman" w:hAnsi="Times New Roman" w:cs="Times New Roman"/>
          <w:i w:val="0"/>
          <w:color w:val="000000" w:themeColor="text1"/>
        </w:rPr>
        <w:t>XmlWebApplicationContext:</w:t>
      </w:r>
      <w:bookmarkEnd w:id="101"/>
      <w:bookmarkEnd w:id="102"/>
      <w:bookmarkEnd w:id="103"/>
      <w:bookmarkEnd w:id="104"/>
      <w:bookmarkEnd w:id="105"/>
      <w:bookmarkEnd w:id="106"/>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7" w:name="_Toc471182653"/>
      <w:bookmarkStart w:id="108" w:name="_Toc471185321"/>
      <w:bookmarkStart w:id="109" w:name="_Toc471185689"/>
      <w:bookmarkStart w:id="110"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7"/>
      <w:bookmarkEnd w:id="108"/>
      <w:bookmarkEnd w:id="109"/>
      <w:bookmarkEnd w:id="110"/>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1" w:name="_Toc471182654"/>
      <w:bookmarkStart w:id="112" w:name="_Toc471185322"/>
      <w:bookmarkStart w:id="113" w:name="_Toc471185690"/>
      <w:bookmarkStart w:id="114"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1"/>
      <w:bookmarkEnd w:id="112"/>
      <w:bookmarkEnd w:id="113"/>
      <w:bookmarkEnd w:id="114"/>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5" w:name="_Toc471182655"/>
      <w:bookmarkStart w:id="116" w:name="_Toc471185323"/>
      <w:bookmarkStart w:id="117" w:name="_Toc471185691"/>
      <w:bookmarkStart w:id="118" w:name="_Toc471665787"/>
      <w:r w:rsidRPr="006027EF">
        <w:rPr>
          <w:rFonts w:cs="Times New Roman"/>
          <w:b/>
          <w:color w:val="000000" w:themeColor="text1"/>
        </w:rPr>
        <w:t>Quản lý concern của hệ thống</w:t>
      </w:r>
      <w:bookmarkEnd w:id="115"/>
      <w:bookmarkEnd w:id="116"/>
      <w:bookmarkEnd w:id="117"/>
      <w:bookmarkEnd w:id="118"/>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19" w:name="_Toc471182656"/>
      <w:bookmarkStart w:id="120" w:name="_Toc471185324"/>
      <w:bookmarkStart w:id="121" w:name="_Toc471185692"/>
      <w:bookmarkStart w:id="122" w:name="_Toc471665788"/>
      <w:r w:rsidRPr="006027EF">
        <w:rPr>
          <w:rFonts w:cs="Times New Roman"/>
          <w:b/>
          <w:color w:val="000000" w:themeColor="text1"/>
        </w:rPr>
        <w:t>Ưu điểm của AOP</w:t>
      </w:r>
      <w:r w:rsidRPr="006027EF">
        <w:rPr>
          <w:rFonts w:cs="Times New Roman"/>
          <w:color w:val="000000" w:themeColor="text1"/>
        </w:rPr>
        <w:t>:</w:t>
      </w:r>
      <w:bookmarkEnd w:id="119"/>
      <w:bookmarkEnd w:id="120"/>
      <w:bookmarkEnd w:id="121"/>
      <w:bookmarkEnd w:id="122"/>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3" w:name="_Toc471182657"/>
      <w:bookmarkStart w:id="124" w:name="_Toc471185325"/>
      <w:bookmarkStart w:id="125" w:name="_Toc471185693"/>
      <w:bookmarkStart w:id="126" w:name="_Toc471665789"/>
      <w:r w:rsidRPr="006027EF">
        <w:rPr>
          <w:color w:val="000000" w:themeColor="text1"/>
        </w:rPr>
        <w:lastRenderedPageBreak/>
        <w:t>Spring Web</w:t>
      </w:r>
      <w:r w:rsidR="004E36C0" w:rsidRPr="006027EF">
        <w:rPr>
          <w:color w:val="000000" w:themeColor="text1"/>
        </w:rPr>
        <w:t xml:space="preserve"> MVC</w:t>
      </w:r>
      <w:bookmarkEnd w:id="123"/>
      <w:bookmarkEnd w:id="124"/>
      <w:bookmarkEnd w:id="125"/>
      <w:bookmarkEnd w:id="126"/>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7" w:name="_Toc471182658"/>
      <w:bookmarkStart w:id="128" w:name="_Toc471185326"/>
      <w:bookmarkStart w:id="129" w:name="_Toc471185694"/>
      <w:bookmarkStart w:id="130" w:name="_Toc471665790"/>
      <w:r w:rsidRPr="00016B8D">
        <w:rPr>
          <w:rFonts w:cs="Times New Roman"/>
          <w:b/>
          <w:color w:val="000000" w:themeColor="text1"/>
        </w:rPr>
        <w:t>Tổng quan Spring Web MVC</w:t>
      </w:r>
      <w:bookmarkEnd w:id="127"/>
      <w:bookmarkEnd w:id="128"/>
      <w:bookmarkEnd w:id="129"/>
      <w:bookmarkEnd w:id="130"/>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lang w:val="vi-VN" w:eastAsia="vi-VN"/>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1" w:name="_Toc471182659"/>
      <w:bookmarkStart w:id="132" w:name="_Toc471185327"/>
      <w:bookmarkStart w:id="133"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1"/>
      <w:bookmarkEnd w:id="132"/>
      <w:bookmarkEnd w:id="133"/>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4" w:name="_Toc471182660"/>
      <w:bookmarkStart w:id="135" w:name="_Toc471185328"/>
      <w:bookmarkStart w:id="136" w:name="_Toc471185696"/>
      <w:bookmarkStart w:id="137" w:name="_Toc471665791"/>
      <w:r w:rsidRPr="00F06FB0">
        <w:rPr>
          <w:rFonts w:cs="Times New Roman"/>
          <w:b/>
          <w:color w:val="000000" w:themeColor="text1"/>
          <w:lang w:val="fr-FR"/>
        </w:rPr>
        <w:t>Cơ chế xử lý request-response</w:t>
      </w:r>
      <w:bookmarkEnd w:id="134"/>
      <w:bookmarkEnd w:id="135"/>
      <w:bookmarkEnd w:id="136"/>
      <w:bookmarkEnd w:id="137"/>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lang w:val="vi-VN" w:eastAsia="vi-VN"/>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8" w:name="_Toc470288574"/>
      <w:bookmarkStart w:id="139" w:name="_Toc471182661"/>
      <w:bookmarkStart w:id="140" w:name="_Toc471185329"/>
      <w:bookmarkStart w:id="141"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8"/>
      <w:bookmarkEnd w:id="139"/>
      <w:bookmarkEnd w:id="140"/>
      <w:bookmarkEnd w:id="141"/>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2" w:name="_Toc471182662"/>
      <w:bookmarkStart w:id="143" w:name="_Toc471185330"/>
      <w:bookmarkStart w:id="144" w:name="_Toc471185698"/>
      <w:bookmarkStart w:id="145" w:name="_Toc471665792"/>
      <w:r w:rsidRPr="00016B8D">
        <w:rPr>
          <w:rFonts w:cs="Times New Roman"/>
          <w:b/>
          <w:color w:val="000000" w:themeColor="text1"/>
        </w:rPr>
        <w:t>Giải thích luồng dữ liệu</w:t>
      </w:r>
      <w:bookmarkEnd w:id="142"/>
      <w:bookmarkEnd w:id="143"/>
      <w:bookmarkEnd w:id="144"/>
      <w:bookmarkEnd w:id="145"/>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6" w:name="OLE_LINK11"/>
      <w:bookmarkStart w:id="147" w:name="OLE_LINK12"/>
      <w:r w:rsidRPr="006027EF">
        <w:rPr>
          <w:rFonts w:eastAsia="Times New Roman" w:cs="Times New Roman"/>
          <w:bCs/>
          <w:color w:val="000000" w:themeColor="text1"/>
          <w:szCs w:val="26"/>
          <w:lang w:eastAsia="vi-VN"/>
        </w:rPr>
        <w:t>DispatcherServlet</w:t>
      </w:r>
      <w:bookmarkEnd w:id="146"/>
      <w:bookmarkEnd w:id="147"/>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8" w:name="OLE_LINK15"/>
      <w:bookmarkStart w:id="149"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8"/>
      <w:bookmarkEnd w:id="149"/>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50" w:name="OLE_LINK21"/>
      <w:bookmarkStart w:id="151" w:name="OLE_LINK22"/>
      <w:r w:rsidRPr="006027EF">
        <w:rPr>
          <w:rFonts w:cs="Times New Roman"/>
          <w:color w:val="000000" w:themeColor="text1"/>
          <w:szCs w:val="26"/>
        </w:rPr>
        <w:t xml:space="preserve">business logic </w:t>
      </w:r>
      <w:bookmarkEnd w:id="150"/>
      <w:bookmarkEnd w:id="151"/>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2" w:name="OLE_LINK17"/>
      <w:bookmarkStart w:id="153" w:name="OLE_LINK18"/>
      <w:r w:rsidRPr="006027EF">
        <w:rPr>
          <w:rFonts w:eastAsia="Times New Roman" w:cs="Times New Roman"/>
          <w:bCs/>
          <w:color w:val="000000" w:themeColor="text1"/>
          <w:szCs w:val="26"/>
          <w:lang w:eastAsia="vi-VN"/>
        </w:rPr>
        <w:t>ModelAndView</w:t>
      </w:r>
      <w:bookmarkEnd w:id="152"/>
      <w:bookmarkEnd w:id="153"/>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4" w:name="_Toc471182663"/>
      <w:bookmarkStart w:id="155" w:name="_Toc471185331"/>
      <w:bookmarkStart w:id="156" w:name="_Toc471185699"/>
      <w:bookmarkStart w:id="157" w:name="_Toc471665793"/>
      <w:r w:rsidRPr="00D71A6C">
        <w:rPr>
          <w:rFonts w:cs="Times New Roman"/>
          <w:b/>
          <w:color w:val="000000" w:themeColor="text1"/>
        </w:rPr>
        <w:lastRenderedPageBreak/>
        <w:t>Configuring DispatcherServlet</w:t>
      </w:r>
      <w:bookmarkEnd w:id="154"/>
      <w:bookmarkEnd w:id="155"/>
      <w:bookmarkEnd w:id="156"/>
      <w:bookmarkEnd w:id="157"/>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8" w:name="_Toc470288575"/>
      <w:bookmarkStart w:id="159" w:name="_Toc471182664"/>
      <w:bookmarkStart w:id="160" w:name="_Toc471185332"/>
      <w:bookmarkStart w:id="161" w:name="_Toc471185700"/>
      <w:r w:rsidRPr="006027EF">
        <w:rPr>
          <w:rFonts w:cs="Times New Roman"/>
          <w:noProof/>
          <w:color w:val="000000" w:themeColor="text1"/>
          <w:szCs w:val="26"/>
          <w:lang w:val="vi-VN" w:eastAsia="vi-VN"/>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8"/>
      <w:bookmarkEnd w:id="159"/>
      <w:bookmarkEnd w:id="160"/>
      <w:bookmarkEnd w:id="161"/>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2" w:name="_Toc471182665"/>
      <w:bookmarkStart w:id="163" w:name="_Toc471185333"/>
      <w:bookmarkStart w:id="164" w:name="_Toc471185701"/>
      <w:bookmarkStart w:id="165" w:name="_Toc471665794"/>
      <w:r w:rsidRPr="00D71A6C">
        <w:rPr>
          <w:rFonts w:cs="Times New Roman"/>
          <w:b/>
          <w:color w:val="000000" w:themeColor="text1"/>
        </w:rPr>
        <w:t>Configuring a context loader</w:t>
      </w:r>
      <w:bookmarkEnd w:id="162"/>
      <w:bookmarkEnd w:id="163"/>
      <w:bookmarkEnd w:id="164"/>
      <w:bookmarkEnd w:id="165"/>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6" w:name="_Toc471182666"/>
      <w:bookmarkStart w:id="167" w:name="_Toc471185334"/>
      <w:bookmarkStart w:id="168" w:name="_Toc471185702"/>
      <w:bookmarkStart w:id="169" w:name="_Toc471665795"/>
      <w:r w:rsidRPr="00D71A6C">
        <w:rPr>
          <w:rFonts w:cs="Times New Roman"/>
          <w:b/>
          <w:color w:val="000000" w:themeColor="text1"/>
        </w:rPr>
        <w:t>Building the controller</w:t>
      </w:r>
      <w:bookmarkEnd w:id="166"/>
      <w:bookmarkEnd w:id="167"/>
      <w:bookmarkEnd w:id="168"/>
      <w:bookmarkEnd w:id="169"/>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lang w:val="vi-VN" w:eastAsia="vi-VN"/>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70"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70"/>
    </w:p>
    <w:p w:rsidR="00D76152" w:rsidRPr="00D76152" w:rsidRDefault="00D76152" w:rsidP="00D76152">
      <w:pPr>
        <w:pStyle w:val="Caption"/>
        <w:spacing w:line="276" w:lineRule="auto"/>
        <w:outlineLvl w:val="5"/>
        <w:rPr>
          <w:rFonts w:cs="Times New Roman"/>
        </w:rPr>
      </w:pPr>
      <w:bookmarkStart w:id="171" w:name="_Toc440281761"/>
      <w:bookmarkStart w:id="172" w:name="_Toc471182667"/>
      <w:bookmarkStart w:id="173" w:name="_Toc471185335"/>
      <w:bookmarkStart w:id="174"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1"/>
      <w:bookmarkEnd w:id="172"/>
      <w:bookmarkEnd w:id="173"/>
      <w:bookmarkEnd w:id="174"/>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5" w:name="_Toc470288577"/>
      <w:bookmarkStart w:id="176" w:name="_Toc471182668"/>
      <w:bookmarkStart w:id="177" w:name="_Toc471185336"/>
      <w:bookmarkStart w:id="178"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5"/>
      <w:bookmarkEnd w:id="176"/>
      <w:bookmarkEnd w:id="177"/>
      <w:bookmarkEnd w:id="178"/>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79" w:name="_Toc471182669"/>
      <w:bookmarkStart w:id="180" w:name="_Toc471185337"/>
      <w:bookmarkStart w:id="181" w:name="_Toc471185705"/>
      <w:bookmarkStart w:id="182" w:name="_Toc471665796"/>
      <w:r w:rsidRPr="00D71A6C">
        <w:rPr>
          <w:rFonts w:cs="Times New Roman"/>
          <w:b/>
          <w:color w:val="000000" w:themeColor="text1"/>
        </w:rPr>
        <w:t>Giới thiệu Model and View</w:t>
      </w:r>
      <w:bookmarkEnd w:id="179"/>
      <w:bookmarkEnd w:id="180"/>
      <w:bookmarkEnd w:id="181"/>
      <w:bookmarkEnd w:id="182"/>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3" w:name="_Toc471182670"/>
      <w:bookmarkStart w:id="184" w:name="_Toc471185338"/>
      <w:bookmarkStart w:id="185" w:name="_Toc471185706"/>
      <w:bookmarkStart w:id="186" w:name="_Toc471665797"/>
      <w:r w:rsidRPr="00D71A6C">
        <w:rPr>
          <w:rStyle w:val="apple-style-span"/>
          <w:rFonts w:cs="Times New Roman"/>
          <w:b/>
          <w:color w:val="000000" w:themeColor="text1"/>
        </w:rPr>
        <w:t>Configuring the controller bean:</w:t>
      </w:r>
      <w:bookmarkEnd w:id="183"/>
      <w:bookmarkEnd w:id="184"/>
      <w:bookmarkEnd w:id="185"/>
      <w:bookmarkEnd w:id="186"/>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7" w:name="_Toc471182671"/>
      <w:bookmarkStart w:id="188" w:name="_Toc471185339"/>
      <w:bookmarkStart w:id="189" w:name="_Toc471185707"/>
      <w:bookmarkStart w:id="190" w:name="_Toc471665798"/>
      <w:r w:rsidRPr="00D71A6C">
        <w:rPr>
          <w:rStyle w:val="apple-style-span"/>
          <w:rFonts w:cs="Times New Roman"/>
          <w:b/>
          <w:color w:val="000000" w:themeColor="text1"/>
        </w:rPr>
        <w:t>Truy xuất dữ liệu trên Spring MVC</w:t>
      </w:r>
      <w:bookmarkEnd w:id="187"/>
      <w:bookmarkEnd w:id="188"/>
      <w:bookmarkEnd w:id="189"/>
      <w:bookmarkEnd w:id="190"/>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1" w:name="OLE_LINK5"/>
      <w:bookmarkStart w:id="192" w:name="OLE_LINK6"/>
      <w:r w:rsidRPr="00D71A6C">
        <w:rPr>
          <w:rFonts w:cs="Times New Roman"/>
          <w:bCs/>
          <w:color w:val="000000" w:themeColor="text1"/>
          <w:szCs w:val="26"/>
        </w:rPr>
        <w:t>Không cần thay đổi code java khi thay đổi datasource :</w:t>
      </w:r>
    </w:p>
    <w:bookmarkEnd w:id="191"/>
    <w:bookmarkEnd w:id="192"/>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3" w:name="_Toc471182672"/>
      <w:bookmarkStart w:id="194" w:name="_Toc471185340"/>
      <w:bookmarkStart w:id="195" w:name="_Toc471185708"/>
      <w:bookmarkStart w:id="196" w:name="_Toc471665799"/>
      <w:r w:rsidRPr="00D71A6C">
        <w:rPr>
          <w:color w:val="000000" w:themeColor="text1"/>
        </w:rPr>
        <w:t>Spring security</w:t>
      </w:r>
      <w:bookmarkEnd w:id="193"/>
      <w:bookmarkEnd w:id="194"/>
      <w:bookmarkEnd w:id="195"/>
      <w:bookmarkEnd w:id="196"/>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7" w:name="_Toc471182673"/>
      <w:bookmarkStart w:id="198" w:name="_Toc471185341"/>
      <w:bookmarkStart w:id="199" w:name="_Toc471185709"/>
      <w:bookmarkStart w:id="200" w:name="_Toc471665800"/>
      <w:r w:rsidRPr="00D71A6C">
        <w:rPr>
          <w:rFonts w:cs="Times New Roman"/>
          <w:b/>
          <w:color w:val="000000" w:themeColor="text1"/>
        </w:rPr>
        <w:t>Tổng quan Spring security</w:t>
      </w:r>
      <w:bookmarkEnd w:id="197"/>
      <w:bookmarkEnd w:id="198"/>
      <w:bookmarkEnd w:id="199"/>
      <w:bookmarkEnd w:id="200"/>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1" w:name="_Toc471182674"/>
      <w:bookmarkStart w:id="202" w:name="_Toc471185342"/>
      <w:bookmarkStart w:id="203" w:name="_Toc471185710"/>
      <w:bookmarkStart w:id="204" w:name="_Toc471665801"/>
      <w:r w:rsidRPr="00D71A6C">
        <w:rPr>
          <w:rFonts w:cs="Times New Roman"/>
          <w:b/>
          <w:color w:val="000000" w:themeColor="text1"/>
        </w:rPr>
        <w:t>Các công nghệ Spring Security</w:t>
      </w:r>
      <w:bookmarkEnd w:id="201"/>
      <w:bookmarkEnd w:id="202"/>
      <w:bookmarkEnd w:id="203"/>
      <w:bookmarkEnd w:id="204"/>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5" w:name="_Toc471182675"/>
      <w:bookmarkStart w:id="206" w:name="_Toc471185343"/>
      <w:bookmarkStart w:id="207" w:name="_Toc471185711"/>
      <w:bookmarkStart w:id="208" w:name="_Toc471665802"/>
      <w:r w:rsidRPr="00D71A6C">
        <w:rPr>
          <w:rFonts w:cs="Times New Roman"/>
          <w:b/>
          <w:color w:val="000000" w:themeColor="text1"/>
        </w:rPr>
        <w:t>Các module của Spring Security</w:t>
      </w:r>
      <w:bookmarkEnd w:id="205"/>
      <w:bookmarkEnd w:id="206"/>
      <w:bookmarkEnd w:id="207"/>
      <w:bookmarkEnd w:id="208"/>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9" w:name="_Toc471665803"/>
      <w:r>
        <w:rPr>
          <w:color w:val="000000" w:themeColor="text1"/>
          <w:sz w:val="26"/>
          <w:szCs w:val="26"/>
        </w:rPr>
        <w:t xml:space="preserve">Ưu / nhược điểm của </w:t>
      </w:r>
      <w:r w:rsidR="00167B64">
        <w:rPr>
          <w:color w:val="000000" w:themeColor="text1"/>
          <w:sz w:val="26"/>
          <w:szCs w:val="26"/>
        </w:rPr>
        <w:t>Spring</w:t>
      </w:r>
      <w:bookmarkEnd w:id="209"/>
      <w:r w:rsidR="00167B64">
        <w:rPr>
          <w:color w:val="000000" w:themeColor="text1"/>
          <w:sz w:val="26"/>
          <w:szCs w:val="26"/>
        </w:rPr>
        <w:t xml:space="preserve"> </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267806">
      <w:pPr>
        <w:numPr>
          <w:ilvl w:val="0"/>
          <w:numId w:val="56"/>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10" w:name="_Toc471665804"/>
      <w:r>
        <w:rPr>
          <w:color w:val="000000" w:themeColor="text1"/>
          <w:sz w:val="26"/>
          <w:szCs w:val="26"/>
        </w:rPr>
        <w:t>S</w:t>
      </w:r>
      <w:r w:rsidRPr="008478F0">
        <w:rPr>
          <w:color w:val="000000" w:themeColor="text1"/>
          <w:sz w:val="26"/>
          <w:szCs w:val="26"/>
        </w:rPr>
        <w:t>ử dụng Spring Security trong WEB thi trắc nghiệm Online</w:t>
      </w:r>
      <w:bookmarkEnd w:id="210"/>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lang w:val="vi-VN" w:eastAsia="vi-VN"/>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1" w:name="_Toc471182677"/>
      <w:bookmarkStart w:id="212" w:name="_Toc471185345"/>
      <w:bookmarkStart w:id="213"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1"/>
      <w:bookmarkEnd w:id="212"/>
      <w:bookmarkEnd w:id="213"/>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lang w:val="vi-VN" w:eastAsia="vi-VN"/>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4" w:name="_Toc471182678"/>
      <w:bookmarkStart w:id="215" w:name="_Toc471185346"/>
      <w:bookmarkStart w:id="216"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4"/>
      <w:bookmarkEnd w:id="215"/>
      <w:bookmarkEnd w:id="216"/>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7" w:name="_Toc471182679"/>
      <w:bookmarkStart w:id="218" w:name="_Toc471185347"/>
      <w:bookmarkStart w:id="219"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20" w:name="_Toc471665805"/>
      <w:r w:rsidRPr="00E94FD1">
        <w:rPr>
          <w:color w:val="000000" w:themeColor="text1"/>
          <w:lang w:val="en-US"/>
        </w:rPr>
        <w:lastRenderedPageBreak/>
        <w:t>Ajax</w:t>
      </w:r>
      <w:bookmarkEnd w:id="217"/>
      <w:bookmarkEnd w:id="218"/>
      <w:bookmarkEnd w:id="219"/>
      <w:bookmarkEnd w:id="220"/>
    </w:p>
    <w:p w:rsidR="006A083F" w:rsidRDefault="006A083F" w:rsidP="00B44D18">
      <w:pPr>
        <w:pStyle w:val="Heading3"/>
        <w:numPr>
          <w:ilvl w:val="1"/>
          <w:numId w:val="13"/>
        </w:numPr>
        <w:spacing w:line="276" w:lineRule="auto"/>
        <w:ind w:left="900" w:hanging="540"/>
        <w:rPr>
          <w:color w:val="000000" w:themeColor="text1"/>
        </w:rPr>
      </w:pPr>
      <w:bookmarkStart w:id="221" w:name="_Toc471182680"/>
      <w:bookmarkStart w:id="222" w:name="_Toc471185348"/>
      <w:bookmarkStart w:id="223" w:name="_Toc471185716"/>
      <w:bookmarkStart w:id="224" w:name="_Toc471665806"/>
      <w:r w:rsidRPr="006027EF">
        <w:rPr>
          <w:color w:val="000000" w:themeColor="text1"/>
        </w:rPr>
        <w:t>Giới thiệu</w:t>
      </w:r>
      <w:bookmarkEnd w:id="221"/>
      <w:bookmarkEnd w:id="222"/>
      <w:bookmarkEnd w:id="223"/>
      <w:bookmarkEnd w:id="224"/>
    </w:p>
    <w:p w:rsidR="00A6711B" w:rsidRDefault="00B37EFE" w:rsidP="00016B8D">
      <w:pPr>
        <w:spacing w:line="276" w:lineRule="auto"/>
        <w:ind w:firstLine="720"/>
        <w:rPr>
          <w:b/>
          <w:color w:val="222222"/>
          <w:szCs w:val="26"/>
          <w:shd w:val="clear" w:color="auto" w:fill="FFFFFF"/>
        </w:rPr>
      </w:pPr>
      <w:bookmarkStart w:id="225" w:name="_Toc470108976"/>
      <w:bookmarkStart w:id="226" w:name="_Toc470109680"/>
      <w:bookmarkStart w:id="227" w:name="_Toc470288502"/>
      <w:bookmarkStart w:id="228"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5"/>
      <w:bookmarkEnd w:id="226"/>
      <w:bookmarkEnd w:id="227"/>
      <w:bookmarkEnd w:id="228"/>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29" w:name="_Toc470108977"/>
      <w:bookmarkStart w:id="230" w:name="_Toc470109681"/>
      <w:bookmarkStart w:id="231" w:name="_Toc470288503"/>
      <w:bookmarkStart w:id="232"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29"/>
      <w:bookmarkEnd w:id="230"/>
      <w:bookmarkEnd w:id="231"/>
      <w:bookmarkEnd w:id="232"/>
    </w:p>
    <w:p w:rsidR="00432BFA" w:rsidRPr="00432BFA" w:rsidRDefault="00B37EFE" w:rsidP="00B44D18">
      <w:pPr>
        <w:pStyle w:val="Heading3"/>
        <w:numPr>
          <w:ilvl w:val="1"/>
          <w:numId w:val="13"/>
        </w:numPr>
        <w:spacing w:line="276" w:lineRule="auto"/>
        <w:ind w:left="900" w:hanging="540"/>
        <w:rPr>
          <w:b w:val="0"/>
          <w:color w:val="auto"/>
          <w:szCs w:val="26"/>
        </w:rPr>
      </w:pPr>
      <w:bookmarkStart w:id="233" w:name="_Toc470711019"/>
      <w:bookmarkStart w:id="234" w:name="_Toc471182681"/>
      <w:bookmarkStart w:id="235" w:name="_Toc471185349"/>
      <w:bookmarkStart w:id="236" w:name="_Toc471185717"/>
      <w:bookmarkStart w:id="237" w:name="_Toc471665807"/>
      <w:r w:rsidRPr="00B37EFE">
        <w:rPr>
          <w:color w:val="auto"/>
          <w:szCs w:val="26"/>
          <w:shd w:val="clear" w:color="auto" w:fill="FFFFFF"/>
        </w:rPr>
        <w:t>Ajax hoạt động như thế nào</w:t>
      </w:r>
      <w:bookmarkEnd w:id="233"/>
      <w:bookmarkEnd w:id="234"/>
      <w:bookmarkEnd w:id="235"/>
      <w:bookmarkEnd w:id="236"/>
      <w:bookmarkEnd w:id="237"/>
    </w:p>
    <w:p w:rsidR="00432BFA" w:rsidRDefault="00432BFA" w:rsidP="00016B8D">
      <w:pPr>
        <w:spacing w:line="276" w:lineRule="auto"/>
        <w:rPr>
          <w:b/>
          <w:szCs w:val="26"/>
          <w:lang w:val="vi-VN"/>
        </w:rPr>
      </w:pPr>
      <w:bookmarkStart w:id="238" w:name="_Toc470108979"/>
      <w:bookmarkStart w:id="239" w:name="_Toc470109683"/>
      <w:bookmarkStart w:id="240" w:name="_Toc470288505"/>
      <w:r>
        <w:rPr>
          <w:b/>
          <w:noProof/>
          <w:szCs w:val="26"/>
          <w:lang w:val="vi-VN" w:eastAsia="vi-VN"/>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8"/>
      <w:bookmarkEnd w:id="239"/>
      <w:bookmarkEnd w:id="240"/>
    </w:p>
    <w:p w:rsidR="008A4F6D" w:rsidRPr="00432BFA" w:rsidRDefault="008A4F6D" w:rsidP="00016B8D">
      <w:pPr>
        <w:pStyle w:val="Caption"/>
        <w:spacing w:line="276" w:lineRule="auto"/>
        <w:outlineLvl w:val="5"/>
        <w:rPr>
          <w:rFonts w:cs="Times New Roman"/>
          <w:color w:val="000000" w:themeColor="text1"/>
          <w:szCs w:val="26"/>
        </w:rPr>
      </w:pPr>
      <w:bookmarkStart w:id="241" w:name="_Toc471182682"/>
      <w:bookmarkStart w:id="242" w:name="_Toc471185350"/>
      <w:bookmarkStart w:id="243"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1"/>
      <w:bookmarkEnd w:id="242"/>
      <w:bookmarkEnd w:id="243"/>
    </w:p>
    <w:p w:rsidR="00432BFA" w:rsidRPr="00432BFA" w:rsidRDefault="00B37EFE" w:rsidP="00E94FD1">
      <w:pPr>
        <w:spacing w:line="276" w:lineRule="auto"/>
        <w:ind w:firstLine="720"/>
        <w:rPr>
          <w:b/>
          <w:szCs w:val="26"/>
          <w:shd w:val="clear" w:color="auto" w:fill="FFFFFF"/>
        </w:rPr>
      </w:pPr>
      <w:bookmarkStart w:id="244" w:name="_Toc470108980"/>
      <w:bookmarkStart w:id="245" w:name="_Toc470109684"/>
      <w:bookmarkStart w:id="246" w:name="_Toc470288506"/>
      <w:bookmarkStart w:id="247"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4"/>
      <w:bookmarkEnd w:id="245"/>
      <w:bookmarkEnd w:id="246"/>
      <w:bookmarkEnd w:id="247"/>
    </w:p>
    <w:p w:rsidR="00B37EFE" w:rsidRDefault="00B37EFE" w:rsidP="00E94FD1">
      <w:pPr>
        <w:spacing w:line="276" w:lineRule="auto"/>
        <w:ind w:firstLine="720"/>
        <w:rPr>
          <w:b/>
          <w:szCs w:val="26"/>
          <w:shd w:val="clear" w:color="auto" w:fill="FFFFFF"/>
        </w:rPr>
      </w:pPr>
      <w:bookmarkStart w:id="248" w:name="_Toc470108981"/>
      <w:bookmarkStart w:id="249" w:name="_Toc470109685"/>
      <w:bookmarkStart w:id="250" w:name="_Toc470288507"/>
      <w:bookmarkStart w:id="251"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8"/>
      <w:bookmarkEnd w:id="249"/>
      <w:bookmarkEnd w:id="250"/>
      <w:bookmarkEnd w:id="251"/>
    </w:p>
    <w:p w:rsidR="00B37EFE" w:rsidRDefault="00B37EFE" w:rsidP="00016B8D">
      <w:pPr>
        <w:spacing w:line="276" w:lineRule="auto"/>
        <w:rPr>
          <w:b/>
          <w:szCs w:val="26"/>
          <w:shd w:val="clear" w:color="auto" w:fill="FFFFFF"/>
        </w:rPr>
      </w:pPr>
      <w:bookmarkStart w:id="252" w:name="_Toc470108982"/>
      <w:bookmarkStart w:id="253" w:name="_Toc470109686"/>
      <w:bookmarkStart w:id="254" w:name="_Toc470288508"/>
      <w:r>
        <w:rPr>
          <w:b/>
          <w:noProof/>
          <w:szCs w:val="26"/>
          <w:shd w:val="clear" w:color="auto" w:fill="FFFFFF"/>
          <w:lang w:val="vi-VN" w:eastAsia="vi-VN"/>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2"/>
      <w:bookmarkEnd w:id="253"/>
      <w:bookmarkEnd w:id="254"/>
    </w:p>
    <w:p w:rsidR="008A4F6D" w:rsidRPr="006027EF" w:rsidRDefault="008A4F6D" w:rsidP="00016B8D">
      <w:pPr>
        <w:pStyle w:val="Caption"/>
        <w:spacing w:line="276" w:lineRule="auto"/>
        <w:outlineLvl w:val="5"/>
        <w:rPr>
          <w:rFonts w:cs="Times New Roman"/>
          <w:color w:val="000000" w:themeColor="text1"/>
          <w:szCs w:val="26"/>
        </w:rPr>
      </w:pPr>
      <w:bookmarkStart w:id="255" w:name="_Toc471182683"/>
      <w:bookmarkStart w:id="256" w:name="_Toc471185351"/>
      <w:bookmarkStart w:id="257" w:name="_Toc471185719"/>
      <w:bookmarkStart w:id="258" w:name="_Toc470108983"/>
      <w:bookmarkStart w:id="259" w:name="_Toc470109687"/>
      <w:bookmarkStart w:id="260"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5"/>
      <w:bookmarkEnd w:id="256"/>
      <w:bookmarkEnd w:id="257"/>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8"/>
      <w:bookmarkEnd w:id="259"/>
      <w:bookmarkEnd w:id="260"/>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1" w:name="_Toc471182684"/>
      <w:bookmarkStart w:id="262" w:name="_Toc471185352"/>
      <w:bookmarkStart w:id="263" w:name="_Toc471185720"/>
      <w:bookmarkStart w:id="264" w:name="_Toc471665808"/>
      <w:r>
        <w:rPr>
          <w:rFonts w:cs="Times New Roman"/>
          <w:b/>
          <w:color w:val="000000" w:themeColor="text1"/>
          <w:sz w:val="28"/>
          <w:szCs w:val="28"/>
        </w:rPr>
        <w:t>Ưu điểm và hạn chế</w:t>
      </w:r>
      <w:bookmarkEnd w:id="261"/>
      <w:bookmarkEnd w:id="262"/>
      <w:bookmarkEnd w:id="263"/>
      <w:bookmarkEnd w:id="264"/>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5" w:name="_Toc470108985"/>
      <w:bookmarkStart w:id="266" w:name="_Toc470109689"/>
      <w:bookmarkStart w:id="267" w:name="_Toc470288511"/>
      <w:bookmarkStart w:id="268"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5"/>
      <w:bookmarkEnd w:id="266"/>
      <w:bookmarkEnd w:id="267"/>
      <w:bookmarkEnd w:id="268"/>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69" w:name="_Toc471182685"/>
      <w:bookmarkStart w:id="270" w:name="_Toc471185353"/>
      <w:bookmarkStart w:id="271" w:name="_Toc471185721"/>
      <w:bookmarkStart w:id="272"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69"/>
      <w:bookmarkEnd w:id="270"/>
      <w:bookmarkEnd w:id="271"/>
      <w:bookmarkEnd w:id="272"/>
    </w:p>
    <w:p w:rsidR="009D7596" w:rsidRDefault="00D82A78" w:rsidP="00B44D18">
      <w:pPr>
        <w:pStyle w:val="BodyText"/>
        <w:numPr>
          <w:ilvl w:val="0"/>
          <w:numId w:val="38"/>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lang w:val="vi-VN" w:eastAsia="vi-VN"/>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3" w:name="_Toc471182686"/>
      <w:bookmarkStart w:id="274" w:name="_Toc471185354"/>
      <w:bookmarkStart w:id="275"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3"/>
      <w:bookmarkEnd w:id="274"/>
      <w:bookmarkEnd w:id="275"/>
    </w:p>
    <w:p w:rsidR="00D82A78" w:rsidRPr="000E3FC5" w:rsidRDefault="00D82A78" w:rsidP="00B44D18">
      <w:pPr>
        <w:pStyle w:val="BodyText"/>
        <w:numPr>
          <w:ilvl w:val="0"/>
          <w:numId w:val="38"/>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B44D18">
      <w:pPr>
        <w:pStyle w:val="BodyText"/>
        <w:numPr>
          <w:ilvl w:val="0"/>
          <w:numId w:val="38"/>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6" w:name="_Toc471182687"/>
      <w:bookmarkStart w:id="277" w:name="_Toc471185355"/>
      <w:bookmarkStart w:id="278"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79"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6"/>
      <w:bookmarkEnd w:id="277"/>
      <w:bookmarkEnd w:id="278"/>
      <w:bookmarkEnd w:id="279"/>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80" w:name="_Toc471182688"/>
      <w:bookmarkStart w:id="281" w:name="_Toc471185356"/>
      <w:bookmarkStart w:id="282" w:name="_Toc471185724"/>
      <w:bookmarkStart w:id="283" w:name="_Toc471665811"/>
      <w:r w:rsidRPr="00A6711B">
        <w:rPr>
          <w:color w:val="000000" w:themeColor="text1"/>
        </w:rPr>
        <w:t>Giới thiệu</w:t>
      </w:r>
      <w:bookmarkEnd w:id="280"/>
      <w:bookmarkEnd w:id="281"/>
      <w:bookmarkEnd w:id="282"/>
      <w:bookmarkEnd w:id="283"/>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4" w:name="_Toc471182689"/>
      <w:bookmarkStart w:id="285" w:name="_Toc471185357"/>
      <w:bookmarkStart w:id="286" w:name="_Toc471185725"/>
      <w:bookmarkStart w:id="287" w:name="_Toc471665812"/>
      <w:r w:rsidR="00394670" w:rsidRPr="00394670">
        <w:rPr>
          <w:b w:val="0"/>
          <w:color w:val="000000" w:themeColor="text1"/>
        </w:rPr>
        <w:t>Cấu trúc và chức năng</w:t>
      </w:r>
      <w:bookmarkEnd w:id="284"/>
      <w:bookmarkEnd w:id="285"/>
      <w:bookmarkEnd w:id="286"/>
      <w:bookmarkEnd w:id="287"/>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8" w:name="_Toc471182690"/>
      <w:bookmarkStart w:id="289" w:name="_Toc471185358"/>
      <w:bookmarkStart w:id="290" w:name="_Toc471185726"/>
      <w:bookmarkStart w:id="291"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8"/>
      <w:bookmarkEnd w:id="289"/>
      <w:bookmarkEnd w:id="290"/>
      <w:bookmarkEnd w:id="291"/>
    </w:p>
    <w:p w:rsidR="000D6ECC" w:rsidRDefault="000D6ECC" w:rsidP="00B44D18">
      <w:pPr>
        <w:pStyle w:val="ListParagraph"/>
        <w:numPr>
          <w:ilvl w:val="0"/>
          <w:numId w:val="44"/>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B44D18">
      <w:pPr>
        <w:pStyle w:val="ListParagraph"/>
        <w:numPr>
          <w:ilvl w:val="0"/>
          <w:numId w:val="43"/>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2" w:name="_Toc471182691"/>
      <w:bookmarkStart w:id="293" w:name="_Toc471185359"/>
      <w:bookmarkStart w:id="294" w:name="_Toc471185727"/>
      <w:bookmarkStart w:id="295" w:name="_Toc471665814"/>
      <w:r w:rsidRPr="000D6ECC">
        <w:rPr>
          <w:b w:val="0"/>
          <w:color w:val="000000" w:themeColor="text1"/>
        </w:rPr>
        <w:t>Sử dụng boostrap trong đề tài</w:t>
      </w:r>
      <w:bookmarkEnd w:id="292"/>
      <w:bookmarkEnd w:id="293"/>
      <w:bookmarkEnd w:id="294"/>
      <w:bookmarkEnd w:id="295"/>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B44D18">
      <w:pPr>
        <w:pStyle w:val="BodyText"/>
        <w:numPr>
          <w:ilvl w:val="0"/>
          <w:numId w:val="39"/>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6" w:name="_Toc471182692"/>
      <w:bookmarkStart w:id="297" w:name="_Toc471185360"/>
      <w:bookmarkStart w:id="298" w:name="_Toc471185728"/>
      <w:bookmarkStart w:id="299"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6"/>
      <w:bookmarkEnd w:id="297"/>
      <w:bookmarkEnd w:id="298"/>
      <w:bookmarkEnd w:id="299"/>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300" w:name="_Toc471182693"/>
      <w:bookmarkStart w:id="301" w:name="_Toc471185361"/>
      <w:bookmarkStart w:id="302" w:name="_Toc471185729"/>
      <w:bookmarkStart w:id="303" w:name="_Toc471665816"/>
      <w:r w:rsidRPr="00917A29">
        <w:rPr>
          <w:color w:val="000000" w:themeColor="text1"/>
        </w:rPr>
        <w:t xml:space="preserve">1. </w:t>
      </w:r>
      <w:r w:rsidR="008A4C48" w:rsidRPr="00917A29">
        <w:rPr>
          <w:color w:val="000000" w:themeColor="text1"/>
        </w:rPr>
        <w:t>Thiết kế:</w:t>
      </w:r>
      <w:bookmarkEnd w:id="300"/>
      <w:bookmarkEnd w:id="301"/>
      <w:bookmarkEnd w:id="302"/>
      <w:bookmarkEnd w:id="303"/>
    </w:p>
    <w:p w:rsidR="008A4C48" w:rsidRPr="006027EF" w:rsidRDefault="008A4C48" w:rsidP="00917A29">
      <w:pPr>
        <w:pStyle w:val="Heading3"/>
        <w:ind w:left="900" w:hanging="540"/>
        <w:rPr>
          <w:color w:val="000000" w:themeColor="text1"/>
          <w:szCs w:val="26"/>
        </w:rPr>
      </w:pPr>
      <w:bookmarkStart w:id="304" w:name="_Toc471182694"/>
      <w:bookmarkStart w:id="305" w:name="_Toc471185362"/>
      <w:bookmarkStart w:id="306" w:name="_Toc471185730"/>
      <w:bookmarkStart w:id="307" w:name="_Toc471665817"/>
      <w:r w:rsidRPr="006027EF">
        <w:rPr>
          <w:color w:val="000000" w:themeColor="text1"/>
          <w:sz w:val="26"/>
          <w:szCs w:val="26"/>
        </w:rPr>
        <w:t>User case:</w:t>
      </w:r>
      <w:bookmarkEnd w:id="304"/>
      <w:bookmarkEnd w:id="305"/>
      <w:bookmarkEnd w:id="306"/>
      <w:bookmarkEnd w:id="307"/>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9411EE" w:rsidP="00016B8D">
      <w:pPr>
        <w:spacing w:line="276" w:lineRule="auto"/>
        <w:ind w:left="-270"/>
        <w:jc w:val="center"/>
        <w:rPr>
          <w:rFonts w:cs="Times New Roman"/>
          <w:color w:val="000000" w:themeColor="text1"/>
          <w:szCs w:val="26"/>
        </w:rPr>
      </w:pPr>
      <w:r>
        <w:rPr>
          <w:rFonts w:cs="Times New Roman"/>
          <w:noProof/>
          <w:color w:val="000000" w:themeColor="text1"/>
          <w:szCs w:val="26"/>
          <w:lang w:val="vi-VN" w:eastAsia="vi-VN"/>
        </w:rPr>
        <w:drawing>
          <wp:inline distT="0" distB="0" distL="0" distR="0" wp14:anchorId="6E85E147" wp14:editId="21204F8B">
            <wp:extent cx="5239821" cy="490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473" cy="4905095"/>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8" w:name="_Toc470288578"/>
      <w:bookmarkStart w:id="309" w:name="_Toc471182695"/>
      <w:bookmarkStart w:id="310" w:name="_Toc471185363"/>
      <w:bookmarkStart w:id="311"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8"/>
      <w:bookmarkEnd w:id="309"/>
      <w:bookmarkEnd w:id="310"/>
      <w:bookmarkEnd w:id="311"/>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2" w:name="_Toc471182280"/>
      <w:bookmarkStart w:id="313" w:name="_Toc471182342"/>
      <w:bookmarkStart w:id="314" w:name="_Toc471182549"/>
      <w:bookmarkStart w:id="315" w:name="_Toc471182696"/>
      <w:bookmarkStart w:id="316" w:name="_Toc471183884"/>
      <w:bookmarkStart w:id="317" w:name="_Toc471185364"/>
      <w:bookmarkStart w:id="318" w:name="_Toc471185732"/>
      <w:bookmarkStart w:id="319"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2"/>
      <w:bookmarkEnd w:id="313"/>
      <w:bookmarkEnd w:id="314"/>
      <w:bookmarkEnd w:id="315"/>
      <w:bookmarkEnd w:id="316"/>
      <w:bookmarkEnd w:id="317"/>
      <w:bookmarkEnd w:id="318"/>
      <w:bookmarkEnd w:id="319"/>
    </w:p>
    <w:tbl>
      <w:tblPr>
        <w:tblStyle w:val="TableGrid"/>
        <w:tblW w:w="0" w:type="auto"/>
        <w:jc w:val="center"/>
        <w:tblInd w:w="443" w:type="dxa"/>
        <w:tblLook w:val="04A0" w:firstRow="1" w:lastRow="0" w:firstColumn="1" w:lastColumn="0" w:noHBand="0" w:noVBand="1"/>
      </w:tblPr>
      <w:tblGrid>
        <w:gridCol w:w="679"/>
        <w:gridCol w:w="2808"/>
        <w:gridCol w:w="1538"/>
        <w:gridCol w:w="3820"/>
      </w:tblGrid>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STT</w:t>
            </w:r>
          </w:p>
        </w:tc>
        <w:tc>
          <w:tcPr>
            <w:tcW w:w="280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Chức nă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Actor</w:t>
            </w:r>
          </w:p>
        </w:tc>
        <w:tc>
          <w:tcPr>
            <w:tcW w:w="3820"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Mô tả chức năng</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1</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Quản lí User</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Admi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850846" w:rsidP="00C5500E">
            <w:pPr>
              <w:spacing w:after="0" w:line="240" w:lineRule="auto"/>
              <w:rPr>
                <w:sz w:val="22"/>
                <w:szCs w:val="22"/>
                <w:lang w:val="en-US"/>
              </w:rPr>
            </w:pPr>
            <w:r>
              <w:rPr>
                <w:lang w:val="en-US"/>
              </w:rPr>
              <w:t xml:space="preserve">Admin thực hiện việc </w:t>
            </w:r>
            <w:r w:rsidR="00724381">
              <w:rPr>
                <w:lang w:val="en-US"/>
              </w:rPr>
              <w:t>quản lí</w:t>
            </w:r>
            <w:r>
              <w:rPr>
                <w:lang w:val="en-US"/>
              </w:rPr>
              <w:t xml:space="preserve"> thêm, sửa xóa user trong hệ thống</w:t>
            </w:r>
            <w:r w:rsidR="00C5500E">
              <w:rPr>
                <w:lang w:val="en-US"/>
              </w:rPr>
              <w:t xml:space="preserve">. Có 2 hình thức để thêm user vào hệ thống: nhập thông tin user trên giao diện </w:t>
            </w:r>
            <w:r w:rsidR="00C5500E" w:rsidRPr="00C5500E">
              <w:rPr>
                <w:color w:val="000000"/>
                <w:szCs w:val="26"/>
              </w:rPr>
              <w:t xml:space="preserve">hoặc import các </w:t>
            </w:r>
            <w:r w:rsidR="00C5500E">
              <w:rPr>
                <w:color w:val="000000"/>
                <w:szCs w:val="26"/>
                <w:lang w:val="en-US"/>
              </w:rPr>
              <w:t xml:space="preserve">user </w:t>
            </w:r>
            <w:r w:rsidR="00C5500E" w:rsidRPr="00C5500E">
              <w:rPr>
                <w:color w:val="000000"/>
                <w:szCs w:val="26"/>
              </w:rPr>
              <w:t>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2</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Thêm câu hỏi trắc nghiệm  vào ngân hàng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rsidP="00724381">
            <w:pPr>
              <w:spacing w:after="0" w:line="240" w:lineRule="auto"/>
              <w:jc w:val="left"/>
              <w:rPr>
                <w:sz w:val="22"/>
                <w:szCs w:val="22"/>
                <w:lang w:val="en-US"/>
              </w:rPr>
            </w:pPr>
            <w:r>
              <w:rPr>
                <w:lang w:val="en-US"/>
              </w:rPr>
              <w:t>Người quản trị ngân hàng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rsidP="00724381">
            <w:pPr>
              <w:spacing w:after="0" w:line="240" w:lineRule="auto"/>
              <w:rPr>
                <w:sz w:val="22"/>
                <w:szCs w:val="22"/>
                <w:lang w:val="en-US"/>
              </w:rPr>
            </w:pPr>
            <w:r>
              <w:rPr>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5500E">
              <w:rPr>
                <w:color w:val="000000"/>
                <w:szCs w:val="26"/>
              </w:rPr>
              <w:t>: nhập từng câu trên giao diện; hoặc import các câu hỏi trắc nghiệm 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3</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Tạo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ra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Chọn các câu hỏi từ ngân hàng câu hỏi để tạo thành một đề thi, xác định thời gian làm bài, mã đề</w:t>
            </w:r>
          </w:p>
        </w:tc>
      </w:tr>
      <w:tr w:rsidR="00850846" w:rsidRPr="004C2FE3"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4</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Mở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quản trị kì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F06FB0" w:rsidRDefault="00724381">
            <w:pPr>
              <w:spacing w:after="0" w:line="240" w:lineRule="auto"/>
              <w:rPr>
                <w:szCs w:val="26"/>
              </w:rPr>
            </w:pPr>
            <w:r w:rsidRPr="00724381">
              <w:rPr>
                <w:color w:val="000000"/>
                <w:szCs w:val="26"/>
              </w:rPr>
              <w:t>Mở bài thi có mã số nhất định (cung cấp thời gian bắt đầu làm bài. Đến đúng thời gian đó thì học viên mới có thể làm bài được).</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5</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lịch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 tiến hành xem lịch thi trên trang Exam của mình</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6</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thông tin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 xml:space="preserve">Xem thông tin chi tiết về các đề thi thời gian làm bài, số câu hỏi, mã đề </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7</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Làm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 làm bài thi trắ</w:t>
            </w:r>
            <w:r w:rsidR="002B7C34">
              <w:rPr>
                <w:lang w:val="en-US"/>
              </w:rPr>
              <w:t>c nghiệm trên trang trang online</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8</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điểm</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2B7C34">
            <w:pPr>
              <w:spacing w:after="0" w:line="240" w:lineRule="auto"/>
              <w:rPr>
                <w:sz w:val="22"/>
                <w:szCs w:val="22"/>
                <w:lang w:val="en-US"/>
              </w:rPr>
            </w:pPr>
            <w:r>
              <w:rPr>
                <w:lang w:val="en-US"/>
              </w:rPr>
              <w:t>Xem điểm kết quả của các bài thi đã làm</w:t>
            </w:r>
          </w:p>
        </w:tc>
      </w:tr>
    </w:tbl>
    <w:p w:rsidR="00850846" w:rsidRPr="00850846" w:rsidRDefault="00850846" w:rsidP="00022FEF">
      <w:pPr>
        <w:rPr>
          <w:color w:val="000000" w:themeColor="text1"/>
          <w:szCs w:val="26"/>
        </w:rPr>
      </w:pPr>
    </w:p>
    <w:p w:rsidR="00850846" w:rsidRPr="00850846" w:rsidRDefault="00850846" w:rsidP="00022FEF">
      <w:pPr>
        <w:rPr>
          <w:color w:val="000000" w:themeColor="text1"/>
          <w:szCs w:val="26"/>
        </w:rPr>
      </w:pPr>
      <w:r w:rsidRPr="00850846">
        <w:rPr>
          <w:color w:val="000000" w:themeColor="text1"/>
          <w:szCs w:val="26"/>
        </w:rPr>
        <w:tab/>
      </w:r>
    </w:p>
    <w:p w:rsidR="00FD0A48" w:rsidRDefault="006A083F" w:rsidP="00C5500E">
      <w:pPr>
        <w:ind w:firstLine="576"/>
        <w:rPr>
          <w:color w:val="000000" w:themeColor="text1"/>
          <w:szCs w:val="26"/>
        </w:rPr>
      </w:pPr>
      <w:r w:rsidRPr="00850846">
        <w:rPr>
          <w:color w:val="000000" w:themeColor="text1"/>
          <w:szCs w:val="26"/>
        </w:rPr>
        <w:br w:type="page"/>
      </w:r>
      <w:bookmarkStart w:id="320" w:name="_Toc470711031"/>
      <w:r w:rsidR="008A4C48" w:rsidRPr="006027EF">
        <w:rPr>
          <w:color w:val="000000" w:themeColor="text1"/>
          <w:szCs w:val="26"/>
        </w:rPr>
        <w:lastRenderedPageBreak/>
        <w:t>Mô tả chi tiết usercase</w:t>
      </w:r>
      <w:r w:rsidR="00EF69D7" w:rsidRPr="006027EF">
        <w:rPr>
          <w:color w:val="000000" w:themeColor="text1"/>
          <w:szCs w:val="26"/>
        </w:rPr>
        <w:t>:</w:t>
      </w:r>
      <w:bookmarkEnd w:id="320"/>
      <w:r w:rsidR="00EF69D7" w:rsidRPr="006027EF">
        <w:rPr>
          <w:color w:val="000000" w:themeColor="text1"/>
          <w:szCs w:val="26"/>
        </w:rPr>
        <w:t xml:space="preserve"> </w:t>
      </w:r>
      <w:bookmarkStart w:id="321"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2" w:name="_Toc470291515"/>
      <w:bookmarkStart w:id="323" w:name="_Toc470711032"/>
      <w:bookmarkStart w:id="324" w:name="_Toc471182281"/>
      <w:bookmarkStart w:id="325" w:name="_Toc471182343"/>
      <w:bookmarkStart w:id="326" w:name="_Toc471182550"/>
      <w:bookmarkStart w:id="327" w:name="_Toc471182697"/>
      <w:bookmarkStart w:id="328" w:name="_Toc471183885"/>
      <w:bookmarkStart w:id="329" w:name="_Toc471185365"/>
      <w:bookmarkStart w:id="330" w:name="_Toc471185733"/>
      <w:bookmarkStart w:id="331"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bookmarkEnd w:id="321"/>
      <w:bookmarkEnd w:id="322"/>
      <w:bookmarkEnd w:id="323"/>
      <w:bookmarkEnd w:id="324"/>
      <w:bookmarkEnd w:id="325"/>
      <w:bookmarkEnd w:id="326"/>
      <w:bookmarkEnd w:id="327"/>
      <w:bookmarkEnd w:id="328"/>
      <w:bookmarkEnd w:id="329"/>
      <w:bookmarkEnd w:id="330"/>
      <w:bookmarkEnd w:id="331"/>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B44D18">
            <w:pPr>
              <w:numPr>
                <w:ilvl w:val="0"/>
                <w:numId w:val="17"/>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B44D18">
            <w:pPr>
              <w:numPr>
                <w:ilvl w:val="0"/>
                <w:numId w:val="17"/>
              </w:numPr>
              <w:spacing w:after="0" w:line="276" w:lineRule="auto"/>
              <w:rPr>
                <w:rFonts w:cs="Times New Roman"/>
              </w:rPr>
            </w:pPr>
            <w:r>
              <w:rPr>
                <w:rFonts w:cs="Times New Roman"/>
              </w:rPr>
              <w:t>Hiển thị danh sách User (khi click vào “Manage User”)</w:t>
            </w:r>
          </w:p>
          <w:p w:rsidR="00AF0F39" w:rsidRPr="006027EF" w:rsidRDefault="00AF0F39" w:rsidP="00B44D18">
            <w:pPr>
              <w:numPr>
                <w:ilvl w:val="0"/>
                <w:numId w:val="17"/>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B44D18">
            <w:pPr>
              <w:numPr>
                <w:ilvl w:val="0"/>
                <w:numId w:val="17"/>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B44D18">
            <w:pPr>
              <w:numPr>
                <w:ilvl w:val="0"/>
                <w:numId w:val="17"/>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xóa được khi nhấn vào button Delete</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B44D18">
            <w:pPr>
              <w:pStyle w:val="ListParagraph"/>
              <w:numPr>
                <w:ilvl w:val="0"/>
                <w:numId w:val="23"/>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B44D18">
            <w:pPr>
              <w:pStyle w:val="ListParagraph"/>
              <w:numPr>
                <w:ilvl w:val="0"/>
                <w:numId w:val="23"/>
              </w:numPr>
              <w:spacing w:line="276" w:lineRule="auto"/>
              <w:rPr>
                <w:rFonts w:cs="Times New Roman"/>
              </w:rPr>
            </w:pPr>
            <w:r>
              <w:rPr>
                <w:rFonts w:cs="Times New Roman"/>
              </w:rPr>
              <w:t xml:space="preserve">Nhập thông tin user ào form </w:t>
            </w:r>
          </w:p>
          <w:p w:rsidR="004267A9" w:rsidRPr="004267A9" w:rsidRDefault="004267A9" w:rsidP="00B44D18">
            <w:pPr>
              <w:pStyle w:val="ListParagraph"/>
              <w:numPr>
                <w:ilvl w:val="0"/>
                <w:numId w:val="23"/>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B44D18">
            <w:pPr>
              <w:pStyle w:val="ListParagraph"/>
              <w:numPr>
                <w:ilvl w:val="0"/>
                <w:numId w:val="24"/>
              </w:numPr>
              <w:spacing w:line="276" w:lineRule="auto"/>
              <w:rPr>
                <w:rFonts w:cs="Times New Roman"/>
              </w:rPr>
            </w:pPr>
            <w:r>
              <w:rPr>
                <w:rFonts w:cs="Times New Roman"/>
              </w:rPr>
              <w:t>Click vào button “Edit”</w:t>
            </w:r>
          </w:p>
          <w:p w:rsidR="004267A9" w:rsidRDefault="004267A9" w:rsidP="00B44D18">
            <w:pPr>
              <w:pStyle w:val="ListParagraph"/>
              <w:numPr>
                <w:ilvl w:val="0"/>
                <w:numId w:val="24"/>
              </w:numPr>
              <w:spacing w:line="276" w:lineRule="auto"/>
              <w:rPr>
                <w:rFonts w:cs="Times New Roman"/>
              </w:rPr>
            </w:pPr>
            <w:r>
              <w:rPr>
                <w:rFonts w:cs="Times New Roman"/>
              </w:rPr>
              <w:t>Chỉnh sửa thông tin user vào form</w:t>
            </w:r>
          </w:p>
          <w:p w:rsidR="004267A9" w:rsidRPr="004267A9" w:rsidRDefault="004267A9" w:rsidP="00B44D18">
            <w:pPr>
              <w:pStyle w:val="ListParagraph"/>
              <w:numPr>
                <w:ilvl w:val="0"/>
                <w:numId w:val="24"/>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B44D18">
            <w:pPr>
              <w:pStyle w:val="ListParagraph"/>
              <w:numPr>
                <w:ilvl w:val="0"/>
                <w:numId w:val="25"/>
              </w:numPr>
              <w:spacing w:line="276" w:lineRule="auto"/>
              <w:rPr>
                <w:rFonts w:cs="Times New Roman"/>
              </w:rPr>
            </w:pPr>
            <w:r>
              <w:rPr>
                <w:rFonts w:cs="Times New Roman"/>
              </w:rPr>
              <w:t>Click button “Delete”</w:t>
            </w:r>
          </w:p>
          <w:p w:rsidR="004267A9" w:rsidRPr="004267A9" w:rsidRDefault="004267A9" w:rsidP="00B44D18">
            <w:pPr>
              <w:pStyle w:val="ListParagraph"/>
              <w:numPr>
                <w:ilvl w:val="0"/>
                <w:numId w:val="25"/>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32" w:name="_Toc470291516"/>
      <w:bookmarkStart w:id="333" w:name="_Toc470711033"/>
      <w:bookmarkStart w:id="334" w:name="_Toc471182282"/>
      <w:bookmarkStart w:id="335" w:name="_Toc471182344"/>
      <w:bookmarkStart w:id="336" w:name="_Toc471182551"/>
      <w:bookmarkStart w:id="337" w:name="_Toc471182698"/>
      <w:bookmarkStart w:id="338" w:name="_Toc471183886"/>
      <w:bookmarkStart w:id="339" w:name="_Toc471185366"/>
      <w:bookmarkStart w:id="340" w:name="_Toc471185734"/>
      <w:bookmarkStart w:id="341" w:name="_Toc471665820"/>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3</w:t>
      </w:r>
      <w:r w:rsidRPr="00F06FB0">
        <w:rPr>
          <w:b w:val="0"/>
          <w:i/>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êm câu hỏi trắc nghiệm vào ngân hàng đề thi</w:t>
      </w:r>
      <w:bookmarkEnd w:id="332"/>
      <w:bookmarkEnd w:id="333"/>
      <w:bookmarkEnd w:id="334"/>
      <w:bookmarkEnd w:id="335"/>
      <w:bookmarkEnd w:id="336"/>
      <w:bookmarkEnd w:id="337"/>
      <w:bookmarkEnd w:id="338"/>
      <w:bookmarkEnd w:id="339"/>
      <w:bookmarkEnd w:id="340"/>
      <w:bookmarkEnd w:id="341"/>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43ED0" w:rsidP="00016B8D">
            <w:pPr>
              <w:spacing w:after="0" w:line="276" w:lineRule="auto"/>
              <w:rPr>
                <w:rFonts w:eastAsia="Times New Roman" w:cs="Times New Roman"/>
                <w:szCs w:val="26"/>
              </w:rPr>
            </w:pPr>
            <w:r>
              <w:rPr>
                <w:rFonts w:eastAsia="Times New Roman" w:cs="Times New Roman"/>
                <w:bCs/>
                <w:color w:val="000000"/>
                <w:szCs w:val="26"/>
              </w:rPr>
              <w:t>UC-02</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quản trị ngân hàng đề thi tiến hành 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2B6F36" w:rsidRDefault="002B6F36"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2B6F36" w:rsidP="00B44D18">
            <w:pPr>
              <w:pStyle w:val="ListParagraph"/>
              <w:numPr>
                <w:ilvl w:val="0"/>
                <w:numId w:val="27"/>
              </w:numPr>
              <w:spacing w:after="0" w:line="276" w:lineRule="auto"/>
              <w:ind w:left="371"/>
              <w:rPr>
                <w:rFonts w:eastAsia="Times New Roman" w:cs="Times New Roman"/>
                <w:szCs w:val="26"/>
              </w:rPr>
            </w:pPr>
            <w:r w:rsidRPr="002B6F36">
              <w:rPr>
                <w:rFonts w:eastAsia="Times New Roman" w:cs="Times New Roman"/>
                <w:bCs/>
                <w:color w:val="000000"/>
                <w:szCs w:val="26"/>
              </w:rPr>
              <w:t>Hiển thị câu hỏi vừa thêm trong ngân hàng câu hỏi</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K</w:t>
            </w:r>
            <w:r w:rsidR="00DE3679" w:rsidRPr="002B6F36">
              <w:rPr>
                <w:rFonts w:eastAsia="Times New Roman" w:cs="Times New Roman"/>
                <w:szCs w:val="26"/>
              </w:rPr>
              <w:t>hông thêm được câu hỏi.</w:t>
            </w:r>
          </w:p>
          <w:p w:rsidR="002B6F36"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 xml:space="preserve">Không lưu được câu hỏi khi chưa điền đầy đủ các thông tin trên form thêm câu </w:t>
            </w:r>
            <w:r w:rsidRPr="002B6F36">
              <w:rPr>
                <w:rFonts w:eastAsia="Times New Roman" w:cs="Times New Roman"/>
                <w:szCs w:val="26"/>
              </w:rPr>
              <w:lastRenderedPageBreak/>
              <w:t>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button “Add new Quiz”</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Pr="002B6F36"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42" w:name="_Toc470291517"/>
      <w:bookmarkStart w:id="343" w:name="_Toc470711034"/>
      <w:bookmarkStart w:id="344" w:name="_Toc471182283"/>
      <w:bookmarkStart w:id="345" w:name="_Toc471182345"/>
      <w:bookmarkStart w:id="346" w:name="_Toc471182552"/>
      <w:bookmarkStart w:id="347" w:name="_Toc471182699"/>
      <w:bookmarkStart w:id="348" w:name="_Toc471183887"/>
      <w:bookmarkStart w:id="349" w:name="_Toc471185367"/>
      <w:bookmarkStart w:id="350" w:name="_Toc471185735"/>
      <w:bookmarkStart w:id="351" w:name="_Toc471665821"/>
      <w:r w:rsidRPr="00FD0A48">
        <w:rPr>
          <w:b w:val="0"/>
          <w:i/>
          <w:color w:val="auto"/>
        </w:rPr>
        <w:t xml:space="preserve">Bảng </w:t>
      </w:r>
      <w:r w:rsidR="00DE4DE6">
        <w:rPr>
          <w:b w:val="0"/>
          <w:i/>
          <w:color w:val="auto"/>
        </w:rPr>
        <w:t>3.1</w:t>
      </w:r>
      <w:r w:rsidR="00850846">
        <w:rPr>
          <w:b w:val="0"/>
          <w:i/>
          <w:color w:val="auto"/>
        </w:rPr>
        <w:t>.4</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Tạo đề thi.</w:t>
      </w:r>
      <w:bookmarkEnd w:id="342"/>
      <w:bookmarkEnd w:id="343"/>
      <w:bookmarkEnd w:id="344"/>
      <w:bookmarkEnd w:id="345"/>
      <w:bookmarkEnd w:id="346"/>
      <w:bookmarkEnd w:id="347"/>
      <w:bookmarkEnd w:id="348"/>
      <w:bookmarkEnd w:id="349"/>
      <w:bookmarkEnd w:id="350"/>
      <w:bookmarkEnd w:id="351"/>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21338" w:rsidP="00016B8D">
            <w:pPr>
              <w:spacing w:after="0" w:line="276" w:lineRule="auto"/>
              <w:rPr>
                <w:rFonts w:eastAsia="Times New Roman" w:cs="Times New Roman"/>
                <w:szCs w:val="26"/>
              </w:rPr>
            </w:pPr>
            <w:r>
              <w:rPr>
                <w:rFonts w:eastAsia="Times New Roman" w:cs="Times New Roman"/>
                <w:bCs/>
                <w:color w:val="000000"/>
                <w:szCs w:val="26"/>
              </w:rPr>
              <w:t>UC-03</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bằng cách nhập số câu hỏi và chọn nội dung </w:t>
            </w:r>
            <w:r w:rsidR="00E34933">
              <w:rPr>
                <w:rFonts w:eastAsia="Times New Roman" w:cs="Times New Roman"/>
                <w:bCs/>
                <w:color w:val="000000"/>
                <w:szCs w:val="26"/>
              </w:rPr>
              <w:t>của môn học</w:t>
            </w:r>
            <w:r w:rsidR="00021338">
              <w:rPr>
                <w:rFonts w:eastAsia="Times New Roman" w:cs="Times New Roman"/>
                <w:bCs/>
                <w:color w:val="000000"/>
                <w:szCs w:val="26"/>
              </w:rPr>
              <w:t xml:space="preserve"> cho đề thi, hệ thống sẽ tự động trả lại danh sách các câu hỏi</w:t>
            </w:r>
            <w:r w:rsidR="009B2F8D">
              <w:rPr>
                <w:rFonts w:eastAsia="Times New Roman" w:cs="Times New Roman"/>
                <w:bCs/>
                <w:color w:val="000000"/>
                <w:szCs w:val="26"/>
              </w:rPr>
              <w:t xml:space="preserve"> để 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B44D18">
            <w:pPr>
              <w:pStyle w:val="ListParagraph"/>
              <w:numPr>
                <w:ilvl w:val="0"/>
                <w:numId w:val="29"/>
              </w:numPr>
              <w:spacing w:after="0" w:line="276" w:lineRule="auto"/>
              <w:ind w:left="435"/>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B44D18">
            <w:pPr>
              <w:pStyle w:val="ListParagraph"/>
              <w:numPr>
                <w:ilvl w:val="0"/>
                <w:numId w:val="29"/>
              </w:numPr>
              <w:spacing w:after="0" w:line="276" w:lineRule="auto"/>
              <w:ind w:left="435"/>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lastRenderedPageBreak/>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E34933">
              <w:rPr>
                <w:rFonts w:cs="Times New Roman"/>
              </w:rPr>
              <w:t>Add n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Click vào “Add new Exam”</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Hiển thị form thêm đề thi</w:t>
            </w:r>
          </w:p>
          <w:p w:rsid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F242D2" w:rsidRDefault="00F242D2" w:rsidP="00016B8D">
      <w:pPr>
        <w:pStyle w:val="Caption"/>
        <w:spacing w:line="276" w:lineRule="auto"/>
        <w:jc w:val="both"/>
        <w:rPr>
          <w:i w:val="0"/>
          <w:iCs w:val="0"/>
          <w:szCs w:val="22"/>
          <w:lang w:val="vi-VN"/>
        </w:rPr>
      </w:pPr>
    </w:p>
    <w:p w:rsidR="00FD0A48" w:rsidRPr="00FD0A48" w:rsidRDefault="00FD0A48" w:rsidP="00917A29">
      <w:pPr>
        <w:pStyle w:val="Heading5"/>
        <w:numPr>
          <w:ilvl w:val="0"/>
          <w:numId w:val="0"/>
        </w:numPr>
        <w:spacing w:line="276" w:lineRule="auto"/>
        <w:ind w:left="1008"/>
        <w:rPr>
          <w:b w:val="0"/>
          <w:i/>
          <w:lang w:val="vi-VN"/>
        </w:rPr>
      </w:pPr>
      <w:bookmarkStart w:id="352" w:name="_Toc470291518"/>
      <w:bookmarkStart w:id="353" w:name="_Toc470711035"/>
      <w:bookmarkStart w:id="354" w:name="_Toc471182284"/>
      <w:bookmarkStart w:id="355" w:name="_Toc471182346"/>
      <w:bookmarkStart w:id="356" w:name="_Toc471182553"/>
      <w:bookmarkStart w:id="357" w:name="_Toc471182700"/>
      <w:bookmarkStart w:id="358" w:name="_Toc471183888"/>
      <w:bookmarkStart w:id="359" w:name="_Toc471185368"/>
      <w:bookmarkStart w:id="360" w:name="_Toc471185736"/>
      <w:bookmarkStart w:id="361" w:name="_Toc471665822"/>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5</w:t>
      </w:r>
      <w:r w:rsidRPr="00F06FB0">
        <w:rPr>
          <w:b w:val="0"/>
          <w:i/>
          <w:color w:val="auto"/>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iết lập thời gian làm bài và mã đề cho đề thi.</w:t>
      </w:r>
      <w:bookmarkEnd w:id="352"/>
      <w:bookmarkEnd w:id="353"/>
      <w:bookmarkEnd w:id="354"/>
      <w:bookmarkEnd w:id="355"/>
      <w:bookmarkEnd w:id="356"/>
      <w:bookmarkEnd w:id="357"/>
      <w:bookmarkEnd w:id="358"/>
      <w:bookmarkEnd w:id="359"/>
      <w:bookmarkEnd w:id="360"/>
      <w:bookmarkEnd w:id="361"/>
    </w:p>
    <w:tbl>
      <w:tblPr>
        <w:tblW w:w="8766" w:type="dxa"/>
        <w:jc w:val="center"/>
        <w:tblInd w:w="339" w:type="dxa"/>
        <w:tblCellMar>
          <w:top w:w="15" w:type="dxa"/>
          <w:left w:w="15" w:type="dxa"/>
          <w:bottom w:w="15" w:type="dxa"/>
          <w:right w:w="15" w:type="dxa"/>
        </w:tblCellMar>
        <w:tblLook w:val="04A0" w:firstRow="1" w:lastRow="0" w:firstColumn="1" w:lastColumn="0" w:noHBand="0" w:noVBand="1"/>
      </w:tblPr>
      <w:tblGrid>
        <w:gridCol w:w="1352"/>
        <w:gridCol w:w="2317"/>
        <w:gridCol w:w="5097"/>
      </w:tblGrid>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sidRPr="00863C51">
              <w:rPr>
                <w:rFonts w:eastAsia="Times New Roman" w:cs="Times New Roman"/>
                <w:bCs/>
                <w:szCs w:val="26"/>
              </w:rPr>
              <w:t>Thiết lập thời gian làm bài và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U</w:t>
            </w:r>
            <w:r w:rsidR="009B2F8D">
              <w:rPr>
                <w:rFonts w:eastAsia="Times New Roman" w:cs="Times New Roman"/>
                <w:bCs/>
                <w:color w:val="000000"/>
                <w:szCs w:val="26"/>
              </w:rPr>
              <w:t>C-04</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0C140B" w:rsidRDefault="00F242D2" w:rsidP="00016B8D">
            <w:pPr>
              <w:spacing w:after="0" w:line="276" w:lineRule="auto"/>
              <w:jc w:val="left"/>
              <w:rPr>
                <w:rFonts w:eastAsia="Times New Roman" w:cs="Times New Roman"/>
                <w:szCs w:val="26"/>
                <w:highlight w:val="yellow"/>
              </w:rPr>
            </w:pPr>
            <w:r w:rsidRPr="00863C51">
              <w:rPr>
                <w:rFonts w:eastAsia="Times New Roman" w:cs="Times New Roman"/>
                <w:bCs/>
                <w:color w:val="000000"/>
                <w:szCs w:val="26"/>
              </w:rPr>
              <w:t>Descrip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ra đề thi sau khi tạo một đề thi</w:t>
            </w:r>
            <w:r w:rsidR="009B2F8D">
              <w:rPr>
                <w:rFonts w:eastAsia="Times New Roman" w:cs="Times New Roman"/>
                <w:szCs w:val="26"/>
              </w:rPr>
              <w:t xml:space="preserve"> thành công</w:t>
            </w:r>
            <w:r>
              <w:rPr>
                <w:rFonts w:eastAsia="Times New Roman" w:cs="Times New Roman"/>
                <w:szCs w:val="26"/>
              </w:rPr>
              <w:t xml:space="preserve"> thì tiến hành thiết lập thời gian làm bài và mã đề cho đề thi đó</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sidR="000C140B">
              <w:rPr>
                <w:rFonts w:eastAsia="Times New Roman" w:cs="Times New Roman"/>
                <w:bCs/>
                <w:color w:val="000000"/>
                <w:szCs w:val="26"/>
              </w:rPr>
              <w:t xml:space="preserve">ăng nhập bằng tài khoản </w:t>
            </w:r>
            <w:r w:rsidR="00863C51">
              <w:rPr>
                <w:rFonts w:eastAsia="Times New Roman" w:cs="Times New Roman"/>
                <w:bCs/>
                <w:color w:val="000000"/>
                <w:szCs w:val="26"/>
              </w:rPr>
              <w:t>Người ra đề thi.</w:t>
            </w:r>
          </w:p>
        </w:tc>
      </w:tr>
      <w:tr w:rsidR="00863C51" w:rsidRPr="006027EF" w:rsidTr="00022FEF">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6027EF" w:rsidRDefault="009B2F8D" w:rsidP="00016B8D">
            <w:pPr>
              <w:spacing w:after="0" w:line="276" w:lineRule="auto"/>
              <w:rPr>
                <w:rFonts w:eastAsia="Times New Roman" w:cs="Times New Roman"/>
                <w:szCs w:val="26"/>
              </w:rPr>
            </w:pPr>
          </w:p>
        </w:tc>
      </w:tr>
      <w:tr w:rsidR="00863C51" w:rsidRPr="006027EF" w:rsidTr="00022FEF">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933" w:rsidRDefault="00E34933"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Hiển thị thông báo lỗi</w:t>
            </w:r>
            <w:r>
              <w:rPr>
                <w:rFonts w:eastAsia="Times New Roman" w:cs="Times New Roman"/>
                <w:szCs w:val="26"/>
              </w:rPr>
              <w:t xml:space="preserve"> khi:</w:t>
            </w:r>
          </w:p>
          <w:p w:rsidR="00F242D2"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hiết lập</w:t>
            </w:r>
            <w:r w:rsidRPr="00E34933">
              <w:rPr>
                <w:rFonts w:eastAsia="Times New Roman" w:cs="Times New Roman"/>
                <w:szCs w:val="26"/>
              </w:rPr>
              <w:t xml:space="preserve"> được</w:t>
            </w:r>
            <w:r w:rsidR="009B2F8D" w:rsidRPr="00E34933">
              <w:rPr>
                <w:rFonts w:eastAsia="Times New Roman" w:cs="Times New Roman"/>
                <w:szCs w:val="26"/>
              </w:rPr>
              <w:t xml:space="preserve"> thời gian làm bài cho đề thi</w:t>
            </w:r>
          </w:p>
          <w:p w:rsidR="009B2F8D"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ạo</w:t>
            </w:r>
            <w:r w:rsidRPr="00E34933">
              <w:rPr>
                <w:rFonts w:eastAsia="Times New Roman" w:cs="Times New Roman"/>
                <w:szCs w:val="26"/>
              </w:rPr>
              <w:t xml:space="preserve"> được</w:t>
            </w:r>
            <w:r w:rsidR="009B2F8D" w:rsidRPr="00E34933">
              <w:rPr>
                <w:rFonts w:eastAsia="Times New Roman" w:cs="Times New Roman"/>
                <w:szCs w:val="26"/>
              </w:rPr>
              <w:t xml:space="preserve">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w:t>
            </w:r>
            <w:r w:rsidR="005E41CF">
              <w:rPr>
                <w:rFonts w:eastAsia="Times New Roman" w:cs="Times New Roman"/>
                <w:bCs/>
                <w:color w:val="000000"/>
                <w:szCs w:val="26"/>
              </w:rPr>
              <w:t>âp trong hệ</w:t>
            </w:r>
            <w:r w:rsidR="000C140B">
              <w:rPr>
                <w:rFonts w:eastAsia="Times New Roman" w:cs="Times New Roman"/>
                <w:bCs/>
                <w:color w:val="000000"/>
                <w:szCs w:val="26"/>
              </w:rPr>
              <w:t xml:space="preserve"> thống với tài </w:t>
            </w:r>
            <w:r w:rsidR="00E857CB">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F71728" w:rsidP="00016B8D">
            <w:pPr>
              <w:spacing w:after="0" w:line="276" w:lineRule="auto"/>
              <w:rPr>
                <w:rFonts w:eastAsia="Times New Roman" w:cs="Times New Roman"/>
                <w:szCs w:val="26"/>
              </w:rPr>
            </w:pPr>
            <w:r>
              <w:rPr>
                <w:rFonts w:eastAsia="Times New Roman" w:cs="Times New Roman"/>
                <w:szCs w:val="26"/>
              </w:rPr>
              <w:t>Tiếp tục với cong việc tạ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 xml:space="preserve">Người ra đề nhập vào thời gian làm bài </w:t>
            </w:r>
            <w:r w:rsidRPr="00F71728">
              <w:rPr>
                <w:rFonts w:eastAsia="Times New Roman" w:cs="Times New Roman"/>
                <w:szCs w:val="26"/>
              </w:rPr>
              <w:lastRenderedPageBreak/>
              <w:t>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Người ra đề nhập vào mã đề 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Click “OK” để hoàn tất việc tạo đề thi</w:t>
            </w:r>
          </w:p>
          <w:p w:rsidR="0018057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 xml:space="preserve">Hệ thống sẽ lưu lại đề thi và trả về trang chủ </w:t>
            </w:r>
          </w:p>
          <w:p w:rsidR="00F71728" w:rsidRPr="00F7172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User xem đề thi mới được tạo trong danh sách đề th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62" w:name="_Toc470291519"/>
      <w:bookmarkStart w:id="363" w:name="_Toc470711036"/>
      <w:bookmarkStart w:id="364" w:name="_Toc471182285"/>
      <w:bookmarkStart w:id="365" w:name="_Toc471182347"/>
      <w:bookmarkStart w:id="366" w:name="_Toc471182554"/>
      <w:bookmarkStart w:id="367" w:name="_Toc471182701"/>
      <w:bookmarkStart w:id="368" w:name="_Toc471183889"/>
      <w:bookmarkStart w:id="369" w:name="_Toc471185369"/>
      <w:bookmarkStart w:id="370" w:name="_Toc471185737"/>
      <w:bookmarkStart w:id="371" w:name="_Toc471665823"/>
      <w:r w:rsidRPr="00FD0A48">
        <w:rPr>
          <w:b w:val="0"/>
          <w:i/>
          <w:color w:val="auto"/>
        </w:rPr>
        <w:t xml:space="preserve">Bảng </w:t>
      </w:r>
      <w:r w:rsidR="00DE4DE6">
        <w:rPr>
          <w:b w:val="0"/>
          <w:i/>
          <w:color w:val="auto"/>
        </w:rPr>
        <w:t>3.1</w:t>
      </w:r>
      <w:r w:rsidR="00850846">
        <w:rPr>
          <w:b w:val="0"/>
          <w:i/>
          <w:color w:val="auto"/>
        </w:rPr>
        <w:t>.6</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Mở bài thi (cung cấp thời gian bắt đầu làm bài)</w:t>
      </w:r>
      <w:bookmarkEnd w:id="362"/>
      <w:bookmarkEnd w:id="363"/>
      <w:bookmarkEnd w:id="364"/>
      <w:bookmarkEnd w:id="365"/>
      <w:bookmarkEnd w:id="366"/>
      <w:bookmarkEnd w:id="367"/>
      <w:bookmarkEnd w:id="368"/>
      <w:bookmarkEnd w:id="369"/>
      <w:bookmarkEnd w:id="370"/>
      <w:bookmarkEnd w:id="371"/>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E857CB" w:rsidP="00016B8D">
            <w:pPr>
              <w:spacing w:after="0" w:line="276" w:lineRule="auto"/>
              <w:rPr>
                <w:rFonts w:eastAsia="Times New Roman" w:cs="Times New Roman"/>
                <w:szCs w:val="26"/>
              </w:rPr>
            </w:pPr>
            <w:r>
              <w:rPr>
                <w:rFonts w:eastAsia="Times New Roman" w:cs="Times New Roman"/>
                <w:bCs/>
                <w:color w:val="000000"/>
                <w:szCs w:val="26"/>
              </w:rPr>
              <w:t>Mở bài thi (cung cấp thời gian bắt đầu làm bà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9B2F8D" w:rsidP="00016B8D">
            <w:pPr>
              <w:spacing w:after="0" w:line="276" w:lineRule="auto"/>
              <w:rPr>
                <w:rFonts w:eastAsia="Times New Roman" w:cs="Times New Roman"/>
                <w:szCs w:val="26"/>
              </w:rPr>
            </w:pPr>
            <w:r>
              <w:rPr>
                <w:rFonts w:eastAsia="Times New Roman" w:cs="Times New Roman"/>
                <w:bCs/>
                <w:color w:val="000000"/>
                <w:szCs w:val="26"/>
              </w:rPr>
              <w:t>UC-05</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 tiến hành</w:t>
            </w:r>
            <w:r w:rsidR="00E857CB">
              <w:rPr>
                <w:rFonts w:eastAsia="Times New Roman" w:cs="Times New Roman"/>
                <w:bCs/>
                <w:color w:val="000000"/>
                <w:szCs w:val="26"/>
              </w:rPr>
              <w:t xml:space="preserve"> </w:t>
            </w:r>
            <w:r w:rsidR="009B2F8D">
              <w:rPr>
                <w:rFonts w:eastAsia="Times New Roman" w:cs="Times New Roman"/>
                <w:bCs/>
                <w:color w:val="000000"/>
                <w:szCs w:val="26"/>
              </w:rPr>
              <w:t xml:space="preserve"> thiêt lập thời gian bắt đầu làm bài và cho phép làm bài cho 1 đề thi  đã được tạo thành công bởi người ra đề thi (ngày </w:t>
            </w:r>
            <w:r w:rsidR="00AA0368">
              <w:rPr>
                <w:rFonts w:eastAsia="Times New Roman" w:cs="Times New Roman"/>
                <w:bCs/>
                <w:color w:val="000000"/>
                <w:szCs w:val="26"/>
              </w:rPr>
              <w:t>tháng năm</w:t>
            </w:r>
            <w:r w:rsidR="009B2F8D">
              <w:rPr>
                <w:rFonts w:eastAsia="Times New Roman" w:cs="Times New Roman"/>
                <w:bCs/>
                <w:color w:val="000000"/>
                <w:szCs w:val="26"/>
              </w:rPr>
              <w:t>, giờ)</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AA0368" w:rsidRPr="006027EF" w:rsidTr="00022FEF">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 xml:space="preserve">Hiển thị </w:t>
            </w:r>
            <w:r w:rsidR="00F71728">
              <w:rPr>
                <w:rFonts w:eastAsia="Times New Roman" w:cs="Times New Roman"/>
                <w:szCs w:val="26"/>
              </w:rPr>
              <w:t>form cho phép thiêt lập thời gian bắt đầu làm bài</w:t>
            </w:r>
          </w:p>
        </w:tc>
      </w:tr>
      <w:tr w:rsidR="00AA0368" w:rsidRPr="006027EF" w:rsidTr="00022FEF">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1728" w:rsidRDefault="00AA0368" w:rsidP="00016B8D">
            <w:pPr>
              <w:spacing w:after="0" w:line="276" w:lineRule="auto"/>
              <w:rPr>
                <w:rFonts w:eastAsia="Times New Roman" w:cs="Times New Roman"/>
                <w:szCs w:val="26"/>
              </w:rPr>
            </w:pPr>
            <w:r>
              <w:rPr>
                <w:rFonts w:eastAsia="Times New Roman" w:cs="Times New Roman"/>
                <w:szCs w:val="26"/>
              </w:rPr>
              <w:t xml:space="preserve">- Hiển thị thông báo lỗi khi </w:t>
            </w:r>
            <w:r w:rsidR="00F71728">
              <w:rPr>
                <w:rFonts w:eastAsia="Times New Roman" w:cs="Times New Roman"/>
                <w:szCs w:val="26"/>
              </w:rPr>
              <w:t>không:</w:t>
            </w:r>
          </w:p>
          <w:p w:rsidR="00F71728"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Load được trang</w:t>
            </w:r>
          </w:p>
          <w:p w:rsidR="00F242D2"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T</w:t>
            </w:r>
            <w:r w:rsidR="00AA0368" w:rsidRPr="00F71728">
              <w:rPr>
                <w:rFonts w:eastAsia="Times New Roman" w:cs="Times New Roman"/>
                <w:szCs w:val="26"/>
              </w:rPr>
              <w:t>hiết lập</w:t>
            </w:r>
            <w:r w:rsidRPr="00F71728">
              <w:rPr>
                <w:rFonts w:eastAsia="Times New Roman" w:cs="Times New Roman"/>
                <w:szCs w:val="26"/>
              </w:rPr>
              <w:t xml:space="preserve"> được</w:t>
            </w:r>
            <w:r w:rsidR="00AA0368" w:rsidRPr="00F71728">
              <w:rPr>
                <w:rFonts w:eastAsia="Times New Roman" w:cs="Times New Roman"/>
                <w:szCs w:val="26"/>
              </w:rPr>
              <w:t xml:space="preserve"> thời gian bắt đầu làm bài cho đề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0C140B">
              <w:rPr>
                <w:rFonts w:eastAsia="Times New Roman" w:cs="Times New Roman"/>
                <w:bCs/>
                <w:color w:val="000000"/>
                <w:szCs w:val="26"/>
              </w:rPr>
              <w:t>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Click vào “</w:t>
            </w:r>
            <w:r w:rsidR="00F71728">
              <w:rPr>
                <w:rFonts w:eastAsia="Times New Roman" w:cs="Times New Roman"/>
                <w:szCs w:val="26"/>
              </w:rPr>
              <w:t>filter</w:t>
            </w:r>
            <w:r>
              <w:rPr>
                <w:rFonts w:eastAsia="Times New Roman" w:cs="Times New Roman"/>
                <w:szCs w:val="26"/>
              </w:rPr>
              <w:t>”</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180578" w:rsidRPr="00F71728" w:rsidRDefault="00180578" w:rsidP="00B44D18">
            <w:pPr>
              <w:pStyle w:val="ListParagraph"/>
              <w:numPr>
                <w:ilvl w:val="0"/>
                <w:numId w:val="35"/>
              </w:numPr>
              <w:spacing w:after="0" w:line="276" w:lineRule="auto"/>
              <w:ind w:left="435"/>
              <w:rPr>
                <w:rFonts w:eastAsia="Times New Roman" w:cs="Times New Roman"/>
                <w:szCs w:val="26"/>
              </w:rPr>
            </w:pPr>
            <w:r>
              <w:rPr>
                <w:rFonts w:eastAsia="Times New Roman" w:cs="Times New Roman"/>
                <w:szCs w:val="26"/>
              </w:rPr>
              <w:lastRenderedPageBreak/>
              <w:t>Hệ thống sẽ lưu lại và trả về trang chủ</w:t>
            </w:r>
          </w:p>
        </w:tc>
      </w:tr>
    </w:tbl>
    <w:p w:rsidR="00022FEF" w:rsidRDefault="00022FEF" w:rsidP="00022FEF">
      <w:pPr>
        <w:rPr>
          <w:b/>
          <w:i/>
        </w:rPr>
      </w:pPr>
      <w:bookmarkStart w:id="372" w:name="_Toc470291520"/>
      <w:bookmarkStart w:id="373" w:name="_Toc470711037"/>
    </w:p>
    <w:p w:rsidR="00FD0A48" w:rsidRPr="00FD0A48" w:rsidRDefault="00FD0A48" w:rsidP="00022FEF">
      <w:pPr>
        <w:pStyle w:val="Heading5"/>
        <w:numPr>
          <w:ilvl w:val="0"/>
          <w:numId w:val="0"/>
        </w:numPr>
        <w:spacing w:line="276" w:lineRule="auto"/>
        <w:ind w:left="1008" w:hanging="288"/>
        <w:rPr>
          <w:b w:val="0"/>
          <w:i/>
          <w:lang w:val="vi-VN"/>
        </w:rPr>
      </w:pPr>
      <w:bookmarkStart w:id="374" w:name="_Toc471182286"/>
      <w:bookmarkStart w:id="375" w:name="_Toc471182348"/>
      <w:bookmarkStart w:id="376" w:name="_Toc471182555"/>
      <w:bookmarkStart w:id="377" w:name="_Toc471182702"/>
      <w:bookmarkStart w:id="378" w:name="_Toc471183890"/>
      <w:bookmarkStart w:id="379" w:name="_Toc471185370"/>
      <w:bookmarkStart w:id="380" w:name="_Toc471185738"/>
      <w:bookmarkStart w:id="381" w:name="_Toc471665824"/>
      <w:r w:rsidRPr="00FD0A48">
        <w:rPr>
          <w:b w:val="0"/>
          <w:i/>
          <w:color w:val="auto"/>
        </w:rPr>
        <w:t xml:space="preserve">Bảng </w:t>
      </w:r>
      <w:r w:rsidR="00DE4DE6">
        <w:rPr>
          <w:b w:val="0"/>
          <w:i/>
          <w:color w:val="auto"/>
        </w:rPr>
        <w:t>3.1</w:t>
      </w:r>
      <w:r w:rsidR="00850846">
        <w:rPr>
          <w:b w:val="0"/>
          <w:i/>
          <w:color w:val="auto"/>
        </w:rPr>
        <w:t>.7</w:t>
      </w:r>
      <w:r w:rsidRPr="00FD0A48">
        <w:rPr>
          <w:b w:val="0"/>
          <w:i/>
          <w:color w:val="auto"/>
        </w:rPr>
        <w:t xml:space="preserve">. Use Case:  </w:t>
      </w:r>
      <w:r w:rsidRPr="00FD0A48">
        <w:rPr>
          <w:b w:val="0"/>
          <w:i/>
          <w:color w:val="FF0000"/>
        </w:rPr>
        <w:t>Xem lịch thi</w:t>
      </w:r>
      <w:bookmarkEnd w:id="372"/>
      <w:bookmarkEnd w:id="373"/>
      <w:bookmarkEnd w:id="374"/>
      <w:bookmarkEnd w:id="375"/>
      <w:bookmarkEnd w:id="376"/>
      <w:bookmarkEnd w:id="377"/>
      <w:bookmarkEnd w:id="378"/>
      <w:bookmarkEnd w:id="379"/>
      <w:bookmarkEnd w:id="380"/>
      <w:bookmarkEnd w:id="381"/>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D848A0" w:rsidRPr="006027EF" w:rsidTr="00022FEF">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Xem lịch th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UC-</w:t>
            </w:r>
            <w:r w:rsidR="00AA0368">
              <w:rPr>
                <w:rFonts w:cs="Times New Roman"/>
              </w:rPr>
              <w:t>06</w:t>
            </w:r>
          </w:p>
        </w:tc>
      </w:tr>
      <w:tr w:rsidR="00D848A0" w:rsidRPr="006027EF" w:rsidTr="00022FEF">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0C140B" w:rsidP="00016B8D">
            <w:pPr>
              <w:spacing w:line="276" w:lineRule="auto"/>
              <w:rPr>
                <w:rFonts w:cs="Times New Roman"/>
              </w:rPr>
            </w:pPr>
            <w:r>
              <w:rPr>
                <w:rFonts w:cs="Times New Roman"/>
              </w:rPr>
              <w:t xml:space="preserve">Học viên xem lịch thi trên trang </w:t>
            </w:r>
            <w:r w:rsidR="00F71728">
              <w:rPr>
                <w:rFonts w:cs="Times New Roman"/>
              </w:rPr>
              <w:t>Exam</w:t>
            </w:r>
            <w:r w:rsidR="001A5C23">
              <w:rPr>
                <w:rFonts w:cs="Times New Roman"/>
              </w:rPr>
              <w:t xml:space="preserve"> của sinh viên</w:t>
            </w:r>
            <w:r w:rsidR="00AA0368">
              <w:rPr>
                <w:rFonts w:cs="Times New Roman"/>
              </w:rPr>
              <w:t xml:space="preserve"> </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Đăng nhập thành công vào hệ thống</w:t>
            </w:r>
          </w:p>
        </w:tc>
      </w:tr>
      <w:tr w:rsidR="00D848A0" w:rsidRPr="006027EF" w:rsidTr="00022FEF">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w:t>
            </w:r>
            <w:r w:rsidR="00057CDB">
              <w:rPr>
                <w:rFonts w:cs="Times New Roman"/>
              </w:rPr>
              <w:t xml:space="preserve"> danh sách </w:t>
            </w:r>
            <w:r w:rsidRPr="006027EF">
              <w:rPr>
                <w:rFonts w:cs="Times New Roman"/>
              </w:rPr>
              <w:t xml:space="preserve">quizz (gồm những quizz bạn đã chưa làm) </w:t>
            </w:r>
          </w:p>
        </w:tc>
      </w:tr>
      <w:tr w:rsidR="00D848A0" w:rsidRPr="006027EF" w:rsidTr="00022FEF">
        <w:trPr>
          <w:jc w:val="center"/>
        </w:trPr>
        <w:tc>
          <w:tcPr>
            <w:tcW w:w="1753"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 trang báo lỗ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00AA0368" w:rsidRPr="006027EF">
              <w:rPr>
                <w:rFonts w:eastAsia="Times New Roman" w:cs="Times New Roman"/>
                <w:bCs/>
                <w:color w:val="000000"/>
                <w:szCs w:val="26"/>
              </w:rPr>
              <w:t xml:space="preserve"> thống với tài khoản </w:t>
            </w:r>
            <w:r w:rsidR="00AA0368">
              <w:rPr>
                <w:rFonts w:eastAsia="Times New Roman" w:cs="Times New Roman"/>
                <w:bCs/>
                <w:color w:val="000000"/>
                <w:szCs w:val="26"/>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AA0368" w:rsidP="00016B8D">
            <w:pPr>
              <w:spacing w:line="276" w:lineRule="auto"/>
              <w:rPr>
                <w:rFonts w:cs="Times New Roman"/>
              </w:rPr>
            </w:pPr>
            <w:r>
              <w:rPr>
                <w:rFonts w:cs="Times New Roman"/>
              </w:rPr>
              <w:t>Click Tab menu “Exam”</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5E41CF" w:rsidRDefault="005E41CF" w:rsidP="00B44D18">
            <w:pPr>
              <w:widowControl w:val="0"/>
              <w:numPr>
                <w:ilvl w:val="0"/>
                <w:numId w:val="15"/>
              </w:numPr>
              <w:spacing w:after="0" w:line="276" w:lineRule="auto"/>
              <w:rPr>
                <w:rFonts w:cs="Times New Roman"/>
              </w:rPr>
            </w:pPr>
            <w:r>
              <w:rPr>
                <w:rFonts w:cs="Times New Roman"/>
              </w:rPr>
              <w:t xml:space="preserve">Hiển thị lich thi </w:t>
            </w:r>
          </w:p>
          <w:p w:rsidR="005E41CF" w:rsidRDefault="005E41CF" w:rsidP="00B44D18">
            <w:pPr>
              <w:widowControl w:val="0"/>
              <w:numPr>
                <w:ilvl w:val="0"/>
                <w:numId w:val="15"/>
              </w:numPr>
              <w:spacing w:after="0" w:line="276" w:lineRule="auto"/>
              <w:rPr>
                <w:rFonts w:cs="Times New Roman"/>
              </w:rPr>
            </w:pPr>
            <w:r>
              <w:rPr>
                <w:rFonts w:cs="Times New Roman"/>
              </w:rPr>
              <w:t>Click vào button “Details”</w:t>
            </w:r>
          </w:p>
          <w:p w:rsidR="005E41CF" w:rsidRPr="00057CDB" w:rsidRDefault="005E41CF" w:rsidP="00B44D18">
            <w:pPr>
              <w:widowControl w:val="0"/>
              <w:numPr>
                <w:ilvl w:val="0"/>
                <w:numId w:val="15"/>
              </w:numPr>
              <w:spacing w:after="0" w:line="276" w:lineRule="auto"/>
              <w:rPr>
                <w:rFonts w:cs="Times New Roman"/>
              </w:rPr>
            </w:pPr>
            <w:r>
              <w:rPr>
                <w:rFonts w:cs="Times New Roman"/>
              </w:rPr>
              <w:t>Hiển thị chi tiết của bài kiểm tra  gồm: môn học, giáo viên ra đề, mã đề, số câu hỏi, thời gian làm bài, thời gian bắt đâu làm bài</w:t>
            </w:r>
          </w:p>
        </w:tc>
      </w:tr>
    </w:tbl>
    <w:p w:rsidR="00250612" w:rsidRPr="00E857CB" w:rsidRDefault="00250612" w:rsidP="00016B8D">
      <w:pPr>
        <w:spacing w:line="276" w:lineRule="auto"/>
        <w:rPr>
          <w:rFonts w:cs="Times New Roman"/>
        </w:rPr>
      </w:pPr>
    </w:p>
    <w:p w:rsidR="00250612" w:rsidRPr="006027EF" w:rsidRDefault="00250612" w:rsidP="00016B8D">
      <w:pPr>
        <w:pStyle w:val="ListParagraph"/>
        <w:spacing w:line="276" w:lineRule="auto"/>
        <w:rPr>
          <w:rFonts w:cs="Times New Roman"/>
        </w:rPr>
      </w:pPr>
    </w:p>
    <w:p w:rsidR="00250612" w:rsidRDefault="00250612"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FD0A48" w:rsidRPr="00FD0A48" w:rsidRDefault="008478F0" w:rsidP="00022FEF">
      <w:pPr>
        <w:pStyle w:val="Heading5"/>
        <w:numPr>
          <w:ilvl w:val="0"/>
          <w:numId w:val="0"/>
        </w:numPr>
        <w:tabs>
          <w:tab w:val="left" w:pos="5498"/>
        </w:tabs>
        <w:spacing w:line="276" w:lineRule="auto"/>
        <w:ind w:left="1008" w:hanging="288"/>
        <w:rPr>
          <w:b w:val="0"/>
          <w:i/>
          <w:lang w:val="vi-VN"/>
        </w:rPr>
      </w:pPr>
      <w:bookmarkStart w:id="382" w:name="_Toc470288629"/>
      <w:bookmarkStart w:id="383" w:name="_Toc470291521"/>
      <w:bookmarkStart w:id="384" w:name="_Toc470711038"/>
      <w:bookmarkStart w:id="385" w:name="_Toc471182287"/>
      <w:bookmarkStart w:id="386" w:name="_Toc471182349"/>
      <w:bookmarkStart w:id="387" w:name="_Toc471182556"/>
      <w:bookmarkStart w:id="388" w:name="_Toc471182703"/>
      <w:bookmarkStart w:id="389" w:name="_Toc471183891"/>
      <w:bookmarkStart w:id="390" w:name="_Toc471185371"/>
      <w:bookmarkStart w:id="391" w:name="_Toc471185739"/>
      <w:bookmarkStart w:id="392" w:name="_Toc471665825"/>
      <w:r>
        <w:rPr>
          <w:b w:val="0"/>
          <w:i/>
          <w:color w:val="auto"/>
        </w:rPr>
        <w:lastRenderedPageBreak/>
        <w:softHyphen/>
      </w:r>
      <w:r>
        <w:rPr>
          <w:b w:val="0"/>
          <w:i/>
          <w:color w:val="auto"/>
        </w:rPr>
        <w:softHyphen/>
      </w:r>
      <w:r>
        <w:rPr>
          <w:b w:val="0"/>
          <w:i/>
          <w:color w:val="auto"/>
        </w:rPr>
        <w:softHyphen/>
      </w:r>
      <w:r w:rsidR="00FD0A48" w:rsidRPr="00FD0A48">
        <w:rPr>
          <w:b w:val="0"/>
          <w:i/>
          <w:color w:val="auto"/>
        </w:rPr>
        <w:t xml:space="preserve">Bảng </w:t>
      </w:r>
      <w:r w:rsidR="00DE4DE6">
        <w:rPr>
          <w:b w:val="0"/>
          <w:i/>
          <w:color w:val="auto"/>
        </w:rPr>
        <w:t>3.1</w:t>
      </w:r>
      <w:r w:rsidR="00FD0A48" w:rsidRPr="00FD0A48">
        <w:rPr>
          <w:b w:val="0"/>
          <w:i/>
          <w:noProof/>
          <w:color w:val="auto"/>
        </w:rPr>
        <w:t>.</w:t>
      </w:r>
      <w:r w:rsidR="00850846">
        <w:rPr>
          <w:b w:val="0"/>
          <w:i/>
          <w:color w:val="auto"/>
        </w:rPr>
        <w:t>8</w:t>
      </w:r>
      <w:r w:rsidR="00FD0A48" w:rsidRPr="00FD0A48">
        <w:rPr>
          <w:b w:val="0"/>
          <w:i/>
          <w:color w:val="auto"/>
        </w:rPr>
        <w:t>. Use case</w:t>
      </w:r>
      <w:r w:rsidR="00FD0A48" w:rsidRPr="00FD0A48">
        <w:rPr>
          <w:b w:val="0"/>
          <w:i/>
        </w:rPr>
        <w:t>:</w:t>
      </w:r>
      <w:bookmarkEnd w:id="382"/>
      <w:bookmarkEnd w:id="383"/>
      <w:bookmarkEnd w:id="384"/>
      <w:r w:rsidR="009411EE">
        <w:rPr>
          <w:b w:val="0"/>
          <w:i/>
          <w:color w:val="FF0000"/>
        </w:rPr>
        <w:t xml:space="preserve"> Xem thông tin đề thi</w:t>
      </w:r>
      <w:bookmarkEnd w:id="385"/>
      <w:bookmarkEnd w:id="386"/>
      <w:bookmarkEnd w:id="387"/>
      <w:bookmarkEnd w:id="388"/>
      <w:bookmarkEnd w:id="389"/>
      <w:bookmarkEnd w:id="390"/>
      <w:bookmarkEnd w:id="391"/>
      <w:bookmarkEnd w:id="392"/>
      <w:r w:rsidR="00FD0A48" w:rsidRPr="00FD0A48">
        <w:rPr>
          <w:b w:val="0"/>
          <w:i/>
          <w:color w:val="FF0000"/>
          <w:lang w:val="vi-VN"/>
        </w:rPr>
        <w:tab/>
      </w:r>
    </w:p>
    <w:tbl>
      <w:tblPr>
        <w:tblW w:w="8869" w:type="dxa"/>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8"/>
        <w:gridCol w:w="1851"/>
        <w:gridCol w:w="5130"/>
      </w:tblGrid>
      <w:tr w:rsidR="00D848A0" w:rsidRPr="006027EF" w:rsidTr="00022FEF">
        <w:trPr>
          <w:jc w:val="center"/>
        </w:trPr>
        <w:tc>
          <w:tcPr>
            <w:tcW w:w="3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Xem thông tin đề thi</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UC-07</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Sinh viên xem thông tin đề thi</w:t>
            </w:r>
            <w:r w:rsidR="005E41CF">
              <w:rPr>
                <w:rFonts w:cs="Times New Roman"/>
              </w:rPr>
              <w:t>…</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8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rPr>
              <w:t xml:space="preserve">- Hiển thị </w:t>
            </w:r>
            <w:r w:rsidR="009411EE">
              <w:rPr>
                <w:rFonts w:cs="Times New Roman"/>
              </w:rPr>
              <w:t>trang lịch thi</w:t>
            </w:r>
          </w:p>
        </w:tc>
      </w:tr>
      <w:tr w:rsidR="00D848A0" w:rsidRPr="006027EF" w:rsidTr="00022FEF">
        <w:trPr>
          <w:jc w:val="center"/>
        </w:trPr>
        <w:tc>
          <w:tcPr>
            <w:tcW w:w="188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057CDB" w:rsidRPr="006027EF" w:rsidRDefault="00D848A0" w:rsidP="00016B8D">
            <w:pPr>
              <w:spacing w:line="276" w:lineRule="auto"/>
              <w:rPr>
                <w:rFonts w:cs="Times New Roman"/>
              </w:rPr>
            </w:pPr>
            <w:r w:rsidRPr="006027EF">
              <w:rPr>
                <w:rFonts w:cs="Times New Roman"/>
              </w:rPr>
              <w:t xml:space="preserve"> </w:t>
            </w:r>
            <w:r w:rsidR="00057CDB">
              <w:rPr>
                <w:rFonts w:cs="Times New Roman"/>
              </w:rPr>
              <w:t xml:space="preserve">- </w:t>
            </w:r>
            <w:r w:rsidR="005E41CF">
              <w:rPr>
                <w:rFonts w:cs="Times New Roman"/>
              </w:rPr>
              <w:t>Hiển thị thông báo lỗi khi nhập thông ti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134" w:hanging="90"/>
              <w:rPr>
                <w:rFonts w:cs="Times New Roman"/>
              </w:rPr>
            </w:pPr>
            <w:r w:rsidRPr="006027EF">
              <w:rPr>
                <w:rFonts w:cs="Times New Roman"/>
              </w:rPr>
              <w:t xml:space="preserve"> </w:t>
            </w:r>
            <w:r w:rsidR="005E41CF">
              <w:rPr>
                <w:rFonts w:eastAsia="Times New Roman" w:cs="Times New Roman"/>
                <w:bCs/>
                <w:color w:val="000000"/>
                <w:szCs w:val="26"/>
              </w:rPr>
              <w:t>Đang đăng nhâp trong hệ</w:t>
            </w:r>
            <w:r w:rsidR="005E41CF" w:rsidRPr="006027EF">
              <w:rPr>
                <w:rFonts w:eastAsia="Times New Roman" w:cs="Times New Roman"/>
                <w:bCs/>
                <w:color w:val="000000"/>
                <w:szCs w:val="26"/>
              </w:rPr>
              <w:t xml:space="preserve"> thống với tài khoản </w:t>
            </w:r>
            <w:r w:rsidR="005E41CF">
              <w:rPr>
                <w:rFonts w:eastAsia="Times New Roman" w:cs="Times New Roman"/>
                <w:bCs/>
                <w:color w:val="000000"/>
                <w:szCs w:val="26"/>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057CDB" w:rsidRDefault="00057CDB" w:rsidP="00B44D18">
            <w:pPr>
              <w:numPr>
                <w:ilvl w:val="0"/>
                <w:numId w:val="16"/>
              </w:numPr>
              <w:spacing w:after="0" w:line="276" w:lineRule="auto"/>
              <w:rPr>
                <w:rFonts w:cs="Times New Roman"/>
              </w:rPr>
            </w:pPr>
            <w:r>
              <w:rPr>
                <w:rFonts w:cs="Times New Roman"/>
              </w:rPr>
              <w:t xml:space="preserve">Click vào </w:t>
            </w:r>
            <w:r w:rsidR="009411EE">
              <w:rPr>
                <w:rFonts w:cs="Times New Roman"/>
              </w:rPr>
              <w:t>“Exam”</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9411EE" w:rsidRDefault="009411EE" w:rsidP="00B44D18">
            <w:pPr>
              <w:pStyle w:val="ListParagraph"/>
              <w:numPr>
                <w:ilvl w:val="0"/>
                <w:numId w:val="40"/>
              </w:numPr>
              <w:spacing w:line="276" w:lineRule="auto"/>
              <w:rPr>
                <w:rFonts w:cs="Times New Roman"/>
              </w:rPr>
            </w:pPr>
            <w:r w:rsidRPr="009411EE">
              <w:rPr>
                <w:rFonts w:cs="Times New Roman"/>
              </w:rPr>
              <w:t>Click vào “Exam”</w:t>
            </w:r>
          </w:p>
          <w:p w:rsidR="009411EE" w:rsidRPr="009411EE" w:rsidRDefault="009411EE" w:rsidP="00B44D18">
            <w:pPr>
              <w:pStyle w:val="ListParagraph"/>
              <w:numPr>
                <w:ilvl w:val="0"/>
                <w:numId w:val="40"/>
              </w:numPr>
              <w:spacing w:line="276" w:lineRule="auto"/>
              <w:rPr>
                <w:rFonts w:cs="Times New Roman"/>
              </w:rPr>
            </w:pPr>
            <w:r w:rsidRPr="009411EE">
              <w:rPr>
                <w:rFonts w:cs="Times New Roman"/>
              </w:rPr>
              <w:t>Thông tin đề thi được hiển thi</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393" w:name="_Toc470288630"/>
      <w:bookmarkStart w:id="394" w:name="_Toc470291522"/>
      <w:bookmarkStart w:id="395" w:name="_Toc470711039"/>
      <w:bookmarkStart w:id="396" w:name="_Toc471182288"/>
      <w:bookmarkStart w:id="397" w:name="_Toc471182350"/>
      <w:bookmarkStart w:id="398" w:name="_Toc471182557"/>
      <w:bookmarkStart w:id="399" w:name="_Toc471182704"/>
      <w:bookmarkStart w:id="400" w:name="_Toc471183892"/>
      <w:bookmarkStart w:id="401" w:name="_Toc471185372"/>
      <w:bookmarkStart w:id="402" w:name="_Toc471185740"/>
      <w:bookmarkStart w:id="403" w:name="_Toc471665826"/>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9</w:t>
      </w:r>
      <w:r w:rsidRPr="00FD0A48">
        <w:rPr>
          <w:b w:val="0"/>
          <w:i/>
          <w:color w:val="auto"/>
        </w:rPr>
        <w:t>. Use case</w:t>
      </w:r>
      <w:r w:rsidRPr="00FD0A48">
        <w:rPr>
          <w:b w:val="0"/>
          <w:i/>
        </w:rPr>
        <w:t xml:space="preserve">: </w:t>
      </w:r>
      <w:r w:rsidRPr="00FD0A48">
        <w:rPr>
          <w:b w:val="0"/>
          <w:i/>
          <w:color w:val="FF0000"/>
        </w:rPr>
        <w:t>Làm bài thi</w:t>
      </w:r>
      <w:bookmarkEnd w:id="393"/>
      <w:bookmarkEnd w:id="394"/>
      <w:bookmarkEnd w:id="395"/>
      <w:bookmarkEnd w:id="396"/>
      <w:bookmarkEnd w:id="397"/>
      <w:bookmarkEnd w:id="398"/>
      <w:bookmarkEnd w:id="399"/>
      <w:bookmarkEnd w:id="400"/>
      <w:bookmarkEnd w:id="401"/>
      <w:bookmarkEnd w:id="402"/>
      <w:bookmarkEnd w:id="403"/>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D848A0" w:rsidRPr="006027EF" w:rsidTr="00022FEF">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Làm bài th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08</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Pr="006027EF" w:rsidRDefault="00E857CB" w:rsidP="00016B8D">
            <w:pPr>
              <w:widowControl w:val="0"/>
              <w:spacing w:line="276" w:lineRule="auto"/>
              <w:rPr>
                <w:rFonts w:cs="Times New Roman"/>
              </w:rPr>
            </w:pPr>
            <w:r w:rsidRPr="006027EF">
              <w:rPr>
                <w:rFonts w:cs="Times New Roman"/>
              </w:rPr>
              <w:t xml:space="preserve">Học viên </w:t>
            </w:r>
            <w:r>
              <w:rPr>
                <w:rFonts w:cs="Times New Roman"/>
              </w:rPr>
              <w:t>thực hiện làm bài quiz của mình trên hệ thống khi đúng vào thời gian được làm bài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lastRenderedPageBreak/>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Success</w:t>
            </w:r>
            <w:r w:rsidR="00EE1977">
              <w:rPr>
                <w:rFonts w:cs="Times New Roman"/>
                <w:b/>
              </w:rPr>
              <w:t xml:space="preserve"> </w:t>
            </w:r>
            <w:r>
              <w:rPr>
                <w:rFonts w:cs="Times New Roman"/>
                <w:b/>
              </w:rPr>
              <w:t xml:space="preserve">end </w:t>
            </w:r>
            <w:r w:rsidR="00D848A0"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5E41CF" w:rsidP="00016B8D">
            <w:pPr>
              <w:spacing w:line="276" w:lineRule="auto"/>
              <w:rPr>
                <w:rFonts w:cs="Times New Roman"/>
              </w:rPr>
            </w:pPr>
            <w:r>
              <w:rPr>
                <w:rFonts w:cs="Times New Roman"/>
              </w:rPr>
              <w:t xml:space="preserve">- </w:t>
            </w:r>
            <w:r w:rsidR="00E857CB" w:rsidRPr="006027EF">
              <w:rPr>
                <w:rFonts w:cs="Times New Roman"/>
              </w:rPr>
              <w:t xml:space="preserve">Hiển thị </w:t>
            </w:r>
            <w:r w:rsidR="00E857CB">
              <w:rPr>
                <w:rFonts w:cs="Times New Roman"/>
              </w:rPr>
              <w:t>đề thi và các câu hỏi trong đề</w:t>
            </w:r>
          </w:p>
          <w:p w:rsidR="00D848A0" w:rsidRDefault="005E41CF" w:rsidP="00016B8D">
            <w:pPr>
              <w:spacing w:line="276" w:lineRule="auto"/>
              <w:rPr>
                <w:rFonts w:cs="Times New Roman"/>
              </w:rPr>
            </w:pPr>
            <w:r>
              <w:rPr>
                <w:rFonts w:cs="Times New Roman"/>
              </w:rPr>
              <w:t xml:space="preserve">- </w:t>
            </w:r>
            <w:r w:rsidR="00E857CB">
              <w:rPr>
                <w:rFonts w:cs="Times New Roman"/>
              </w:rPr>
              <w:t>Hiển thị đồng hồ tính thời gian làm bài</w:t>
            </w:r>
          </w:p>
          <w:p w:rsidR="005E41CF" w:rsidRPr="006027EF" w:rsidRDefault="005E41CF" w:rsidP="00016B8D">
            <w:pPr>
              <w:spacing w:line="276" w:lineRule="auto"/>
              <w:rPr>
                <w:rFonts w:cs="Times New Roman"/>
              </w:rPr>
            </w:pPr>
            <w:r>
              <w:rPr>
                <w:rFonts w:cs="Times New Roman"/>
              </w:rPr>
              <w:t>- Hiển thi thông báo khi hết thời gian làm bài</w:t>
            </w:r>
          </w:p>
        </w:tc>
      </w:tr>
      <w:tr w:rsidR="00D848A0" w:rsidRPr="006027EF" w:rsidTr="00022FEF">
        <w:trPr>
          <w:jc w:val="center"/>
        </w:trPr>
        <w:tc>
          <w:tcPr>
            <w:tcW w:w="1895"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Failure</w:t>
            </w:r>
            <w:r w:rsidR="00EE1977">
              <w:rPr>
                <w:rFonts w:cs="Times New Roman"/>
                <w:b/>
              </w:rPr>
              <w:t xml:space="preserve"> </w:t>
            </w:r>
            <w:r w:rsidR="00D848A0"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E1977" w:rsidRDefault="00EE1977" w:rsidP="00016B8D">
            <w:pPr>
              <w:spacing w:line="276" w:lineRule="auto"/>
              <w:rPr>
                <w:rFonts w:cs="Times New Roman"/>
              </w:rPr>
            </w:pPr>
            <w:r>
              <w:rPr>
                <w:rFonts w:cs="Times New Roman"/>
              </w:rPr>
              <w:t>-</w:t>
            </w:r>
            <w:r w:rsidR="00D848A0" w:rsidRPr="006027EF">
              <w:rPr>
                <w:rFonts w:cs="Times New Roman"/>
              </w:rPr>
              <w:t xml:space="preserve"> </w:t>
            </w:r>
            <w:r w:rsidR="005E41CF">
              <w:rPr>
                <w:rFonts w:cs="Times New Roman"/>
              </w:rPr>
              <w:t>Hiển thị thông báo lỗi khi không Load được câu hỏi</w:t>
            </w:r>
          </w:p>
          <w:p w:rsidR="00EE1977" w:rsidRPr="006027EF" w:rsidRDefault="00EE1977" w:rsidP="00016B8D">
            <w:pPr>
              <w:spacing w:line="276" w:lineRule="auto"/>
              <w:rPr>
                <w:rFonts w:cs="Times New Roman"/>
              </w:rPr>
            </w:pPr>
            <w:r>
              <w:rPr>
                <w:rFonts w:cs="Times New Roman"/>
              </w:rPr>
              <w:t>- Hiển thị trang bị lỗ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720"/>
              <w:rPr>
                <w:rFonts w:cs="Times New Roman"/>
              </w:rPr>
            </w:pPr>
            <w:r w:rsidRPr="006027EF">
              <w:rPr>
                <w:rFonts w:cs="Times New Roman"/>
              </w:rPr>
              <w:t xml:space="preserve">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after="0" w:line="276" w:lineRule="auto"/>
              <w:rPr>
                <w:rFonts w:cs="Times New Roman"/>
              </w:rPr>
            </w:pPr>
            <w:r w:rsidRPr="006027EF">
              <w:rPr>
                <w:rFonts w:cs="Times New Roman"/>
              </w:rPr>
              <w:t xml:space="preserve">Click vào </w:t>
            </w:r>
            <w:r w:rsidR="00EE1977">
              <w:rPr>
                <w:rFonts w:cs="Times New Roman"/>
              </w:rPr>
              <w:t>“Start Quiz</w:t>
            </w:r>
            <w:r>
              <w:rPr>
                <w:rFonts w:cs="Times New Roman"/>
              </w:rPr>
              <w:t>”</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E857CB" w:rsidP="00B44D18">
            <w:pPr>
              <w:pStyle w:val="ListParagraph"/>
              <w:numPr>
                <w:ilvl w:val="1"/>
                <w:numId w:val="21"/>
              </w:numPr>
              <w:spacing w:line="276" w:lineRule="auto"/>
              <w:ind w:left="751"/>
              <w:rPr>
                <w:rFonts w:cs="Times New Roman"/>
              </w:rPr>
            </w:pPr>
            <w:r>
              <w:rPr>
                <w:rFonts w:cs="Times New Roman"/>
              </w:rPr>
              <w:t>Hệ thống hiển thị</w:t>
            </w:r>
            <w:r w:rsidR="00EE1977">
              <w:rPr>
                <w:rFonts w:cs="Times New Roman"/>
              </w:rPr>
              <w:t xml:space="preserve"> các câu hỏi trong </w:t>
            </w:r>
            <w:r>
              <w:rPr>
                <w:rFonts w:cs="Times New Roman"/>
              </w:rPr>
              <w:t>đề thi và đông hồ tính giờ làm bài</w:t>
            </w:r>
            <w:r w:rsidR="00EE1977">
              <w:rPr>
                <w:rFonts w:cs="Times New Roman"/>
              </w:rPr>
              <w:t xml:space="preserve"> khi sinh viên click vào button “Start Quiz”.</w:t>
            </w:r>
          </w:p>
          <w:p w:rsidR="00E857CB" w:rsidRDefault="00E857CB" w:rsidP="00B44D18">
            <w:pPr>
              <w:pStyle w:val="ListParagraph"/>
              <w:numPr>
                <w:ilvl w:val="1"/>
                <w:numId w:val="21"/>
              </w:numPr>
              <w:spacing w:line="276" w:lineRule="auto"/>
              <w:ind w:left="751"/>
              <w:rPr>
                <w:rFonts w:cs="Times New Roman"/>
              </w:rPr>
            </w:pPr>
            <w:r>
              <w:rPr>
                <w:rFonts w:cs="Times New Roman"/>
              </w:rPr>
              <w:t>Sinh viên chọn đáp án cho mỗi câu trong đề , rồi click “Next” để tới câu tiếp theo , “</w:t>
            </w:r>
            <w:r w:rsidR="00EE1977">
              <w:rPr>
                <w:rFonts w:cs="Times New Roman"/>
              </w:rPr>
              <w:t>Back</w:t>
            </w:r>
            <w:r>
              <w:rPr>
                <w:rFonts w:cs="Times New Roman"/>
              </w:rPr>
              <w:t>” nếu muốn trở về câu trước đó</w:t>
            </w:r>
            <w:r w:rsidR="00EE1977">
              <w:rPr>
                <w:rFonts w:cs="Times New Roman"/>
              </w:rPr>
              <w:t>.</w:t>
            </w:r>
          </w:p>
          <w:p w:rsidR="00E857CB" w:rsidRDefault="00EE1977" w:rsidP="00B44D18">
            <w:pPr>
              <w:pStyle w:val="ListParagraph"/>
              <w:numPr>
                <w:ilvl w:val="1"/>
                <w:numId w:val="21"/>
              </w:numPr>
              <w:spacing w:line="276" w:lineRule="auto"/>
              <w:ind w:left="751"/>
              <w:rPr>
                <w:rFonts w:cs="Times New Roman"/>
              </w:rPr>
            </w:pPr>
            <w:r>
              <w:rPr>
                <w:rFonts w:cs="Times New Roman"/>
              </w:rPr>
              <w:t>Hệ thống h</w:t>
            </w:r>
            <w:r w:rsidR="00E857CB">
              <w:rPr>
                <w:rFonts w:cs="Times New Roman"/>
              </w:rPr>
              <w:t xml:space="preserve">iển thị câu hỏi tiếp theo khi sinh viên nhấn “Next” </w:t>
            </w:r>
            <w:r>
              <w:rPr>
                <w:rFonts w:cs="Times New Roman"/>
              </w:rPr>
              <w:t>,</w:t>
            </w:r>
            <w:r w:rsidR="00E857CB">
              <w:rPr>
                <w:rFonts w:cs="Times New Roman"/>
              </w:rPr>
              <w:t xml:space="preserve">câu hỏi trước đó </w:t>
            </w:r>
            <w:r>
              <w:rPr>
                <w:rFonts w:cs="Times New Roman"/>
              </w:rPr>
              <w:t>khi</w:t>
            </w:r>
            <w:r w:rsidR="00E857CB">
              <w:rPr>
                <w:rFonts w:cs="Times New Roman"/>
              </w:rPr>
              <w:t xml:space="preserve"> sinh viên </w:t>
            </w:r>
            <w:r w:rsidR="00A8526C">
              <w:rPr>
                <w:rFonts w:cs="Times New Roman"/>
              </w:rPr>
              <w:t>nhấn</w:t>
            </w:r>
            <w:r w:rsidR="00E857CB">
              <w:rPr>
                <w:rFonts w:cs="Times New Roman"/>
              </w:rPr>
              <w:t xml:space="preserve"> “</w:t>
            </w:r>
            <w:r>
              <w:rPr>
                <w:rFonts w:cs="Times New Roman"/>
              </w:rPr>
              <w:t>Back</w:t>
            </w:r>
            <w:r w:rsidR="00E857CB">
              <w:rPr>
                <w:rFonts w:cs="Times New Roman"/>
              </w:rPr>
              <w:t>”</w:t>
            </w:r>
          </w:p>
          <w:p w:rsidR="00EE1977" w:rsidRDefault="00EE1977" w:rsidP="00B44D18">
            <w:pPr>
              <w:pStyle w:val="ListParagraph"/>
              <w:numPr>
                <w:ilvl w:val="1"/>
                <w:numId w:val="21"/>
              </w:numPr>
              <w:spacing w:line="276" w:lineRule="auto"/>
              <w:ind w:left="751"/>
              <w:rPr>
                <w:rFonts w:cs="Times New Roman"/>
              </w:rPr>
            </w:pPr>
            <w:r>
              <w:rPr>
                <w:rFonts w:cs="Times New Roman"/>
              </w:rPr>
              <w:t>Sinh viên click “Outline” để xem</w:t>
            </w:r>
            <w:r w:rsidR="00A8526C">
              <w:rPr>
                <w:rFonts w:cs="Times New Roman"/>
              </w:rPr>
              <w:t xml:space="preserve"> danh sách</w:t>
            </w:r>
            <w:r>
              <w:rPr>
                <w:rFonts w:cs="Times New Roman"/>
              </w:rPr>
              <w:t xml:space="preserve"> các đáp án đã chọn cho từng câu hỏi  </w:t>
            </w:r>
          </w:p>
          <w:p w:rsidR="00EE1977" w:rsidRDefault="00EE1977" w:rsidP="00B44D18">
            <w:pPr>
              <w:pStyle w:val="ListParagraph"/>
              <w:numPr>
                <w:ilvl w:val="1"/>
                <w:numId w:val="21"/>
              </w:numPr>
              <w:spacing w:line="276" w:lineRule="auto"/>
              <w:ind w:left="751"/>
              <w:rPr>
                <w:rFonts w:cs="Times New Roman"/>
              </w:rPr>
            </w:pPr>
            <w:r>
              <w:rPr>
                <w:rFonts w:cs="Times New Roman"/>
              </w:rPr>
              <w:t>Hệ thống hiển thị form chứa danh sách các câu hỏi và câu trả lời đã làm của sinh viên</w:t>
            </w:r>
          </w:p>
          <w:p w:rsidR="00A8526C" w:rsidRDefault="00A8526C" w:rsidP="00B44D18">
            <w:pPr>
              <w:pStyle w:val="ListParagraph"/>
              <w:numPr>
                <w:ilvl w:val="1"/>
                <w:numId w:val="21"/>
              </w:numPr>
              <w:spacing w:line="276" w:lineRule="auto"/>
              <w:ind w:left="751"/>
              <w:rPr>
                <w:rFonts w:cs="Times New Roman"/>
              </w:rPr>
            </w:pPr>
            <w:r>
              <w:rPr>
                <w:rFonts w:cs="Times New Roman"/>
              </w:rPr>
              <w:t>Sinh viên click button “SUBMIT” để nộp bài</w:t>
            </w:r>
          </w:p>
          <w:p w:rsidR="00A8526C" w:rsidRDefault="00A8526C" w:rsidP="00B44D18">
            <w:pPr>
              <w:pStyle w:val="ListParagraph"/>
              <w:numPr>
                <w:ilvl w:val="1"/>
                <w:numId w:val="21"/>
              </w:numPr>
              <w:spacing w:line="276" w:lineRule="auto"/>
              <w:ind w:left="751"/>
              <w:rPr>
                <w:rFonts w:cs="Times New Roman"/>
              </w:rPr>
            </w:pPr>
            <w:r>
              <w:rPr>
                <w:rFonts w:cs="Times New Roman"/>
              </w:rPr>
              <w:t>Hệ thống hiển thị thông báo sinh viên đã nộp bào thành công</w:t>
            </w:r>
          </w:p>
          <w:p w:rsidR="00D848A0" w:rsidRDefault="00A8526C" w:rsidP="00B44D18">
            <w:pPr>
              <w:pStyle w:val="ListParagraph"/>
              <w:numPr>
                <w:ilvl w:val="1"/>
                <w:numId w:val="21"/>
              </w:numPr>
              <w:spacing w:line="276" w:lineRule="auto"/>
              <w:ind w:left="751"/>
              <w:rPr>
                <w:rFonts w:cs="Times New Roman"/>
              </w:rPr>
            </w:pPr>
            <w:r>
              <w:rPr>
                <w:rFonts w:cs="Times New Roman"/>
              </w:rPr>
              <w:t xml:space="preserve">Hệ thống sẽ tự động kết thúc bài làm của sinh viên khi thời gian làm bài kết thúc mà sinh viên chưa “SUBMIT”, tất cả các hành động thao tác trên bài làm của sinh </w:t>
            </w:r>
            <w:r>
              <w:rPr>
                <w:rFonts w:cs="Times New Roman"/>
              </w:rPr>
              <w:lastRenderedPageBreak/>
              <w:t xml:space="preserve">viên </w:t>
            </w:r>
            <w:r w:rsidR="00F45157">
              <w:rPr>
                <w:rFonts w:cs="Times New Roman"/>
              </w:rPr>
              <w:t xml:space="preserve">    sau </w:t>
            </w:r>
            <w:r>
              <w:rPr>
                <w:rFonts w:cs="Times New Roman"/>
              </w:rPr>
              <w:t>khi hết giờ làm bài sẽ không được lưu trên Data</w:t>
            </w:r>
          </w:p>
          <w:p w:rsidR="00104D62" w:rsidRPr="00A8526C" w:rsidRDefault="00104D62" w:rsidP="00B44D18">
            <w:pPr>
              <w:pStyle w:val="ListParagraph"/>
              <w:numPr>
                <w:ilvl w:val="1"/>
                <w:numId w:val="21"/>
              </w:numPr>
              <w:spacing w:line="276" w:lineRule="auto"/>
              <w:ind w:left="751"/>
              <w:rPr>
                <w:rFonts w:cs="Times New Roman"/>
              </w:rPr>
            </w:pPr>
            <w:r>
              <w:rPr>
                <w:rFonts w:cs="Times New Roman"/>
              </w:rPr>
              <w:t>Hệ thống sẽ hiển thị trang chủ của sinh viên</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404" w:name="_Toc470288631"/>
      <w:bookmarkStart w:id="405" w:name="_Toc470291523"/>
      <w:bookmarkStart w:id="406" w:name="_Toc470711040"/>
      <w:bookmarkStart w:id="407" w:name="_Toc471182289"/>
      <w:bookmarkStart w:id="408" w:name="_Toc471182351"/>
      <w:bookmarkStart w:id="409" w:name="_Toc471182558"/>
      <w:bookmarkStart w:id="410" w:name="_Toc471182705"/>
      <w:bookmarkStart w:id="411" w:name="_Toc471183893"/>
      <w:bookmarkStart w:id="412" w:name="_Toc471185373"/>
      <w:bookmarkStart w:id="413" w:name="_Toc471185741"/>
      <w:bookmarkStart w:id="414" w:name="_Toc471665827"/>
      <w:r w:rsidRPr="00FD0A48">
        <w:rPr>
          <w:b w:val="0"/>
          <w:i/>
          <w:color w:val="auto"/>
        </w:rPr>
        <w:t xml:space="preserve">Bảng </w:t>
      </w:r>
      <w:r w:rsidR="00850846">
        <w:rPr>
          <w:b w:val="0"/>
          <w:i/>
          <w:color w:val="auto"/>
        </w:rPr>
        <w:t>3.1</w:t>
      </w:r>
      <w:r w:rsidRPr="00FD0A48">
        <w:rPr>
          <w:b w:val="0"/>
          <w:i/>
          <w:color w:val="auto"/>
        </w:rPr>
        <w:t>.</w:t>
      </w:r>
      <w:r w:rsidR="00DE4DE6">
        <w:rPr>
          <w:b w:val="0"/>
          <w:i/>
          <w:color w:val="auto"/>
        </w:rPr>
        <w:t>1</w:t>
      </w:r>
      <w:r w:rsidR="00850846">
        <w:rPr>
          <w:b w:val="0"/>
          <w:i/>
          <w:color w:val="auto"/>
        </w:rPr>
        <w:t>0</w:t>
      </w:r>
      <w:r w:rsidRPr="00FD0A48">
        <w:rPr>
          <w:b w:val="0"/>
          <w:i/>
          <w:color w:val="auto"/>
        </w:rPr>
        <w:t>. Use Case</w:t>
      </w:r>
      <w:r w:rsidRPr="00FD0A48">
        <w:rPr>
          <w:b w:val="0"/>
          <w:i/>
        </w:rPr>
        <w:t xml:space="preserve">: </w:t>
      </w:r>
      <w:r w:rsidRPr="00FD0A48">
        <w:rPr>
          <w:b w:val="0"/>
          <w:i/>
          <w:color w:val="FF0000"/>
        </w:rPr>
        <w:t>Xem điểm</w:t>
      </w:r>
      <w:bookmarkEnd w:id="404"/>
      <w:bookmarkEnd w:id="405"/>
      <w:bookmarkEnd w:id="406"/>
      <w:bookmarkEnd w:id="407"/>
      <w:bookmarkEnd w:id="408"/>
      <w:bookmarkEnd w:id="409"/>
      <w:bookmarkEnd w:id="410"/>
      <w:bookmarkEnd w:id="411"/>
      <w:bookmarkEnd w:id="412"/>
      <w:bookmarkEnd w:id="413"/>
      <w:bookmarkEnd w:id="414"/>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D848A0" w:rsidRPr="006027EF" w:rsidTr="00022FEF">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Xem điể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SD-9</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sidRPr="006027EF">
              <w:rPr>
                <w:rFonts w:cs="Times New Roman"/>
              </w:rPr>
              <w:t xml:space="preserve">Cho phép học viên có thể </w:t>
            </w:r>
            <w:r>
              <w:rPr>
                <w:rFonts w:cs="Times New Roman"/>
              </w:rPr>
              <w:t>xem điểm của các bài quiz mình đã là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student</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E857CB" w:rsidRPr="006027EF" w:rsidRDefault="00D848A0" w:rsidP="00016B8D">
            <w:pPr>
              <w:spacing w:line="276" w:lineRule="auto"/>
              <w:rPr>
                <w:rFonts w:cs="Times New Roman"/>
              </w:rPr>
            </w:pPr>
            <w:r w:rsidRPr="006027EF">
              <w:rPr>
                <w:rFonts w:cs="Times New Roman"/>
              </w:rPr>
              <w:t xml:space="preserve"> </w:t>
            </w:r>
          </w:p>
          <w:p w:rsidR="00872D27" w:rsidRPr="006027EF" w:rsidRDefault="00193ABC" w:rsidP="00016B8D">
            <w:pPr>
              <w:spacing w:line="276" w:lineRule="auto"/>
              <w:rPr>
                <w:rFonts w:cs="Times New Roman"/>
              </w:rPr>
            </w:pPr>
            <w:r>
              <w:rPr>
                <w:rFonts w:cs="Times New Roman"/>
              </w:rPr>
              <w:t>Hiển thị điểm các quizz đã làm cho sinh viên</w:t>
            </w:r>
          </w:p>
        </w:tc>
      </w:tr>
      <w:tr w:rsidR="00D848A0" w:rsidRPr="006027EF" w:rsidTr="00022FEF">
        <w:trPr>
          <w:jc w:val="center"/>
        </w:trPr>
        <w:tc>
          <w:tcPr>
            <w:tcW w:w="199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Hiển thị trang báo lỗi</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193ABC" w:rsidP="00016B8D">
            <w:pPr>
              <w:widowControl w:val="0"/>
              <w:spacing w:line="276" w:lineRule="auto"/>
              <w:rPr>
                <w:rFonts w:cs="Times New Roman"/>
              </w:rPr>
            </w:pPr>
            <w:r w:rsidRPr="006027EF">
              <w:rPr>
                <w:rFonts w:cs="Times New Roman"/>
              </w:rPr>
              <w:t xml:space="preserve">Click vào </w:t>
            </w:r>
            <w:r>
              <w:rPr>
                <w:rFonts w:cs="Times New Roman"/>
              </w:rPr>
              <w:t>“Show Score”</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872D27" w:rsidRDefault="00193ABC" w:rsidP="00B44D18">
            <w:pPr>
              <w:pStyle w:val="ListParagraph"/>
              <w:numPr>
                <w:ilvl w:val="1"/>
                <w:numId w:val="20"/>
              </w:numPr>
              <w:spacing w:line="276" w:lineRule="auto"/>
              <w:rPr>
                <w:rFonts w:cs="Times New Roman"/>
              </w:rPr>
            </w:pPr>
            <w:r>
              <w:rPr>
                <w:rFonts w:cs="Times New Roman"/>
              </w:rPr>
              <w:t>Click vào tab “Exam”</w:t>
            </w:r>
          </w:p>
          <w:p w:rsidR="00193ABC" w:rsidRDefault="00193ABC" w:rsidP="00B44D18">
            <w:pPr>
              <w:pStyle w:val="ListParagraph"/>
              <w:numPr>
                <w:ilvl w:val="1"/>
                <w:numId w:val="20"/>
              </w:numPr>
              <w:spacing w:line="276" w:lineRule="auto"/>
              <w:rPr>
                <w:rFonts w:cs="Times New Roman"/>
              </w:rPr>
            </w:pPr>
            <w:r>
              <w:rPr>
                <w:rFonts w:cs="Times New Roman"/>
              </w:rPr>
              <w:t>Hiển thị lịch thi</w:t>
            </w:r>
          </w:p>
          <w:p w:rsidR="00193ABC" w:rsidRDefault="00193ABC" w:rsidP="00B44D18">
            <w:pPr>
              <w:pStyle w:val="ListParagraph"/>
              <w:numPr>
                <w:ilvl w:val="1"/>
                <w:numId w:val="20"/>
              </w:numPr>
              <w:spacing w:line="276" w:lineRule="auto"/>
              <w:rPr>
                <w:rFonts w:cs="Times New Roman"/>
              </w:rPr>
            </w:pPr>
            <w:r>
              <w:rPr>
                <w:rFonts w:cs="Times New Roman"/>
              </w:rPr>
              <w:t>Click “Show Score”</w:t>
            </w:r>
          </w:p>
          <w:p w:rsidR="00193ABC" w:rsidRPr="00872D27" w:rsidRDefault="00193ABC" w:rsidP="00B44D18">
            <w:pPr>
              <w:pStyle w:val="ListParagraph"/>
              <w:numPr>
                <w:ilvl w:val="1"/>
                <w:numId w:val="20"/>
              </w:numPr>
              <w:spacing w:line="276" w:lineRule="auto"/>
              <w:rPr>
                <w:rFonts w:cs="Times New Roman"/>
              </w:rPr>
            </w:pPr>
            <w:r>
              <w:rPr>
                <w:rFonts w:cs="Times New Roman"/>
              </w:rPr>
              <w:t>Hiển thị trang điểm</w:t>
            </w:r>
            <w:r w:rsidR="00293779">
              <w:rPr>
                <w:rFonts w:cs="Times New Roman"/>
              </w:rPr>
              <w:t xml:space="preserve"> bài </w:t>
            </w:r>
            <w:r>
              <w:rPr>
                <w:rFonts w:cs="Times New Roman"/>
              </w:rPr>
              <w:t>các quizz đã làm cho sinh viên</w:t>
            </w:r>
          </w:p>
        </w:tc>
      </w:tr>
    </w:tbl>
    <w:p w:rsidR="00CB7355" w:rsidRDefault="00CB7355" w:rsidP="00016B8D">
      <w:pPr>
        <w:spacing w:line="276" w:lineRule="auto"/>
      </w:pPr>
    </w:p>
    <w:p w:rsidR="00A43ED0" w:rsidRPr="00FD0A48" w:rsidRDefault="00A43ED0" w:rsidP="00016B8D">
      <w:pPr>
        <w:pStyle w:val="Heading5"/>
        <w:numPr>
          <w:ilvl w:val="0"/>
          <w:numId w:val="0"/>
        </w:numPr>
        <w:spacing w:line="276" w:lineRule="auto"/>
        <w:ind w:left="1008" w:hanging="1008"/>
        <w:rPr>
          <w:b w:val="0"/>
          <w:i/>
          <w:lang w:val="vi-VN"/>
        </w:rPr>
      </w:pPr>
      <w:bookmarkStart w:id="415" w:name="_Toc471182290"/>
      <w:bookmarkStart w:id="416" w:name="_Toc471182352"/>
      <w:bookmarkStart w:id="417" w:name="_Toc471182559"/>
      <w:bookmarkStart w:id="418" w:name="_Toc471182706"/>
      <w:bookmarkStart w:id="419" w:name="_Toc471183894"/>
      <w:bookmarkStart w:id="420" w:name="_Toc471185374"/>
      <w:bookmarkStart w:id="421" w:name="_Toc471185742"/>
      <w:bookmarkStart w:id="422" w:name="_Toc471665828"/>
      <w:r w:rsidRPr="00FD0A48">
        <w:rPr>
          <w:b w:val="0"/>
          <w:i/>
          <w:color w:val="auto"/>
        </w:rPr>
        <w:lastRenderedPageBreak/>
        <w:t xml:space="preserve">Bảng </w:t>
      </w:r>
      <w:r w:rsidR="00022FEF">
        <w:rPr>
          <w:b w:val="0"/>
          <w:i/>
          <w:color w:val="auto"/>
        </w:rPr>
        <w:t>3.1</w:t>
      </w:r>
      <w:r w:rsidRPr="00FD0A48">
        <w:rPr>
          <w:b w:val="0"/>
          <w:i/>
          <w:color w:val="auto"/>
        </w:rPr>
        <w:t>.</w:t>
      </w:r>
      <w:r w:rsidR="00DE4DE6">
        <w:rPr>
          <w:b w:val="0"/>
          <w:i/>
          <w:color w:val="auto"/>
        </w:rPr>
        <w:t>1</w:t>
      </w:r>
      <w:r w:rsidR="00850846">
        <w:rPr>
          <w:b w:val="0"/>
          <w:i/>
          <w:color w:val="auto"/>
        </w:rPr>
        <w:t>1</w:t>
      </w:r>
      <w:r w:rsidRPr="00FD0A48">
        <w:rPr>
          <w:b w:val="0"/>
          <w:i/>
          <w:color w:val="auto"/>
        </w:rPr>
        <w:t>. Use Case</w:t>
      </w:r>
      <w:r w:rsidRPr="00FD0A48">
        <w:rPr>
          <w:b w:val="0"/>
          <w:i/>
        </w:rPr>
        <w:t xml:space="preserve">: </w:t>
      </w:r>
      <w:r w:rsidR="00022FEF">
        <w:rPr>
          <w:b w:val="0"/>
          <w:i/>
          <w:color w:val="FF0000"/>
        </w:rPr>
        <w:t xml:space="preserve">Thêm User từ </w:t>
      </w:r>
      <w:r>
        <w:rPr>
          <w:b w:val="0"/>
          <w:i/>
          <w:color w:val="FF0000"/>
        </w:rPr>
        <w:t xml:space="preserve"> file</w:t>
      </w:r>
      <w:bookmarkEnd w:id="415"/>
      <w:bookmarkEnd w:id="416"/>
      <w:bookmarkEnd w:id="417"/>
      <w:bookmarkEnd w:id="418"/>
      <w:bookmarkEnd w:id="419"/>
      <w:bookmarkEnd w:id="420"/>
      <w:bookmarkEnd w:id="421"/>
      <w:bookmarkEnd w:id="422"/>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868"/>
        <w:gridCol w:w="5220"/>
      </w:tblGrid>
      <w:tr w:rsidR="00A43ED0" w:rsidRPr="006027EF" w:rsidTr="00022FEF">
        <w:tc>
          <w:tcPr>
            <w:tcW w:w="3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Thêm user từ fil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0</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ho phép </w:t>
            </w:r>
            <w:r>
              <w:rPr>
                <w:rFonts w:cs="Times New Roman"/>
              </w:rPr>
              <w:t>admin thêm user từ 1 file text</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imary Acto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Admin</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Admin</w:t>
            </w:r>
            <w:r w:rsidRPr="006027EF">
              <w:rPr>
                <w:rFonts w:cs="Times New Roman"/>
              </w:rPr>
              <w:t xml:space="preserve"> đăng nhập thành công vào hệ thống.</w:t>
            </w:r>
          </w:p>
        </w:tc>
      </w:tr>
      <w:tr w:rsidR="00A43ED0" w:rsidRPr="006027EF" w:rsidTr="00022FEF">
        <w:trPr>
          <w:trHeight w:val="742"/>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Hiển thị input thêm user từ file</w:t>
            </w:r>
          </w:p>
        </w:tc>
      </w:tr>
      <w:tr w:rsidR="00A43ED0" w:rsidRPr="006027EF" w:rsidTr="00022FEF">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 xml:space="preserve"> Không load được</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1"/>
              </w:numPr>
              <w:spacing w:line="276" w:lineRule="auto"/>
              <w:rPr>
                <w:rFonts w:cs="Times New Roman"/>
              </w:rPr>
            </w:pPr>
            <w:r>
              <w:rPr>
                <w:rFonts w:cs="Times New Roman"/>
              </w:rPr>
              <w:t>Click Admin</w:t>
            </w:r>
          </w:p>
          <w:p w:rsidR="00A43ED0" w:rsidRDefault="00A43ED0" w:rsidP="00B44D18">
            <w:pPr>
              <w:pStyle w:val="ListParagraph"/>
              <w:numPr>
                <w:ilvl w:val="1"/>
                <w:numId w:val="41"/>
              </w:numPr>
              <w:spacing w:line="276" w:lineRule="auto"/>
              <w:rPr>
                <w:rFonts w:cs="Times New Roman"/>
              </w:rPr>
            </w:pPr>
            <w:r>
              <w:rPr>
                <w:rFonts w:cs="Times New Roman"/>
              </w:rPr>
              <w:t>Click “manage user “</w:t>
            </w:r>
          </w:p>
          <w:p w:rsidR="00A43ED0" w:rsidRDefault="00A43ED0" w:rsidP="00B44D18">
            <w:pPr>
              <w:pStyle w:val="ListParagraph"/>
              <w:numPr>
                <w:ilvl w:val="1"/>
                <w:numId w:val="41"/>
              </w:numPr>
              <w:spacing w:line="276" w:lineRule="auto"/>
              <w:rPr>
                <w:rFonts w:cs="Times New Roman"/>
              </w:rPr>
            </w:pPr>
            <w:r>
              <w:rPr>
                <w:rFonts w:cs="Times New Roman"/>
              </w:rPr>
              <w:t>Hiển thị input user từ file</w:t>
            </w:r>
          </w:p>
          <w:p w:rsidR="00A43ED0" w:rsidRDefault="00A43ED0" w:rsidP="00B44D18">
            <w:pPr>
              <w:pStyle w:val="ListParagraph"/>
              <w:numPr>
                <w:ilvl w:val="1"/>
                <w:numId w:val="41"/>
              </w:numPr>
              <w:spacing w:line="276" w:lineRule="auto"/>
              <w:rPr>
                <w:rFonts w:cs="Times New Roman"/>
              </w:rPr>
            </w:pPr>
            <w:r>
              <w:rPr>
                <w:rFonts w:cs="Times New Roman"/>
              </w:rPr>
              <w:t>Click “Browse”</w:t>
            </w:r>
          </w:p>
          <w:p w:rsidR="00A43ED0" w:rsidRDefault="00A43ED0" w:rsidP="00B44D18">
            <w:pPr>
              <w:pStyle w:val="ListParagraph"/>
              <w:numPr>
                <w:ilvl w:val="1"/>
                <w:numId w:val="41"/>
              </w:numPr>
              <w:spacing w:line="276" w:lineRule="auto"/>
              <w:rPr>
                <w:rFonts w:cs="Times New Roman"/>
              </w:rPr>
            </w:pPr>
            <w:r>
              <w:rPr>
                <w:rFonts w:cs="Times New Roman"/>
              </w:rPr>
              <w:t>Chọn file chứa thông tin user</w:t>
            </w:r>
          </w:p>
          <w:p w:rsidR="00A43ED0" w:rsidRPr="00872D27" w:rsidRDefault="00A43ED0" w:rsidP="00B44D18">
            <w:pPr>
              <w:pStyle w:val="ListParagraph"/>
              <w:numPr>
                <w:ilvl w:val="1"/>
                <w:numId w:val="41"/>
              </w:numPr>
              <w:spacing w:line="276" w:lineRule="auto"/>
              <w:rPr>
                <w:rFonts w:cs="Times New Roman"/>
              </w:rPr>
            </w:pPr>
            <w:r>
              <w:rPr>
                <w:rFonts w:cs="Times New Roman"/>
              </w:rPr>
              <w:t>Click “ok”</w:t>
            </w:r>
          </w:p>
        </w:tc>
      </w:tr>
    </w:tbl>
    <w:p w:rsidR="00351676" w:rsidRDefault="00351676" w:rsidP="00016B8D">
      <w:pPr>
        <w:spacing w:line="276" w:lineRule="auto"/>
      </w:pPr>
    </w:p>
    <w:p w:rsidR="00351676" w:rsidRDefault="00351676" w:rsidP="00016B8D">
      <w:pPr>
        <w:spacing w:line="276" w:lineRule="auto"/>
      </w:pPr>
    </w:p>
    <w:p w:rsidR="00A43ED0" w:rsidRPr="00FD0A48" w:rsidRDefault="00A43ED0" w:rsidP="00022FEF">
      <w:pPr>
        <w:pStyle w:val="Heading5"/>
        <w:numPr>
          <w:ilvl w:val="0"/>
          <w:numId w:val="0"/>
        </w:numPr>
        <w:spacing w:line="276" w:lineRule="auto"/>
        <w:ind w:left="1008" w:hanging="288"/>
        <w:rPr>
          <w:b w:val="0"/>
          <w:i/>
          <w:lang w:val="vi-VN"/>
        </w:rPr>
      </w:pPr>
      <w:bookmarkStart w:id="423" w:name="_Toc471182291"/>
      <w:bookmarkStart w:id="424" w:name="_Toc471182353"/>
      <w:bookmarkStart w:id="425" w:name="_Toc471182560"/>
      <w:bookmarkStart w:id="426" w:name="_Toc471182707"/>
      <w:bookmarkStart w:id="427" w:name="_Toc471183895"/>
      <w:bookmarkStart w:id="428" w:name="_Toc471185375"/>
      <w:bookmarkStart w:id="429" w:name="_Toc471185743"/>
      <w:bookmarkStart w:id="430" w:name="_Toc471665829"/>
      <w:r w:rsidRPr="00FD0A48">
        <w:rPr>
          <w:b w:val="0"/>
          <w:i/>
          <w:color w:val="auto"/>
        </w:rPr>
        <w:t xml:space="preserve">Bảng </w:t>
      </w:r>
      <w:r w:rsidR="00BD0F92">
        <w:rPr>
          <w:b w:val="0"/>
          <w:i/>
          <w:color w:val="auto"/>
        </w:rPr>
        <w:t>3</w:t>
      </w:r>
      <w:r>
        <w:rPr>
          <w:b w:val="0"/>
          <w:i/>
          <w:color w:val="auto"/>
        </w:rPr>
        <w:t>.1</w:t>
      </w:r>
      <w:r w:rsidR="00BD0F92">
        <w:rPr>
          <w:b w:val="0"/>
          <w:i/>
          <w:color w:val="auto"/>
        </w:rPr>
        <w:t>.</w:t>
      </w:r>
      <w:r w:rsidR="00DE4DE6">
        <w:rPr>
          <w:b w:val="0"/>
          <w:i/>
          <w:color w:val="auto"/>
        </w:rPr>
        <w:t>1</w:t>
      </w:r>
      <w:r w:rsidR="00850846">
        <w:rPr>
          <w:b w:val="0"/>
          <w:i/>
          <w:color w:val="auto"/>
        </w:rPr>
        <w:t>2</w:t>
      </w:r>
      <w:r w:rsidRPr="00FD0A48">
        <w:rPr>
          <w:b w:val="0"/>
          <w:i/>
          <w:color w:val="auto"/>
        </w:rPr>
        <w:t>. Use Case</w:t>
      </w:r>
      <w:r w:rsidRPr="00FD0A48">
        <w:rPr>
          <w:b w:val="0"/>
          <w:i/>
        </w:rPr>
        <w:t xml:space="preserve">: </w:t>
      </w:r>
      <w:r w:rsidR="00022FEF">
        <w:rPr>
          <w:b w:val="0"/>
          <w:i/>
          <w:color w:val="FF0000"/>
        </w:rPr>
        <w:t>Thêm câu hỏi từ</w:t>
      </w:r>
      <w:r>
        <w:rPr>
          <w:b w:val="0"/>
          <w:i/>
          <w:color w:val="FF0000"/>
        </w:rPr>
        <w:t xml:space="preserve">  file</w:t>
      </w:r>
      <w:bookmarkEnd w:id="423"/>
      <w:bookmarkEnd w:id="424"/>
      <w:bookmarkEnd w:id="425"/>
      <w:bookmarkEnd w:id="426"/>
      <w:bookmarkEnd w:id="427"/>
      <w:bookmarkEnd w:id="428"/>
      <w:bookmarkEnd w:id="429"/>
      <w:bookmarkEnd w:id="430"/>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782"/>
        <w:gridCol w:w="5306"/>
      </w:tblGrid>
      <w:tr w:rsidR="00A43ED0" w:rsidRPr="006027EF" w:rsidTr="00022FEF">
        <w:trPr>
          <w:jc w:val="center"/>
        </w:trPr>
        <w:tc>
          <w:tcPr>
            <w:tcW w:w="3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Thêm câu hỏi từ fil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1</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Cho phép người quản trị ngân hàng đề thi thêm </w:t>
            </w:r>
            <w:r>
              <w:rPr>
                <w:rFonts w:cs="Times New Roman"/>
              </w:rPr>
              <w:lastRenderedPageBreak/>
              <w:t>câu hỏi từ file text</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Người quản trị ngân hàng đề thi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Người </w:t>
            </w:r>
            <w:r>
              <w:rPr>
                <w:rFonts w:cs="Times New Roman"/>
              </w:rPr>
              <w:t>quản trị ngân hàng đề thi</w:t>
            </w:r>
            <w:r w:rsidRPr="006027EF">
              <w:rPr>
                <w:rFonts w:cs="Times New Roman"/>
              </w:rPr>
              <w:t xml:space="preserve"> đăng nhập thành công vào hệ thống.</w:t>
            </w:r>
          </w:p>
        </w:tc>
      </w:tr>
      <w:tr w:rsidR="00A43ED0" w:rsidRPr="006027EF" w:rsidTr="00022FEF">
        <w:trPr>
          <w:jc w:val="center"/>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p w:rsidR="00A43ED0" w:rsidRPr="006027EF" w:rsidRDefault="00A43ED0" w:rsidP="00016B8D">
            <w:pPr>
              <w:spacing w:line="276" w:lineRule="auto"/>
              <w:rPr>
                <w:rFonts w:cs="Times New Roman"/>
              </w:rPr>
            </w:pPr>
            <w:r>
              <w:rPr>
                <w:rFonts w:cs="Times New Roman"/>
              </w:rPr>
              <w:t>Hiển thị input thêm câu hỏi từ file</w:t>
            </w:r>
          </w:p>
        </w:tc>
      </w:tr>
      <w:tr w:rsidR="00A43ED0" w:rsidRPr="006027EF" w:rsidTr="00022FEF">
        <w:trPr>
          <w:jc w:val="center"/>
        </w:trPr>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Không thể load được</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2"/>
              </w:numPr>
              <w:spacing w:line="276" w:lineRule="auto"/>
              <w:rPr>
                <w:rFonts w:cs="Times New Roman"/>
              </w:rPr>
            </w:pPr>
            <w:r>
              <w:rPr>
                <w:rFonts w:cs="Times New Roman"/>
              </w:rPr>
              <w:t>Click vào tab “Manage Quizz”</w:t>
            </w:r>
          </w:p>
          <w:p w:rsidR="00A43ED0" w:rsidRDefault="00A43ED0" w:rsidP="00B44D18">
            <w:pPr>
              <w:pStyle w:val="ListParagraph"/>
              <w:numPr>
                <w:ilvl w:val="1"/>
                <w:numId w:val="42"/>
              </w:numPr>
              <w:spacing w:line="276" w:lineRule="auto"/>
              <w:rPr>
                <w:rFonts w:cs="Times New Roman"/>
              </w:rPr>
            </w:pPr>
            <w:r>
              <w:rPr>
                <w:rFonts w:cs="Times New Roman"/>
              </w:rPr>
              <w:t>Hiển thị</w:t>
            </w:r>
            <w:r w:rsidR="00B81572">
              <w:rPr>
                <w:rFonts w:cs="Times New Roman"/>
              </w:rPr>
              <w:t xml:space="preserve"> dah sách các câu hỏi trong ngân hàng đề thi, và menu input câu hỏi từ file</w:t>
            </w:r>
          </w:p>
          <w:p w:rsidR="00A43ED0" w:rsidRDefault="00B81572" w:rsidP="00B44D18">
            <w:pPr>
              <w:pStyle w:val="ListParagraph"/>
              <w:numPr>
                <w:ilvl w:val="1"/>
                <w:numId w:val="42"/>
              </w:numPr>
              <w:spacing w:line="276" w:lineRule="auto"/>
              <w:rPr>
                <w:rFonts w:cs="Times New Roman"/>
              </w:rPr>
            </w:pPr>
            <w:r>
              <w:rPr>
                <w:rFonts w:cs="Times New Roman"/>
              </w:rPr>
              <w:t>Click “Browse</w:t>
            </w:r>
            <w:r w:rsidR="00A43ED0">
              <w:rPr>
                <w:rFonts w:cs="Times New Roman"/>
              </w:rPr>
              <w:t>”</w:t>
            </w:r>
          </w:p>
          <w:p w:rsidR="00A43ED0" w:rsidRDefault="00B81572" w:rsidP="00B44D18">
            <w:pPr>
              <w:pStyle w:val="ListParagraph"/>
              <w:numPr>
                <w:ilvl w:val="1"/>
                <w:numId w:val="42"/>
              </w:numPr>
              <w:spacing w:line="276" w:lineRule="auto"/>
              <w:rPr>
                <w:rFonts w:cs="Times New Roman"/>
              </w:rPr>
            </w:pPr>
            <w:r>
              <w:rPr>
                <w:rFonts w:cs="Times New Roman"/>
              </w:rPr>
              <w:t>Chọn file chứa thông tin câu hỏi cần đưa lên</w:t>
            </w:r>
          </w:p>
          <w:p w:rsidR="00B81572" w:rsidRPr="00872D27" w:rsidRDefault="00B81572" w:rsidP="00B44D18">
            <w:pPr>
              <w:pStyle w:val="ListParagraph"/>
              <w:numPr>
                <w:ilvl w:val="1"/>
                <w:numId w:val="42"/>
              </w:numPr>
              <w:spacing w:line="276" w:lineRule="auto"/>
              <w:rPr>
                <w:rFonts w:cs="Times New Roman"/>
              </w:rPr>
            </w:pPr>
            <w:r>
              <w:rPr>
                <w:rFonts w:cs="Times New Roman"/>
              </w:rPr>
              <w:t>Click “OK”</w:t>
            </w:r>
          </w:p>
        </w:tc>
      </w:tr>
    </w:tbl>
    <w:p w:rsidR="001A5C23" w:rsidRDefault="001A5C23" w:rsidP="00016B8D">
      <w:pPr>
        <w:spacing w:line="276" w:lineRule="auto"/>
      </w:pPr>
    </w:p>
    <w:p w:rsidR="00F71728" w:rsidRDefault="00F71728"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C63E7" w:rsidRPr="00022FEF" w:rsidRDefault="000C63E7" w:rsidP="00022FEF">
      <w:pPr>
        <w:pStyle w:val="Heading2"/>
        <w:spacing w:line="276" w:lineRule="auto"/>
        <w:ind w:left="360" w:hanging="360"/>
        <w:rPr>
          <w:color w:val="000000" w:themeColor="text1"/>
        </w:rPr>
      </w:pPr>
      <w:bookmarkStart w:id="431" w:name="_Toc471182708"/>
      <w:bookmarkStart w:id="432" w:name="_Toc471185376"/>
      <w:bookmarkStart w:id="433" w:name="_Toc471185744"/>
      <w:bookmarkStart w:id="434" w:name="_Toc471665830"/>
      <w:r w:rsidRPr="00022FEF">
        <w:rPr>
          <w:color w:val="000000" w:themeColor="text1"/>
          <w:lang w:val="en-US"/>
        </w:rPr>
        <w:lastRenderedPageBreak/>
        <w:t>Sequence diagram</w:t>
      </w:r>
      <w:bookmarkEnd w:id="431"/>
      <w:bookmarkEnd w:id="432"/>
      <w:bookmarkEnd w:id="433"/>
      <w:bookmarkEnd w:id="434"/>
    </w:p>
    <w:p w:rsidR="000C63E7" w:rsidRPr="00022FEF" w:rsidRDefault="000C63E7" w:rsidP="00022FEF">
      <w:pPr>
        <w:pStyle w:val="Heading3"/>
        <w:spacing w:line="276" w:lineRule="auto"/>
        <w:ind w:left="900" w:hanging="540"/>
        <w:rPr>
          <w:color w:val="auto"/>
          <w:sz w:val="26"/>
          <w:szCs w:val="26"/>
        </w:rPr>
      </w:pPr>
      <w:bookmarkStart w:id="435" w:name="_Toc471182709"/>
      <w:bookmarkStart w:id="436" w:name="_Toc471185377"/>
      <w:bookmarkStart w:id="437" w:name="_Toc471185745"/>
      <w:bookmarkStart w:id="438" w:name="_Toc471665831"/>
      <w:r w:rsidRPr="00022FEF">
        <w:rPr>
          <w:color w:val="auto"/>
          <w:sz w:val="26"/>
          <w:szCs w:val="26"/>
        </w:rPr>
        <w:t>Đăng nhập</w:t>
      </w:r>
      <w:bookmarkEnd w:id="435"/>
      <w:bookmarkEnd w:id="436"/>
      <w:bookmarkEnd w:id="437"/>
      <w:bookmarkEnd w:id="438"/>
    </w:p>
    <w:p w:rsidR="000C63E7" w:rsidRDefault="000C63E7" w:rsidP="00C74EA1">
      <w:pPr>
        <w:tabs>
          <w:tab w:val="left" w:pos="540"/>
        </w:tabs>
        <w:spacing w:line="276" w:lineRule="auto"/>
        <w:jc w:val="center"/>
        <w:rPr>
          <w:b/>
        </w:rPr>
      </w:pPr>
      <w:r>
        <w:rPr>
          <w:b/>
          <w:noProof/>
          <w:lang w:val="vi-VN" w:eastAsia="vi-VN"/>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39" w:name="_Toc471182710"/>
      <w:bookmarkStart w:id="440" w:name="_Toc471185378"/>
      <w:bookmarkStart w:id="441"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39"/>
      <w:bookmarkEnd w:id="440"/>
      <w:bookmarkEnd w:id="441"/>
    </w:p>
    <w:p w:rsidR="000C63E7" w:rsidRPr="00022FEF" w:rsidRDefault="000C63E7" w:rsidP="00022FEF">
      <w:pPr>
        <w:pStyle w:val="Heading3"/>
        <w:spacing w:line="276" w:lineRule="auto"/>
        <w:ind w:left="900" w:hanging="540"/>
        <w:rPr>
          <w:color w:val="auto"/>
        </w:rPr>
      </w:pPr>
      <w:bookmarkStart w:id="442" w:name="_Toc471182711"/>
      <w:bookmarkStart w:id="443" w:name="_Toc471185379"/>
      <w:bookmarkStart w:id="444" w:name="_Toc471185747"/>
      <w:bookmarkStart w:id="445" w:name="_Toc471665832"/>
      <w:r w:rsidRPr="00022FEF">
        <w:rPr>
          <w:color w:val="auto"/>
        </w:rPr>
        <w:t>Thêm user</w:t>
      </w:r>
      <w:bookmarkEnd w:id="442"/>
      <w:bookmarkEnd w:id="443"/>
      <w:bookmarkEnd w:id="444"/>
      <w:bookmarkEnd w:id="445"/>
    </w:p>
    <w:p w:rsidR="000C63E7" w:rsidRPr="00046960" w:rsidRDefault="000C63E7" w:rsidP="00046960">
      <w:pPr>
        <w:pStyle w:val="ListParagraph"/>
        <w:numPr>
          <w:ilvl w:val="0"/>
          <w:numId w:val="54"/>
        </w:numPr>
      </w:pPr>
      <w:bookmarkStart w:id="446" w:name="_Toc471182712"/>
      <w:r w:rsidRPr="00046960">
        <w:t>Thêm user</w:t>
      </w:r>
      <w:r w:rsidR="002B4544" w:rsidRPr="00046960">
        <w:t xml:space="preserve"> nhập thông tin trên form</w:t>
      </w:r>
      <w:bookmarkEnd w:id="446"/>
    </w:p>
    <w:p w:rsidR="000C63E7" w:rsidRDefault="000C63E7" w:rsidP="002B4544">
      <w:pPr>
        <w:spacing w:line="276" w:lineRule="auto"/>
        <w:jc w:val="center"/>
      </w:pPr>
      <w:r>
        <w:rPr>
          <w:noProof/>
          <w:lang w:val="vi-VN" w:eastAsia="vi-VN"/>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47" w:name="_Toc471182713"/>
      <w:bookmarkStart w:id="448" w:name="_Toc471185380"/>
      <w:bookmarkStart w:id="449"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47"/>
      <w:bookmarkEnd w:id="448"/>
      <w:bookmarkEnd w:id="449"/>
    </w:p>
    <w:p w:rsidR="000C63E7" w:rsidRPr="00046960" w:rsidRDefault="00C74EA1" w:rsidP="00046960">
      <w:pPr>
        <w:pStyle w:val="ListParagraph"/>
        <w:numPr>
          <w:ilvl w:val="0"/>
          <w:numId w:val="54"/>
        </w:numPr>
      </w:pPr>
      <w:bookmarkStart w:id="450" w:name="_Toc471182714"/>
      <w:r w:rsidRPr="00046960">
        <w:lastRenderedPageBreak/>
        <w:t>Thêm user từ file</w:t>
      </w:r>
      <w:bookmarkEnd w:id="450"/>
      <w:r w:rsidRPr="00046960">
        <w:t xml:space="preserve"> </w:t>
      </w:r>
    </w:p>
    <w:p w:rsidR="000C63E7" w:rsidRDefault="00763FBA" w:rsidP="002B4544">
      <w:pPr>
        <w:spacing w:line="276" w:lineRule="auto"/>
        <w:jc w:val="center"/>
      </w:pPr>
      <w:r>
        <w:rPr>
          <w:noProof/>
          <w:lang w:val="vi-VN" w:eastAsia="vi-VN"/>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51" w:name="_Toc471182715"/>
      <w:bookmarkStart w:id="452" w:name="_Toc471185381"/>
      <w:bookmarkStart w:id="453"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51"/>
      <w:bookmarkEnd w:id="452"/>
      <w:bookmarkEnd w:id="453"/>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54" w:name="_Toc471182716"/>
      <w:bookmarkStart w:id="455" w:name="_Toc471185382"/>
      <w:bookmarkStart w:id="456" w:name="_Toc471185750"/>
      <w:bookmarkStart w:id="457" w:name="_Toc471665833"/>
      <w:r w:rsidRPr="002B4544">
        <w:rPr>
          <w:color w:val="auto"/>
        </w:rPr>
        <w:t>Xóa user</w:t>
      </w:r>
      <w:bookmarkEnd w:id="454"/>
      <w:bookmarkEnd w:id="455"/>
      <w:bookmarkEnd w:id="456"/>
      <w:bookmarkEnd w:id="457"/>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58" w:name="_Toc471182717"/>
      <w:bookmarkStart w:id="459" w:name="_Toc471185383"/>
      <w:bookmarkStart w:id="460"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58"/>
      <w:bookmarkEnd w:id="459"/>
      <w:bookmarkEnd w:id="460"/>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61" w:name="_Toc471182718"/>
      <w:bookmarkStart w:id="462" w:name="_Toc471185384"/>
      <w:bookmarkStart w:id="463" w:name="_Toc471185752"/>
      <w:bookmarkStart w:id="464" w:name="_Toc471665834"/>
      <w:r w:rsidRPr="002B4544">
        <w:rPr>
          <w:color w:val="auto"/>
        </w:rPr>
        <w:lastRenderedPageBreak/>
        <w:t>Sửa user</w:t>
      </w:r>
      <w:bookmarkEnd w:id="461"/>
      <w:bookmarkEnd w:id="462"/>
      <w:bookmarkEnd w:id="463"/>
      <w:bookmarkEnd w:id="464"/>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65" w:name="_Toc471182719"/>
      <w:bookmarkStart w:id="466" w:name="_Toc471185385"/>
      <w:bookmarkStart w:id="467"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65"/>
      <w:bookmarkEnd w:id="466"/>
      <w:bookmarkEnd w:id="467"/>
    </w:p>
    <w:p w:rsidR="000C63E7" w:rsidRPr="002B4544" w:rsidRDefault="00E00596" w:rsidP="00C74EA1">
      <w:pPr>
        <w:pStyle w:val="Heading3"/>
        <w:spacing w:line="276" w:lineRule="auto"/>
        <w:ind w:left="900" w:hanging="540"/>
        <w:rPr>
          <w:color w:val="auto"/>
        </w:rPr>
      </w:pPr>
      <w:bookmarkStart w:id="468" w:name="_Toc471182720"/>
      <w:bookmarkStart w:id="469" w:name="_Toc471185386"/>
      <w:bookmarkStart w:id="470" w:name="_Toc471185754"/>
      <w:bookmarkStart w:id="471" w:name="_Toc471665835"/>
      <w:r w:rsidRPr="002B4544">
        <w:rPr>
          <w:color w:val="auto"/>
        </w:rPr>
        <w:t>Thêm câu hỏi vào ngân hàng đề thi</w:t>
      </w:r>
      <w:bookmarkEnd w:id="468"/>
      <w:bookmarkEnd w:id="469"/>
      <w:bookmarkEnd w:id="470"/>
      <w:bookmarkEnd w:id="471"/>
    </w:p>
    <w:p w:rsidR="00763FBA" w:rsidRPr="002B4544" w:rsidRDefault="00C74EA1" w:rsidP="002B29F1">
      <w:pPr>
        <w:pStyle w:val="ListParagraph"/>
        <w:numPr>
          <w:ilvl w:val="0"/>
          <w:numId w:val="54"/>
        </w:numPr>
      </w:pPr>
      <w:bookmarkStart w:id="472" w:name="_Toc471182721"/>
      <w:r>
        <w:t>Thêm câu hỏi vào ngân hàng nhập từ form</w:t>
      </w:r>
      <w:bookmarkEnd w:id="472"/>
    </w:p>
    <w:p w:rsidR="00E00596" w:rsidRDefault="00E00596" w:rsidP="002B4544">
      <w:pPr>
        <w:spacing w:line="276" w:lineRule="auto"/>
        <w:jc w:val="center"/>
      </w:pPr>
      <w:r>
        <w:rPr>
          <w:noProof/>
          <w:lang w:val="vi-VN" w:eastAsia="vi-VN"/>
        </w:rPr>
        <w:drawing>
          <wp:inline distT="0" distB="0" distL="0" distR="0" wp14:anchorId="59B7A82C" wp14:editId="75BB9120">
            <wp:extent cx="5229546" cy="3575406"/>
            <wp:effectExtent l="0" t="0" r="0" b="635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57863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3" w:name="_Toc471182722"/>
      <w:bookmarkStart w:id="474" w:name="_Toc471185387"/>
      <w:bookmarkStart w:id="475" w:name="_Toc471185755"/>
      <w:r w:rsidRPr="006027EF">
        <w:rPr>
          <w:rFonts w:cs="Times New Roman"/>
        </w:rPr>
        <w:lastRenderedPageBreak/>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73"/>
      <w:bookmarkEnd w:id="474"/>
      <w:bookmarkEnd w:id="475"/>
    </w:p>
    <w:p w:rsidR="00763FBA" w:rsidRPr="00C74EA1" w:rsidRDefault="00763FBA" w:rsidP="002B29F1">
      <w:pPr>
        <w:pStyle w:val="ListParagraph"/>
        <w:numPr>
          <w:ilvl w:val="0"/>
          <w:numId w:val="54"/>
        </w:numPr>
      </w:pPr>
      <w:bookmarkStart w:id="476" w:name="_Toc471182723"/>
      <w:r w:rsidRPr="00C74EA1">
        <w:t>Thêm câu hỏi bằng file</w:t>
      </w:r>
      <w:bookmarkEnd w:id="476"/>
      <w:r w:rsidR="00C74EA1">
        <w:t xml:space="preserve"> </w:t>
      </w:r>
    </w:p>
    <w:p w:rsidR="00763FBA" w:rsidRDefault="00763FBA" w:rsidP="00C74EA1">
      <w:pPr>
        <w:spacing w:line="276" w:lineRule="auto"/>
        <w:jc w:val="center"/>
      </w:pPr>
      <w:r>
        <w:rPr>
          <w:noProof/>
          <w:lang w:val="vi-VN" w:eastAsia="vi-VN"/>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7" w:name="_Toc471182724"/>
      <w:bookmarkStart w:id="478" w:name="_Toc471185388"/>
      <w:bookmarkStart w:id="479"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77"/>
      <w:bookmarkEnd w:id="478"/>
      <w:bookmarkEnd w:id="479"/>
    </w:p>
    <w:p w:rsidR="00E00596" w:rsidRPr="00C74EA1" w:rsidRDefault="00823ECD" w:rsidP="00C74EA1">
      <w:pPr>
        <w:pStyle w:val="Heading3"/>
        <w:spacing w:line="276" w:lineRule="auto"/>
        <w:ind w:left="900" w:hanging="540"/>
        <w:rPr>
          <w:color w:val="auto"/>
        </w:rPr>
      </w:pPr>
      <w:bookmarkStart w:id="480" w:name="_Toc471182725"/>
      <w:bookmarkStart w:id="481" w:name="_Toc471185389"/>
      <w:bookmarkStart w:id="482" w:name="_Toc471185757"/>
      <w:bookmarkStart w:id="483" w:name="_Toc471665836"/>
      <w:r w:rsidRPr="00C74EA1">
        <w:rPr>
          <w:color w:val="auto"/>
        </w:rPr>
        <w:t>Tạo đề thi</w:t>
      </w:r>
      <w:bookmarkEnd w:id="480"/>
      <w:bookmarkEnd w:id="481"/>
      <w:bookmarkEnd w:id="482"/>
      <w:bookmarkEnd w:id="483"/>
    </w:p>
    <w:p w:rsidR="00823ECD" w:rsidRDefault="00823ECD" w:rsidP="00C74EA1">
      <w:pPr>
        <w:spacing w:line="276" w:lineRule="auto"/>
        <w:jc w:val="center"/>
      </w:pPr>
      <w:r>
        <w:rPr>
          <w:noProof/>
          <w:lang w:val="vi-VN" w:eastAsia="vi-VN"/>
        </w:rPr>
        <w:lastRenderedPageBreak/>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84" w:name="_Toc471182726"/>
      <w:bookmarkStart w:id="485" w:name="_Toc471185390"/>
      <w:bookmarkStart w:id="486"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84"/>
      <w:bookmarkEnd w:id="485"/>
      <w:bookmarkEnd w:id="486"/>
    </w:p>
    <w:p w:rsidR="00823ECD" w:rsidRPr="00C74EA1" w:rsidRDefault="008A102C" w:rsidP="00C74EA1">
      <w:pPr>
        <w:pStyle w:val="Heading3"/>
        <w:spacing w:line="276" w:lineRule="auto"/>
        <w:ind w:left="900" w:hanging="540"/>
        <w:rPr>
          <w:color w:val="auto"/>
        </w:rPr>
      </w:pPr>
      <w:bookmarkStart w:id="487" w:name="_Toc471182727"/>
      <w:bookmarkStart w:id="488" w:name="_Toc471185391"/>
      <w:bookmarkStart w:id="489" w:name="_Toc471185759"/>
      <w:bookmarkStart w:id="490" w:name="_Toc471665837"/>
      <w:r w:rsidRPr="00C74EA1">
        <w:rPr>
          <w:color w:val="auto"/>
        </w:rPr>
        <w:t>Xem lich thi</w:t>
      </w:r>
      <w:bookmarkEnd w:id="487"/>
      <w:bookmarkEnd w:id="488"/>
      <w:bookmarkEnd w:id="489"/>
      <w:bookmarkEnd w:id="490"/>
    </w:p>
    <w:p w:rsidR="008A102C" w:rsidRDefault="008A102C" w:rsidP="00C74EA1">
      <w:pPr>
        <w:spacing w:line="276" w:lineRule="auto"/>
        <w:jc w:val="center"/>
      </w:pPr>
      <w:r>
        <w:rPr>
          <w:noProof/>
          <w:lang w:val="vi-VN" w:eastAsia="vi-VN"/>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1" w:name="_Toc471182728"/>
      <w:bookmarkStart w:id="492" w:name="_Toc471185392"/>
      <w:bookmarkStart w:id="493"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91"/>
      <w:bookmarkEnd w:id="492"/>
      <w:bookmarkEnd w:id="493"/>
    </w:p>
    <w:p w:rsidR="008A102C" w:rsidRPr="00C74EA1" w:rsidRDefault="008A102C" w:rsidP="00C74EA1">
      <w:pPr>
        <w:pStyle w:val="Heading3"/>
        <w:spacing w:line="276" w:lineRule="auto"/>
        <w:ind w:left="900" w:hanging="540"/>
        <w:rPr>
          <w:color w:val="auto"/>
        </w:rPr>
      </w:pPr>
      <w:bookmarkStart w:id="494" w:name="_Toc471182729"/>
      <w:bookmarkStart w:id="495" w:name="_Toc471185393"/>
      <w:bookmarkStart w:id="496" w:name="_Toc471185761"/>
      <w:bookmarkStart w:id="497" w:name="_Toc471665838"/>
      <w:r w:rsidRPr="00C74EA1">
        <w:rPr>
          <w:color w:val="auto"/>
        </w:rPr>
        <w:t>Xem thông tin đề thi</w:t>
      </w:r>
      <w:bookmarkEnd w:id="494"/>
      <w:bookmarkEnd w:id="495"/>
      <w:bookmarkEnd w:id="496"/>
      <w:bookmarkEnd w:id="497"/>
      <w:r w:rsidRPr="00C74EA1">
        <w:rPr>
          <w:color w:val="auto"/>
        </w:rPr>
        <w:t xml:space="preserve"> </w:t>
      </w:r>
    </w:p>
    <w:p w:rsidR="008A102C" w:rsidRDefault="008A102C" w:rsidP="00C74EA1">
      <w:pPr>
        <w:spacing w:line="276" w:lineRule="auto"/>
        <w:jc w:val="center"/>
      </w:pPr>
      <w:r>
        <w:rPr>
          <w:noProof/>
          <w:lang w:val="vi-VN" w:eastAsia="vi-VN"/>
        </w:rPr>
        <w:lastRenderedPageBreak/>
        <w:drawing>
          <wp:inline distT="0" distB="0" distL="0" distR="0" wp14:anchorId="09DA9EB6" wp14:editId="23075568">
            <wp:extent cx="5301466" cy="3708970"/>
            <wp:effectExtent l="0" t="0" r="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510" cy="3719495"/>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8" w:name="_Toc471182730"/>
      <w:bookmarkStart w:id="499" w:name="_Toc471185394"/>
      <w:bookmarkStart w:id="500" w:name="_Toc471185762"/>
      <w:r w:rsidRPr="006027EF">
        <w:rPr>
          <w:rFonts w:cs="Times New Roman"/>
        </w:rPr>
        <w:t>Hình 3.</w:t>
      </w:r>
      <w:r w:rsidR="00DE4DE6">
        <w:rPr>
          <w:rFonts w:cs="Times New Roman"/>
        </w:rPr>
        <w:t>2</w:t>
      </w:r>
      <w:r>
        <w:rPr>
          <w:rFonts w:cs="Times New Roman"/>
        </w:rPr>
        <w:t>.1</w:t>
      </w:r>
      <w:r w:rsidR="00DE4DE6">
        <w:rPr>
          <w:rFonts w:cs="Times New Roman"/>
        </w:rPr>
        <w:t>0</w:t>
      </w:r>
      <w:r>
        <w:rPr>
          <w:rFonts w:cs="Times New Roman"/>
          <w:noProof/>
        </w:rPr>
        <w:t xml:space="preserve">. Sequence </w:t>
      </w:r>
      <w:r w:rsidR="00BD0F92">
        <w:rPr>
          <w:rFonts w:cs="Times New Roman"/>
          <w:noProof/>
        </w:rPr>
        <w:t xml:space="preserve">diagram </w:t>
      </w:r>
      <w:r>
        <w:rPr>
          <w:rFonts w:cs="Times New Roman"/>
          <w:noProof/>
        </w:rPr>
        <w:t>Xem thông tin đề thi</w:t>
      </w:r>
      <w:bookmarkEnd w:id="498"/>
      <w:bookmarkEnd w:id="499"/>
      <w:bookmarkEnd w:id="500"/>
    </w:p>
    <w:p w:rsidR="008A102C" w:rsidRPr="00C74EA1" w:rsidRDefault="008A102C" w:rsidP="00C74EA1">
      <w:pPr>
        <w:pStyle w:val="Heading3"/>
        <w:spacing w:line="276" w:lineRule="auto"/>
        <w:ind w:left="900" w:hanging="540"/>
        <w:rPr>
          <w:color w:val="auto"/>
        </w:rPr>
      </w:pPr>
      <w:bookmarkStart w:id="501" w:name="_Toc471182731"/>
      <w:bookmarkStart w:id="502" w:name="_Toc471185395"/>
      <w:bookmarkStart w:id="503" w:name="_Toc471185763"/>
      <w:bookmarkStart w:id="504" w:name="_Toc471665839"/>
      <w:r w:rsidRPr="00C74EA1">
        <w:rPr>
          <w:color w:val="auto"/>
        </w:rPr>
        <w:t>Làm bài thi</w:t>
      </w:r>
      <w:bookmarkEnd w:id="501"/>
      <w:bookmarkEnd w:id="502"/>
      <w:bookmarkEnd w:id="503"/>
      <w:bookmarkEnd w:id="504"/>
    </w:p>
    <w:p w:rsidR="008A102C" w:rsidRDefault="008A102C" w:rsidP="00C74EA1">
      <w:pPr>
        <w:spacing w:line="276" w:lineRule="auto"/>
        <w:jc w:val="center"/>
      </w:pPr>
      <w:r>
        <w:rPr>
          <w:noProof/>
          <w:lang w:val="vi-VN" w:eastAsia="vi-VN"/>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505" w:name="_Toc471182732"/>
      <w:bookmarkStart w:id="506" w:name="_Toc471185396"/>
      <w:bookmarkStart w:id="507" w:name="_Toc471185764"/>
      <w:r w:rsidRPr="006027EF">
        <w:rPr>
          <w:rFonts w:cs="Times New Roman"/>
        </w:rPr>
        <w:t>Hình 3.</w:t>
      </w:r>
      <w:r w:rsidR="00DE4DE6">
        <w:rPr>
          <w:rFonts w:cs="Times New Roman"/>
        </w:rPr>
        <w:t>2.11</w:t>
      </w:r>
      <w:r>
        <w:rPr>
          <w:rFonts w:cs="Times New Roman"/>
          <w:noProof/>
        </w:rPr>
        <w:t xml:space="preserve">. Sequence </w:t>
      </w:r>
      <w:r w:rsidR="00BD0F92">
        <w:rPr>
          <w:rFonts w:cs="Times New Roman"/>
          <w:noProof/>
        </w:rPr>
        <w:t xml:space="preserve">diagram </w:t>
      </w:r>
      <w:r>
        <w:rPr>
          <w:rFonts w:cs="Times New Roman"/>
          <w:noProof/>
        </w:rPr>
        <w:t>Làm bài thi</w:t>
      </w:r>
      <w:bookmarkEnd w:id="505"/>
      <w:bookmarkEnd w:id="506"/>
      <w:bookmarkEnd w:id="507"/>
    </w:p>
    <w:p w:rsidR="00C121FA" w:rsidRPr="00C74EA1" w:rsidRDefault="00C121FA" w:rsidP="00C74EA1">
      <w:pPr>
        <w:pStyle w:val="Heading3"/>
        <w:tabs>
          <w:tab w:val="left" w:pos="990"/>
        </w:tabs>
        <w:spacing w:line="276" w:lineRule="auto"/>
        <w:ind w:left="900" w:hanging="540"/>
        <w:rPr>
          <w:color w:val="auto"/>
        </w:rPr>
      </w:pPr>
      <w:bookmarkStart w:id="508" w:name="_Toc471182733"/>
      <w:bookmarkStart w:id="509" w:name="_Toc471185397"/>
      <w:bookmarkStart w:id="510" w:name="_Toc471185765"/>
      <w:bookmarkStart w:id="511" w:name="_Toc471665840"/>
      <w:r w:rsidRPr="00C74EA1">
        <w:rPr>
          <w:color w:val="auto"/>
        </w:rPr>
        <w:lastRenderedPageBreak/>
        <w:t>Xem điểm</w:t>
      </w:r>
      <w:bookmarkEnd w:id="508"/>
      <w:bookmarkEnd w:id="509"/>
      <w:bookmarkEnd w:id="510"/>
      <w:bookmarkEnd w:id="511"/>
    </w:p>
    <w:p w:rsidR="00C121FA" w:rsidRDefault="00C121FA" w:rsidP="00BD0F92">
      <w:pPr>
        <w:spacing w:line="276" w:lineRule="auto"/>
        <w:jc w:val="center"/>
        <w:rPr>
          <w:b/>
        </w:rPr>
      </w:pPr>
      <w:r>
        <w:rPr>
          <w:noProof/>
          <w:lang w:val="vi-VN" w:eastAsia="vi-VN"/>
        </w:rPr>
        <w:drawing>
          <wp:inline distT="0" distB="0" distL="0" distR="0" wp14:anchorId="71BE3E11" wp14:editId="2A5FF78E">
            <wp:extent cx="5371714" cy="3657600"/>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250" cy="3655241"/>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2" w:name="_Toc471182734"/>
      <w:bookmarkStart w:id="513" w:name="_Toc471185398"/>
      <w:bookmarkStart w:id="514" w:name="_Toc471185766"/>
      <w:r w:rsidRPr="006027EF">
        <w:rPr>
          <w:rFonts w:cs="Times New Roman"/>
        </w:rPr>
        <w:t>Hình 3.</w:t>
      </w:r>
      <w:r w:rsidR="00DE4DE6">
        <w:rPr>
          <w:rFonts w:cs="Times New Roman"/>
        </w:rPr>
        <w:t>2.12</w:t>
      </w:r>
      <w:r>
        <w:rPr>
          <w:rFonts w:cs="Times New Roman"/>
          <w:noProof/>
        </w:rPr>
        <w:t>. Sequence diagram Xem thông tin đề thi</w:t>
      </w:r>
      <w:bookmarkEnd w:id="512"/>
      <w:bookmarkEnd w:id="513"/>
      <w:bookmarkEnd w:id="514"/>
    </w:p>
    <w:p w:rsidR="000C63E7" w:rsidRPr="00BD0F92" w:rsidRDefault="000C63E7" w:rsidP="00BD0F92">
      <w:pPr>
        <w:pStyle w:val="Heading2"/>
        <w:spacing w:line="276" w:lineRule="auto"/>
        <w:ind w:left="360" w:hanging="360"/>
        <w:rPr>
          <w:color w:val="000000" w:themeColor="text1"/>
        </w:rPr>
      </w:pPr>
      <w:bookmarkStart w:id="515" w:name="_Toc471182735"/>
      <w:bookmarkStart w:id="516" w:name="_Toc471185399"/>
      <w:bookmarkStart w:id="517" w:name="_Toc471185767"/>
      <w:bookmarkStart w:id="518" w:name="_Toc471665841"/>
      <w:r w:rsidRPr="00BD0F92">
        <w:rPr>
          <w:color w:val="000000" w:themeColor="text1"/>
          <w:lang w:val="en-US"/>
        </w:rPr>
        <w:t>Class diagram</w:t>
      </w:r>
      <w:bookmarkEnd w:id="515"/>
      <w:bookmarkEnd w:id="516"/>
      <w:bookmarkEnd w:id="517"/>
      <w:bookmarkEnd w:id="518"/>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lang w:val="vi-VN" w:eastAsia="vi-VN"/>
        </w:rPr>
        <w:lastRenderedPageBreak/>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9" w:name="_Toc471182736"/>
      <w:bookmarkStart w:id="520" w:name="_Toc471185400"/>
      <w:bookmarkStart w:id="521" w:name="_Toc471185768"/>
      <w:r w:rsidRPr="006027EF">
        <w:rPr>
          <w:rFonts w:cs="Times New Roman"/>
        </w:rPr>
        <w:t>Hình 3.</w:t>
      </w:r>
      <w:r w:rsidR="00DE4DE6">
        <w:rPr>
          <w:rFonts w:cs="Times New Roman"/>
        </w:rPr>
        <w:t>3.1</w:t>
      </w:r>
      <w:r>
        <w:rPr>
          <w:rFonts w:cs="Times New Roman"/>
          <w:noProof/>
        </w:rPr>
        <w:t>. Class diagram Hệ thống</w:t>
      </w:r>
      <w:bookmarkEnd w:id="519"/>
      <w:bookmarkEnd w:id="520"/>
      <w:bookmarkEnd w:id="521"/>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522" w:name="_Toc471182737"/>
      <w:bookmarkStart w:id="523" w:name="_Toc471185401"/>
      <w:bookmarkStart w:id="524" w:name="_Toc471185769"/>
      <w:bookmarkStart w:id="525" w:name="_Toc471665842"/>
      <w:r w:rsidRPr="00BD0F92">
        <w:rPr>
          <w:color w:val="000000" w:themeColor="text1"/>
        </w:rPr>
        <w:lastRenderedPageBreak/>
        <w:t>Sơ đồ thiết kế database</w:t>
      </w:r>
      <w:bookmarkEnd w:id="522"/>
      <w:bookmarkEnd w:id="523"/>
      <w:bookmarkEnd w:id="524"/>
      <w:bookmarkEnd w:id="525"/>
    </w:p>
    <w:p w:rsidR="00EF69D7" w:rsidRPr="006027EF" w:rsidRDefault="00EF69D7" w:rsidP="00016B8D">
      <w:pPr>
        <w:spacing w:after="0" w:line="276" w:lineRule="auto"/>
        <w:rPr>
          <w:rFonts w:cs="Times New Roman"/>
          <w:color w:val="000000" w:themeColor="text1"/>
          <w:szCs w:val="26"/>
        </w:rPr>
      </w:pPr>
    </w:p>
    <w:p w:rsidR="00351676" w:rsidRDefault="003C1154" w:rsidP="00016B8D">
      <w:pPr>
        <w:spacing w:after="0" w:line="276" w:lineRule="auto"/>
        <w:jc w:val="center"/>
        <w:rPr>
          <w:rFonts w:cs="Times New Roman"/>
          <w:color w:val="000000" w:themeColor="text1"/>
          <w:szCs w:val="26"/>
          <w:lang w:val="vi-VN"/>
        </w:rPr>
      </w:pPr>
      <w:r>
        <w:rPr>
          <w:rFonts w:cs="Times New Roman"/>
          <w:noProof/>
          <w:color w:val="000000" w:themeColor="text1"/>
          <w:szCs w:val="26"/>
          <w:lang w:val="vi-VN" w:eastAsia="vi-VN"/>
        </w:rPr>
        <w:drawing>
          <wp:inline distT="0" distB="0" distL="0" distR="0">
            <wp:extent cx="5760720" cy="40989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526" w:name="_Toc471182738"/>
      <w:bookmarkStart w:id="527" w:name="_Toc471185402"/>
      <w:bookmarkStart w:id="528" w:name="_Toc471185770"/>
      <w:bookmarkStart w:id="529"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526"/>
      <w:bookmarkEnd w:id="527"/>
      <w:bookmarkEnd w:id="528"/>
      <w:r w:rsidR="00BD0F92">
        <w:rPr>
          <w:rFonts w:cs="Times New Roman"/>
          <w:noProof/>
        </w:rPr>
        <w:t xml:space="preserve"> </w:t>
      </w:r>
      <w:bookmarkEnd w:id="529"/>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530" w:name="_Toc471182739"/>
      <w:bookmarkStart w:id="531" w:name="_Toc471185403"/>
      <w:bookmarkStart w:id="532" w:name="_Toc471185771"/>
      <w:bookmarkStart w:id="533"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530"/>
      <w:bookmarkEnd w:id="531"/>
      <w:bookmarkEnd w:id="532"/>
      <w:bookmarkEnd w:id="533"/>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534" w:name="_Toc470288632"/>
      <w:bookmarkStart w:id="535" w:name="_Toc470291524"/>
      <w:bookmarkStart w:id="536" w:name="_Toc470711042"/>
      <w:bookmarkStart w:id="537" w:name="_Toc471182310"/>
      <w:bookmarkStart w:id="538" w:name="_Toc471182354"/>
      <w:bookmarkStart w:id="539" w:name="_Toc471182561"/>
      <w:bookmarkStart w:id="540" w:name="_Toc471182740"/>
      <w:bookmarkStart w:id="541" w:name="_Toc471183910"/>
      <w:bookmarkStart w:id="542" w:name="_Toc471185404"/>
      <w:bookmarkStart w:id="543" w:name="_Toc471185772"/>
      <w:bookmarkStart w:id="544"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534"/>
      <w:bookmarkEnd w:id="535"/>
      <w:bookmarkEnd w:id="536"/>
      <w:bookmarkEnd w:id="537"/>
      <w:bookmarkEnd w:id="538"/>
      <w:bookmarkEnd w:id="539"/>
      <w:bookmarkEnd w:id="540"/>
      <w:bookmarkEnd w:id="541"/>
      <w:bookmarkEnd w:id="542"/>
      <w:bookmarkEnd w:id="543"/>
      <w:bookmarkEnd w:id="544"/>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45" w:name="_Toc471182741"/>
      <w:bookmarkStart w:id="546" w:name="_Toc471185405"/>
      <w:bookmarkStart w:id="547" w:name="_Toc471185773"/>
      <w:bookmarkStart w:id="548" w:name="_Toc471665845"/>
      <w:r w:rsidRPr="00152E45">
        <w:rPr>
          <w:color w:val="auto"/>
        </w:rPr>
        <w:t>Bảng chi tiết</w:t>
      </w:r>
      <w:bookmarkEnd w:id="545"/>
      <w:bookmarkEnd w:id="546"/>
      <w:bookmarkEnd w:id="547"/>
      <w:bookmarkEnd w:id="548"/>
    </w:p>
    <w:p w:rsidR="00152E45" w:rsidRPr="00DD0108" w:rsidRDefault="00152E45" w:rsidP="00152E45">
      <w:pPr>
        <w:pStyle w:val="Heading5"/>
        <w:numPr>
          <w:ilvl w:val="0"/>
          <w:numId w:val="0"/>
        </w:numPr>
        <w:spacing w:line="276" w:lineRule="auto"/>
        <w:ind w:left="1008" w:hanging="288"/>
        <w:rPr>
          <w:b w:val="0"/>
          <w:i/>
          <w:color w:val="auto"/>
        </w:rPr>
      </w:pPr>
      <w:bookmarkStart w:id="549" w:name="_Toc471182312"/>
      <w:bookmarkStart w:id="550" w:name="_Toc471182355"/>
      <w:bookmarkStart w:id="551" w:name="_Toc471182562"/>
      <w:bookmarkStart w:id="552" w:name="_Toc471182742"/>
      <w:bookmarkStart w:id="553" w:name="_Toc471183912"/>
      <w:bookmarkStart w:id="554" w:name="_Toc471185406"/>
      <w:bookmarkStart w:id="555" w:name="_Toc471185774"/>
      <w:bookmarkStart w:id="556"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49"/>
      <w:bookmarkEnd w:id="550"/>
      <w:bookmarkEnd w:id="551"/>
      <w:bookmarkEnd w:id="552"/>
      <w:bookmarkEnd w:id="553"/>
      <w:bookmarkEnd w:id="554"/>
      <w:bookmarkEnd w:id="555"/>
      <w:bookmarkEnd w:id="556"/>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57" w:name="_Toc471182313"/>
      <w:bookmarkStart w:id="558" w:name="_Toc471182356"/>
      <w:bookmarkStart w:id="559" w:name="_Toc471182563"/>
      <w:bookmarkStart w:id="560" w:name="_Toc471182743"/>
      <w:bookmarkStart w:id="561" w:name="_Toc471183913"/>
      <w:bookmarkStart w:id="562" w:name="_Toc471185407"/>
      <w:bookmarkStart w:id="563" w:name="_Toc471185775"/>
      <w:bookmarkStart w:id="564"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57"/>
      <w:bookmarkEnd w:id="558"/>
      <w:bookmarkEnd w:id="559"/>
      <w:bookmarkEnd w:id="560"/>
      <w:bookmarkEnd w:id="561"/>
      <w:bookmarkEnd w:id="562"/>
      <w:bookmarkEnd w:id="563"/>
      <w:bookmarkEnd w:id="564"/>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5" w:name="_Toc471182314"/>
      <w:bookmarkStart w:id="566" w:name="_Toc471182357"/>
      <w:bookmarkStart w:id="567" w:name="_Toc471182564"/>
      <w:bookmarkStart w:id="568" w:name="_Toc471182744"/>
      <w:bookmarkStart w:id="569" w:name="_Toc471183914"/>
      <w:bookmarkStart w:id="570" w:name="_Toc471185408"/>
      <w:bookmarkStart w:id="571" w:name="_Toc471185776"/>
      <w:bookmarkStart w:id="572"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65"/>
      <w:bookmarkEnd w:id="566"/>
      <w:bookmarkEnd w:id="567"/>
      <w:bookmarkEnd w:id="568"/>
      <w:bookmarkEnd w:id="569"/>
      <w:bookmarkEnd w:id="570"/>
      <w:bookmarkEnd w:id="571"/>
      <w:bookmarkEnd w:id="572"/>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3" w:name="_Toc471182315"/>
      <w:bookmarkStart w:id="574" w:name="_Toc471182358"/>
      <w:bookmarkStart w:id="575" w:name="_Toc471182565"/>
      <w:bookmarkStart w:id="576" w:name="_Toc471182745"/>
      <w:bookmarkStart w:id="577" w:name="_Toc471183915"/>
      <w:bookmarkStart w:id="578" w:name="_Toc471185409"/>
      <w:bookmarkStart w:id="579" w:name="_Toc471185777"/>
      <w:bookmarkStart w:id="580"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73"/>
      <w:bookmarkEnd w:id="574"/>
      <w:bookmarkEnd w:id="575"/>
      <w:bookmarkEnd w:id="576"/>
      <w:bookmarkEnd w:id="577"/>
      <w:bookmarkEnd w:id="578"/>
      <w:bookmarkEnd w:id="579"/>
      <w:bookmarkEnd w:id="580"/>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1" w:name="_Toc471182316"/>
      <w:bookmarkStart w:id="582" w:name="_Toc471182359"/>
      <w:bookmarkStart w:id="583" w:name="_Toc471182566"/>
      <w:bookmarkStart w:id="584" w:name="_Toc471182746"/>
      <w:bookmarkStart w:id="585" w:name="_Toc471183916"/>
      <w:bookmarkStart w:id="586" w:name="_Toc471185410"/>
      <w:bookmarkStart w:id="587" w:name="_Toc471185778"/>
      <w:bookmarkStart w:id="588"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81"/>
      <w:bookmarkEnd w:id="582"/>
      <w:bookmarkEnd w:id="583"/>
      <w:bookmarkEnd w:id="584"/>
      <w:bookmarkEnd w:id="585"/>
      <w:bookmarkEnd w:id="586"/>
      <w:bookmarkEnd w:id="587"/>
      <w:bookmarkEnd w:id="588"/>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9" w:name="_Toc471182317"/>
      <w:bookmarkStart w:id="590" w:name="_Toc471182360"/>
      <w:bookmarkStart w:id="591" w:name="_Toc471182567"/>
      <w:bookmarkStart w:id="592" w:name="_Toc471182747"/>
      <w:bookmarkStart w:id="593" w:name="_Toc471183917"/>
      <w:bookmarkStart w:id="594" w:name="_Toc471185411"/>
      <w:bookmarkStart w:id="595" w:name="_Toc471185779"/>
      <w:bookmarkStart w:id="596"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89"/>
      <w:bookmarkEnd w:id="590"/>
      <w:bookmarkEnd w:id="591"/>
      <w:bookmarkEnd w:id="592"/>
      <w:bookmarkEnd w:id="593"/>
      <w:bookmarkEnd w:id="594"/>
      <w:bookmarkEnd w:id="595"/>
      <w:bookmarkEnd w:id="596"/>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97" w:name="_Toc471182318"/>
      <w:bookmarkStart w:id="598" w:name="_Toc471182361"/>
      <w:bookmarkStart w:id="599" w:name="_Toc471182568"/>
      <w:bookmarkStart w:id="600" w:name="_Toc471182748"/>
      <w:bookmarkStart w:id="601" w:name="_Toc471183918"/>
      <w:bookmarkStart w:id="602" w:name="_Toc471185412"/>
      <w:bookmarkStart w:id="603" w:name="_Toc471185780"/>
      <w:bookmarkStart w:id="604"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97"/>
      <w:bookmarkEnd w:id="598"/>
      <w:bookmarkEnd w:id="599"/>
      <w:bookmarkEnd w:id="600"/>
      <w:bookmarkEnd w:id="601"/>
      <w:bookmarkEnd w:id="602"/>
      <w:bookmarkEnd w:id="603"/>
      <w:bookmarkEnd w:id="604"/>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05" w:name="_Toc471182319"/>
      <w:bookmarkStart w:id="606" w:name="_Toc471182362"/>
      <w:bookmarkStart w:id="607" w:name="_Toc471182569"/>
      <w:bookmarkStart w:id="608" w:name="_Toc471182749"/>
      <w:bookmarkStart w:id="609" w:name="_Toc471183919"/>
      <w:bookmarkStart w:id="610" w:name="_Toc471185413"/>
      <w:bookmarkStart w:id="611" w:name="_Toc471185781"/>
      <w:bookmarkStart w:id="612"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605"/>
      <w:bookmarkEnd w:id="606"/>
      <w:bookmarkEnd w:id="607"/>
      <w:bookmarkEnd w:id="608"/>
      <w:bookmarkEnd w:id="609"/>
      <w:bookmarkEnd w:id="610"/>
      <w:bookmarkEnd w:id="611"/>
      <w:bookmarkEnd w:id="612"/>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13" w:name="_Toc471182320"/>
      <w:bookmarkStart w:id="614" w:name="_Toc471182363"/>
      <w:bookmarkStart w:id="615" w:name="_Toc471182570"/>
      <w:bookmarkStart w:id="616" w:name="_Toc471182750"/>
      <w:bookmarkStart w:id="617" w:name="_Toc471183920"/>
      <w:bookmarkStart w:id="618" w:name="_Toc471185414"/>
      <w:bookmarkStart w:id="619" w:name="_Toc471185782"/>
      <w:bookmarkStart w:id="620"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613"/>
      <w:bookmarkEnd w:id="614"/>
      <w:bookmarkEnd w:id="615"/>
      <w:bookmarkEnd w:id="616"/>
      <w:bookmarkEnd w:id="617"/>
      <w:bookmarkEnd w:id="618"/>
      <w:bookmarkEnd w:id="619"/>
      <w:bookmarkEnd w:id="620"/>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621" w:name="_Toc471182751"/>
      <w:bookmarkStart w:id="622" w:name="_Toc471185415"/>
      <w:bookmarkStart w:id="623" w:name="_Toc471185783"/>
      <w:bookmarkStart w:id="624" w:name="_Toc471665855"/>
      <w:r w:rsidRPr="006027EF">
        <w:rPr>
          <w:color w:val="auto"/>
          <w:sz w:val="26"/>
        </w:rPr>
        <w:t>Giao diện sử dụng phần mềm</w:t>
      </w:r>
      <w:bookmarkEnd w:id="621"/>
      <w:bookmarkEnd w:id="622"/>
      <w:bookmarkEnd w:id="623"/>
      <w:bookmarkEnd w:id="624"/>
    </w:p>
    <w:p w:rsidR="00DF67AC" w:rsidRPr="00DF67AC" w:rsidRDefault="00DF67AC" w:rsidP="00DF67AC">
      <w:pPr>
        <w:pStyle w:val="Heading3"/>
        <w:spacing w:line="276" w:lineRule="auto"/>
        <w:ind w:left="900" w:hanging="540"/>
        <w:rPr>
          <w:color w:val="auto"/>
          <w:sz w:val="26"/>
          <w:lang w:val="vi-VN"/>
        </w:rPr>
      </w:pPr>
      <w:bookmarkStart w:id="625" w:name="_Toc471665856"/>
      <w:bookmarkStart w:id="626" w:name="_Toc439779808"/>
      <w:bookmarkStart w:id="627" w:name="_Toc471182752"/>
      <w:bookmarkStart w:id="628" w:name="_Toc471185416"/>
      <w:bookmarkStart w:id="629" w:name="_Toc471185784"/>
      <w:r w:rsidRPr="00DF67AC">
        <w:rPr>
          <w:color w:val="auto"/>
          <w:sz w:val="26"/>
          <w:lang w:val="vi-VN"/>
        </w:rPr>
        <w:t>Quy trình thiết kế giao diện:</w:t>
      </w:r>
    </w:p>
    <w:p w:rsidR="00DF67AC" w:rsidRDefault="00DF67AC" w:rsidP="00DF67AC">
      <w:r w:rsidRPr="00DF67AC">
        <w:rPr>
          <w:lang w:val="vi-VN"/>
        </w:rPr>
        <w:t xml:space="preserve">Việc thiết kế giao diện và xử lí giao diện, nhóm sử dụng chính phần mềm adobe Photoshop </w:t>
      </w:r>
      <w:r>
        <w:rPr>
          <w:lang w:val="vi-VN"/>
        </w:rPr>
        <w:t>CS6</w:t>
      </w:r>
      <w:r w:rsidRPr="00DF67AC">
        <w:rPr>
          <w:lang w:val="vi-VN"/>
        </w:rPr>
        <w:t xml:space="preserve">, dùng cho việc thiết kế giao diện phần mềm, các logo và các màn component cho ứng dụng. </w:t>
      </w:r>
    </w:p>
    <w:p w:rsidR="00DF67AC" w:rsidRDefault="00DF67AC" w:rsidP="00DF67AC">
      <w:r w:rsidRPr="00DF67AC">
        <w:rPr>
          <w:lang w:val="vi-VN"/>
        </w:rPr>
        <w:t xml:space="preserve">Ngoài ra nhóm còn có </w:t>
      </w:r>
      <w:r w:rsidR="00B844FC">
        <w:t xml:space="preserve">tham khảo các mẫu có sẵn từ website khác, </w:t>
      </w:r>
      <w:r w:rsidRPr="00DF67AC">
        <w:rPr>
          <w:lang w:val="vi-VN"/>
        </w:rPr>
        <w:t>sử dụng các công cụ cho việc tạo hình ảnh và phần mề</w:t>
      </w:r>
      <w:r>
        <w:rPr>
          <w:lang w:val="vi-VN"/>
        </w:rPr>
        <w:t xml:space="preserve">m online, </w:t>
      </w:r>
      <w:r>
        <w:t>làm cho các bố cục và màu sắc trở nên đẹp hơn.</w:t>
      </w:r>
    </w:p>
    <w:p w:rsidR="00B844FC" w:rsidRPr="00DF67AC" w:rsidRDefault="00B844FC" w:rsidP="00DF67AC">
      <w: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rsidR="00F06FB0" w:rsidRPr="00F06FB0" w:rsidRDefault="00F06FB0" w:rsidP="00DD0108">
      <w:pPr>
        <w:pStyle w:val="Heading3"/>
        <w:spacing w:line="276" w:lineRule="auto"/>
        <w:ind w:left="900" w:hanging="540"/>
        <w:rPr>
          <w:color w:val="auto"/>
          <w:sz w:val="26"/>
          <w:lang w:val="vi-VN"/>
        </w:rPr>
      </w:pPr>
      <w:r w:rsidRPr="00F06FB0">
        <w:rPr>
          <w:color w:val="auto"/>
          <w:sz w:val="26"/>
          <w:lang w:val="vi-VN"/>
        </w:rPr>
        <w:t>Sơ đồ luân chuyển màn hình của website:</w:t>
      </w:r>
      <w:bookmarkEnd w:id="625"/>
    </w:p>
    <w:p w:rsidR="00F06FB0" w:rsidRPr="00F06FB0" w:rsidRDefault="007E298D" w:rsidP="007E298D">
      <w:pPr>
        <w:ind w:hanging="709"/>
        <w:rPr>
          <w:lang w:val="vi-VN"/>
        </w:rPr>
      </w:pPr>
      <w:r>
        <w:rPr>
          <w:noProof/>
          <w:lang w:val="vi-VN" w:eastAsia="vi-VN"/>
        </w:rPr>
        <w:lastRenderedPageBreak/>
        <w:drawing>
          <wp:inline distT="0" distB="0" distL="0" distR="0" wp14:anchorId="08A1E4BC" wp14:editId="45D0B845">
            <wp:extent cx="6554912" cy="3205537"/>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3648" cy="3209809"/>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630" w:name="_Toc471665857"/>
      <w:r>
        <w:rPr>
          <w:color w:val="auto"/>
          <w:sz w:val="26"/>
        </w:rPr>
        <w:t>Logi</w:t>
      </w:r>
      <w:r w:rsidR="00FF1E13" w:rsidRPr="006027EF">
        <w:rPr>
          <w:color w:val="auto"/>
          <w:sz w:val="26"/>
        </w:rPr>
        <w:t>n &amp; Logout</w:t>
      </w:r>
      <w:bookmarkEnd w:id="626"/>
      <w:bookmarkEnd w:id="627"/>
      <w:bookmarkEnd w:id="628"/>
      <w:bookmarkEnd w:id="629"/>
      <w:bookmarkEnd w:id="630"/>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lang w:val="vi-VN" w:eastAsia="vi-VN"/>
        </w:rPr>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631" w:name="_Toc470288580"/>
      <w:bookmarkStart w:id="632" w:name="_Toc471182753"/>
      <w:bookmarkStart w:id="633" w:name="_Toc471185417"/>
      <w:bookmarkStart w:id="634"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631"/>
      <w:bookmarkEnd w:id="632"/>
      <w:bookmarkEnd w:id="633"/>
      <w:bookmarkEnd w:id="634"/>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lang w:val="vi-VN" w:eastAsia="vi-VN"/>
        </w:rPr>
        <w:lastRenderedPageBreak/>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35" w:name="_Toc471182754"/>
      <w:bookmarkStart w:id="636" w:name="_Toc471185418"/>
      <w:bookmarkStart w:id="637"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635"/>
      <w:bookmarkEnd w:id="636"/>
      <w:bookmarkEnd w:id="637"/>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3E37D9" w:rsidP="004A7349">
      <w:pPr>
        <w:spacing w:after="60" w:line="276" w:lineRule="auto"/>
        <w:jc w:val="center"/>
        <w:rPr>
          <w:rFonts w:cs="Times New Roman"/>
          <w:lang w:val="vi-VN"/>
        </w:rPr>
      </w:pPr>
      <w:r>
        <w:rPr>
          <w:rFonts w:cs="Times New Roman"/>
          <w:noProof/>
          <w:lang w:val="vi-VN" w:eastAsia="vi-VN"/>
        </w:rPr>
        <w:drawing>
          <wp:inline distT="0" distB="0" distL="0" distR="0" wp14:anchorId="513F1C8C" wp14:editId="7D36FC0D">
            <wp:extent cx="4784436" cy="2669309"/>
            <wp:effectExtent l="0" t="0" r="0" b="0"/>
            <wp:docPr id="9" name="Picture 9"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027" cy="2684702"/>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638" w:name="_Toc471182755"/>
      <w:bookmarkStart w:id="639" w:name="_Toc471185419"/>
      <w:bookmarkStart w:id="640"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638"/>
      <w:bookmarkEnd w:id="639"/>
      <w:bookmarkEnd w:id="640"/>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r>
        <w:rPr>
          <w:rFonts w:cs="Times New Roman"/>
          <w:noProof/>
          <w:lang w:val="vi-VN" w:eastAsia="vi-VN"/>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p>
    <w:p w:rsidR="008A4F6D" w:rsidRDefault="008A4F6D" w:rsidP="00016B8D">
      <w:pPr>
        <w:pStyle w:val="Caption"/>
        <w:spacing w:line="276" w:lineRule="auto"/>
        <w:outlineLvl w:val="5"/>
        <w:rPr>
          <w:rFonts w:cs="Times New Roman"/>
          <w:lang w:val="vi-VN"/>
        </w:rPr>
      </w:pPr>
      <w:bookmarkStart w:id="641" w:name="_Toc471182756"/>
      <w:bookmarkStart w:id="642" w:name="_Toc471185420"/>
      <w:bookmarkStart w:id="643"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641"/>
      <w:bookmarkEnd w:id="642"/>
      <w:bookmarkEnd w:id="643"/>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6BD9AA86" wp14:editId="186FBCF6">
            <wp:extent cx="4715838" cy="2772842"/>
            <wp:effectExtent l="0" t="0" r="8890" b="8890"/>
            <wp:docPr id="12" name="Picture 12"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726" cy="2782772"/>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4" w:name="_Toc471185421"/>
      <w:bookmarkStart w:id="645"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44"/>
      <w:bookmarkEnd w:id="645"/>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6" w:name="_Toc471185422"/>
      <w:bookmarkStart w:id="647"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46"/>
      <w:bookmarkEnd w:id="647"/>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lang w:val="vi-VN" w:eastAsia="vi-VN"/>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8" w:name="_Toc471185423"/>
      <w:bookmarkStart w:id="649"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48"/>
      <w:bookmarkEnd w:id="649"/>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50" w:name="_Toc471182760"/>
      <w:bookmarkStart w:id="651" w:name="_Toc471185424"/>
      <w:bookmarkStart w:id="652" w:name="_Toc471185792"/>
      <w:bookmarkStart w:id="653" w:name="_Toc471665858"/>
      <w:r w:rsidRPr="00F06FB0">
        <w:rPr>
          <w:color w:val="auto"/>
          <w:sz w:val="26"/>
          <w:szCs w:val="26"/>
          <w:lang w:val="vi-VN"/>
        </w:rPr>
        <w:t>Thêm câu hỏi vào ngân hàng đề thi</w:t>
      </w:r>
      <w:bookmarkEnd w:id="650"/>
      <w:bookmarkEnd w:id="651"/>
      <w:bookmarkEnd w:id="652"/>
      <w:bookmarkEnd w:id="653"/>
    </w:p>
    <w:p w:rsidR="005243AA" w:rsidRPr="00F06FB0" w:rsidRDefault="00DF12AA" w:rsidP="00016B8D">
      <w:pPr>
        <w:spacing w:line="276" w:lineRule="auto"/>
        <w:ind w:firstLine="720"/>
        <w:rPr>
          <w:rFonts w:cs="Times New Roman"/>
          <w:lang w:val="vi-VN"/>
        </w:rPr>
      </w:pPr>
      <w:bookmarkStart w:id="654"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lang w:val="vi-VN" w:eastAsia="vi-VN"/>
        </w:rPr>
        <w:lastRenderedPageBreak/>
        <w:drawing>
          <wp:inline distT="0" distB="0" distL="0" distR="0" wp14:anchorId="3ABA45F9" wp14:editId="171B31C8">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55" w:name="_Toc471185425"/>
      <w:bookmarkStart w:id="656"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55"/>
      <w:bookmarkEnd w:id="656"/>
    </w:p>
    <w:p w:rsidR="005E28B3" w:rsidRDefault="005E28B3" w:rsidP="005E28B3">
      <w:pPr>
        <w:ind w:firstLine="720"/>
      </w:pPr>
      <w:r>
        <w:t>Người quản trị có hai hình thức để thêm câu hỏi vào ngân hàng đề thi:</w:t>
      </w:r>
    </w:p>
    <w:p w:rsidR="00DF12AA" w:rsidRPr="005E28B3" w:rsidRDefault="005E28B3" w:rsidP="00B44D18">
      <w:pPr>
        <w:pStyle w:val="ListParagraph"/>
        <w:numPr>
          <w:ilvl w:val="0"/>
          <w:numId w:val="46"/>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B44D18">
      <w:pPr>
        <w:pStyle w:val="ListParagraph"/>
        <w:numPr>
          <w:ilvl w:val="0"/>
          <w:numId w:val="47"/>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lang w:val="vi-VN" w:eastAsia="vi-VN"/>
        </w:rPr>
        <w:drawing>
          <wp:inline distT="0" distB="0" distL="0" distR="0" wp14:anchorId="095194B6" wp14:editId="19C2AF6F">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7" w:name="_Toc471185426"/>
      <w:bookmarkStart w:id="658"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57"/>
      <w:bookmarkEnd w:id="658"/>
    </w:p>
    <w:p w:rsidR="00180578" w:rsidRPr="00F06FB0" w:rsidRDefault="00180578" w:rsidP="00B44D18">
      <w:pPr>
        <w:pStyle w:val="ListParagraph"/>
        <w:numPr>
          <w:ilvl w:val="0"/>
          <w:numId w:val="48"/>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lang w:val="vi-VN" w:eastAsia="vi-VN"/>
        </w:rPr>
        <w:lastRenderedPageBreak/>
        <w:drawing>
          <wp:inline distT="0" distB="0" distL="0" distR="0" wp14:anchorId="5CD0FA55" wp14:editId="582073E2">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9" w:name="_Toc471185427"/>
      <w:bookmarkStart w:id="660"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59"/>
      <w:bookmarkEnd w:id="660"/>
    </w:p>
    <w:p w:rsidR="00FD0A48" w:rsidRPr="00FD0A48" w:rsidRDefault="00FD0A48" w:rsidP="005E28B3">
      <w:pPr>
        <w:pStyle w:val="Heading5"/>
        <w:numPr>
          <w:ilvl w:val="0"/>
          <w:numId w:val="0"/>
        </w:numPr>
        <w:spacing w:line="276" w:lineRule="auto"/>
        <w:ind w:firstLine="720"/>
        <w:rPr>
          <w:b w:val="0"/>
          <w:i/>
          <w:color w:val="auto"/>
          <w:lang w:val="vi-VN"/>
        </w:rPr>
      </w:pPr>
      <w:bookmarkStart w:id="661" w:name="_Toc470290819"/>
      <w:bookmarkStart w:id="662" w:name="_Toc470291096"/>
      <w:bookmarkStart w:id="663" w:name="_Toc470711046"/>
      <w:bookmarkStart w:id="664" w:name="_Toc471182324"/>
      <w:bookmarkStart w:id="665" w:name="_Toc471182364"/>
      <w:bookmarkStart w:id="666" w:name="_Toc471182571"/>
      <w:bookmarkStart w:id="667" w:name="_Toc471182764"/>
      <w:bookmarkStart w:id="668" w:name="_Toc471183924"/>
      <w:bookmarkStart w:id="669" w:name="_Toc471185428"/>
      <w:bookmarkStart w:id="670" w:name="_Toc471185796"/>
      <w:bookmarkStart w:id="671"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61"/>
      <w:bookmarkEnd w:id="662"/>
      <w:bookmarkEnd w:id="663"/>
      <w:bookmarkEnd w:id="664"/>
      <w:bookmarkEnd w:id="665"/>
      <w:bookmarkEnd w:id="666"/>
      <w:bookmarkEnd w:id="667"/>
      <w:bookmarkEnd w:id="668"/>
      <w:bookmarkEnd w:id="669"/>
      <w:bookmarkEnd w:id="670"/>
      <w:bookmarkEnd w:id="671"/>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B44D18">
      <w:pPr>
        <w:pStyle w:val="ListParagraph"/>
        <w:numPr>
          <w:ilvl w:val="0"/>
          <w:numId w:val="49"/>
        </w:numPr>
        <w:spacing w:line="276" w:lineRule="auto"/>
        <w:ind w:left="720"/>
      </w:pPr>
      <w:r>
        <w:t>Import các câu hỏi trắc nghiệm từ 1 file có sẵn</w:t>
      </w:r>
    </w:p>
    <w:p w:rsidR="005E28B3" w:rsidRDefault="005E28B3" w:rsidP="00B44D18">
      <w:pPr>
        <w:pStyle w:val="ListParagraph"/>
        <w:numPr>
          <w:ilvl w:val="0"/>
          <w:numId w:val="48"/>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lang w:val="vi-VN" w:eastAsia="vi-VN"/>
        </w:rPr>
        <w:lastRenderedPageBreak/>
        <w:drawing>
          <wp:inline distT="0" distB="0" distL="0" distR="0" wp14:anchorId="700A793E" wp14:editId="5CDA3F0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72" w:name="_Toc471185429"/>
      <w:bookmarkStart w:id="673"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72"/>
      <w:bookmarkEnd w:id="673"/>
    </w:p>
    <w:p w:rsidR="000B1289" w:rsidRDefault="000B1289" w:rsidP="00B44D18">
      <w:pPr>
        <w:pStyle w:val="ListParagraph"/>
        <w:numPr>
          <w:ilvl w:val="0"/>
          <w:numId w:val="48"/>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B44D18">
      <w:pPr>
        <w:pStyle w:val="ListParagraph"/>
        <w:numPr>
          <w:ilvl w:val="0"/>
          <w:numId w:val="48"/>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lang w:val="vi-VN" w:eastAsia="vi-VN"/>
        </w:rPr>
        <w:drawing>
          <wp:inline distT="0" distB="0" distL="0" distR="0" wp14:anchorId="3BB1B58E" wp14:editId="2B8EEEA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74" w:name="_Toc471185430"/>
      <w:bookmarkStart w:id="675"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74"/>
      <w:bookmarkEnd w:id="675"/>
    </w:p>
    <w:p w:rsidR="00D53DF4" w:rsidRDefault="00D53DF4" w:rsidP="00B44D18">
      <w:pPr>
        <w:pStyle w:val="ListParagraph"/>
        <w:numPr>
          <w:ilvl w:val="0"/>
          <w:numId w:val="51"/>
        </w:numPr>
        <w:tabs>
          <w:tab w:val="left" w:pos="1530"/>
        </w:tabs>
        <w:ind w:left="720"/>
      </w:pPr>
      <w:r>
        <w:t>Ngoài ra người quản trị cũng có thể tìm kiếm hoặc chỉnh sửa các câu hỏi trong ngân hàng câu hỏi bắng cách:</w:t>
      </w:r>
    </w:p>
    <w:p w:rsidR="00D53DF4" w:rsidRDefault="00D53DF4" w:rsidP="00B44D18">
      <w:pPr>
        <w:pStyle w:val="ListParagraph"/>
        <w:numPr>
          <w:ilvl w:val="0"/>
          <w:numId w:val="48"/>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lang w:val="vi-VN" w:eastAsia="vi-VN"/>
        </w:rPr>
        <w:drawing>
          <wp:inline distT="0" distB="0" distL="0" distR="0" wp14:anchorId="2565CC31" wp14:editId="4D5739A2">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76" w:name="_Toc471185431"/>
      <w:bookmarkStart w:id="677"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76"/>
      <w:bookmarkEnd w:id="677"/>
    </w:p>
    <w:p w:rsidR="003759A9" w:rsidRPr="003759A9" w:rsidRDefault="003759A9" w:rsidP="003759A9"/>
    <w:p w:rsidR="00D53DF4" w:rsidRDefault="00D53DF4" w:rsidP="00B44D18">
      <w:pPr>
        <w:pStyle w:val="ListParagraph"/>
        <w:numPr>
          <w:ilvl w:val="0"/>
          <w:numId w:val="48"/>
        </w:numPr>
        <w:ind w:left="720"/>
      </w:pPr>
      <w:r>
        <w:t xml:space="preserve">Nhập nội dung cần tiềm kiếm theo tên của câu hỏi </w:t>
      </w:r>
    </w:p>
    <w:p w:rsidR="00D53DF4" w:rsidRDefault="00D53DF4" w:rsidP="00D53DF4">
      <w:pPr>
        <w:pStyle w:val="ListParagraph"/>
        <w:ind w:left="900"/>
      </w:pPr>
      <w:r>
        <w:rPr>
          <w:noProof/>
          <w:lang w:val="vi-VN" w:eastAsia="vi-VN"/>
        </w:rPr>
        <w:drawing>
          <wp:inline distT="0" distB="0" distL="0" distR="0" wp14:anchorId="264AE0C8" wp14:editId="219E25D6">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78" w:name="_Toc471185432"/>
      <w:bookmarkStart w:id="679"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78"/>
      <w:bookmarkEnd w:id="679"/>
    </w:p>
    <w:p w:rsidR="00D53DF4" w:rsidRDefault="00D53DF4" w:rsidP="00B44D18">
      <w:pPr>
        <w:pStyle w:val="ListParagraph"/>
        <w:numPr>
          <w:ilvl w:val="0"/>
          <w:numId w:val="48"/>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lang w:val="vi-VN" w:eastAsia="vi-VN"/>
        </w:rPr>
        <w:lastRenderedPageBreak/>
        <w:drawing>
          <wp:inline distT="0" distB="0" distL="0" distR="0" wp14:anchorId="4B1E39AA" wp14:editId="61970E1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80" w:name="_Toc471185433"/>
      <w:bookmarkStart w:id="681"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80"/>
      <w:bookmarkEnd w:id="681"/>
    </w:p>
    <w:p w:rsidR="003759A9" w:rsidRPr="00D53DF4" w:rsidRDefault="003759A9" w:rsidP="00D53DF4">
      <w:pPr>
        <w:pStyle w:val="ListParagraph"/>
      </w:pPr>
    </w:p>
    <w:p w:rsidR="002170B3" w:rsidRPr="002170B3" w:rsidRDefault="002170B3"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lang w:val="vi-VN" w:eastAsia="vi-VN"/>
        </w:rPr>
        <w:drawing>
          <wp:inline distT="0" distB="0" distL="0" distR="0" wp14:anchorId="7B037DCF" wp14:editId="4FFE740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82" w:name="_Toc471185434"/>
      <w:bookmarkStart w:id="683"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82"/>
      <w:bookmarkEnd w:id="683"/>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84" w:name="_Toc471182771"/>
      <w:bookmarkStart w:id="685" w:name="_Toc471185435"/>
      <w:bookmarkStart w:id="686" w:name="_Toc471185803"/>
      <w:bookmarkStart w:id="687" w:name="_Toc471665860"/>
      <w:r w:rsidRPr="00286138">
        <w:rPr>
          <w:color w:val="auto"/>
          <w:sz w:val="26"/>
          <w:szCs w:val="26"/>
        </w:rPr>
        <w:lastRenderedPageBreak/>
        <w:t>Khởi tạo đề thi</w:t>
      </w:r>
      <w:bookmarkEnd w:id="684"/>
      <w:bookmarkEnd w:id="685"/>
      <w:bookmarkEnd w:id="686"/>
      <w:bookmarkEnd w:id="687"/>
    </w:p>
    <w:p w:rsidR="007F19FD" w:rsidRDefault="007F19FD" w:rsidP="00016B8D">
      <w:pPr>
        <w:spacing w:line="276" w:lineRule="auto"/>
        <w:ind w:firstLine="720"/>
        <w:rPr>
          <w:b/>
        </w:rPr>
      </w:pPr>
      <w:bookmarkStart w:id="688"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88"/>
    </w:p>
    <w:p w:rsidR="00DF12AA" w:rsidRDefault="00D25EEB" w:rsidP="00016B8D">
      <w:pPr>
        <w:spacing w:line="276" w:lineRule="auto"/>
        <w:jc w:val="center"/>
        <w:rPr>
          <w:b/>
          <w:lang w:val="vi-VN"/>
        </w:rPr>
      </w:pPr>
      <w:bookmarkStart w:id="689" w:name="_Toc470288526"/>
      <w:r>
        <w:rPr>
          <w:noProof/>
          <w:lang w:val="vi-VN" w:eastAsia="vi-VN"/>
        </w:rPr>
        <w:drawing>
          <wp:inline distT="0" distB="0" distL="0" distR="0" wp14:anchorId="6FB5CD8A" wp14:editId="2C9B0C4A">
            <wp:extent cx="49434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90" cy="2641777"/>
                    </a:xfrm>
                    <a:prstGeom prst="rect">
                      <a:avLst/>
                    </a:prstGeom>
                  </pic:spPr>
                </pic:pic>
              </a:graphicData>
            </a:graphic>
          </wp:inline>
        </w:drawing>
      </w:r>
      <w:bookmarkEnd w:id="689"/>
    </w:p>
    <w:p w:rsidR="008A4F6D" w:rsidRPr="00471F1A" w:rsidRDefault="008A4F6D" w:rsidP="00016B8D">
      <w:pPr>
        <w:pStyle w:val="Caption"/>
        <w:spacing w:line="276" w:lineRule="auto"/>
        <w:outlineLvl w:val="5"/>
        <w:rPr>
          <w:rFonts w:cs="Times New Roman"/>
          <w:lang w:val="vi-VN"/>
        </w:rPr>
      </w:pPr>
      <w:bookmarkStart w:id="690" w:name="_Toc471185436"/>
      <w:bookmarkStart w:id="691"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90"/>
      <w:bookmarkEnd w:id="691"/>
    </w:p>
    <w:p w:rsidR="007C11CE" w:rsidRPr="00286138" w:rsidRDefault="007C11CE" w:rsidP="00016B8D">
      <w:pPr>
        <w:pStyle w:val="Heading3"/>
        <w:spacing w:line="276" w:lineRule="auto"/>
        <w:ind w:left="900" w:hanging="540"/>
        <w:rPr>
          <w:color w:val="auto"/>
          <w:sz w:val="26"/>
          <w:szCs w:val="26"/>
        </w:rPr>
      </w:pPr>
      <w:bookmarkStart w:id="692" w:name="_Toc471182773"/>
      <w:bookmarkStart w:id="693" w:name="_Toc471185437"/>
      <w:bookmarkStart w:id="694" w:name="_Toc471185805"/>
      <w:bookmarkStart w:id="695" w:name="_Toc471665861"/>
      <w:r w:rsidRPr="00286138">
        <w:rPr>
          <w:color w:val="auto"/>
          <w:sz w:val="26"/>
          <w:szCs w:val="26"/>
        </w:rPr>
        <w:t>Quản lí đề thi</w:t>
      </w:r>
      <w:bookmarkEnd w:id="692"/>
      <w:bookmarkEnd w:id="693"/>
      <w:bookmarkEnd w:id="694"/>
      <w:bookmarkEnd w:id="695"/>
    </w:p>
    <w:p w:rsidR="007B65CD" w:rsidRDefault="007C11CE" w:rsidP="00016B8D">
      <w:pPr>
        <w:spacing w:line="276" w:lineRule="auto"/>
        <w:ind w:firstLine="720"/>
      </w:pPr>
      <w:bookmarkStart w:id="696"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96"/>
      <w:r w:rsidR="007B65CD">
        <w:t>nếu muốn, sau đó click “Save” để lưu lại</w:t>
      </w:r>
    </w:p>
    <w:p w:rsidR="007C11CE" w:rsidRDefault="002170B3" w:rsidP="002170B3">
      <w:pPr>
        <w:spacing w:line="276" w:lineRule="auto"/>
        <w:jc w:val="center"/>
        <w:rPr>
          <w:b/>
          <w:lang w:val="vi-VN"/>
        </w:rPr>
      </w:pPr>
      <w:r>
        <w:rPr>
          <w:b/>
          <w:noProof/>
          <w:lang w:val="vi-VN" w:eastAsia="vi-VN"/>
        </w:rPr>
        <w:drawing>
          <wp:inline distT="0" distB="0" distL="0" distR="0" wp14:anchorId="53332EC0" wp14:editId="6D955A9B">
            <wp:extent cx="5075434" cy="2907587"/>
            <wp:effectExtent l="0" t="0" r="0" b="7620"/>
            <wp:docPr id="1371" name="Picture 1371" descr="C:\Users\Van_DoRa\Desktop\New fold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_DoRa\Desktop\New folder\Untitled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457" cy="290760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97" w:name="_Toc471185438"/>
      <w:bookmarkStart w:id="698"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97"/>
      <w:bookmarkEnd w:id="698"/>
    </w:p>
    <w:p w:rsidR="007B65CD" w:rsidRPr="00F06FB0" w:rsidRDefault="007B65CD" w:rsidP="00016B8D">
      <w:pPr>
        <w:spacing w:line="276" w:lineRule="auto"/>
        <w:ind w:firstLine="720"/>
        <w:rPr>
          <w:lang w:val="vi-VN"/>
        </w:rPr>
      </w:pPr>
      <w:r w:rsidRPr="00F06FB0">
        <w:rPr>
          <w:lang w:val="vi-VN"/>
        </w:rPr>
        <w:lastRenderedPageBreak/>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7B65CD" w:rsidP="00016B8D">
      <w:pPr>
        <w:spacing w:line="276" w:lineRule="auto"/>
        <w:jc w:val="center"/>
      </w:pPr>
      <w:r>
        <w:rPr>
          <w:noProof/>
          <w:lang w:val="vi-VN" w:eastAsia="vi-VN"/>
        </w:rPr>
        <w:drawing>
          <wp:inline distT="0" distB="0" distL="0" distR="0" wp14:anchorId="15C1EADE" wp14:editId="4B5BF22E">
            <wp:extent cx="5248275" cy="27527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4396" cy="2755935"/>
                    </a:xfrm>
                    <a:prstGeom prst="rect">
                      <a:avLst/>
                    </a:prstGeom>
                  </pic:spPr>
                </pic:pic>
              </a:graphicData>
            </a:graphic>
          </wp:inline>
        </w:drawing>
      </w:r>
    </w:p>
    <w:p w:rsidR="007B65CD" w:rsidRPr="007B65CD" w:rsidRDefault="007B65CD" w:rsidP="00016B8D">
      <w:pPr>
        <w:pStyle w:val="Caption"/>
        <w:spacing w:line="276" w:lineRule="auto"/>
        <w:outlineLvl w:val="5"/>
        <w:rPr>
          <w:rFonts w:cs="Times New Roman"/>
        </w:rPr>
      </w:pPr>
      <w:bookmarkStart w:id="699" w:name="_Toc471185439"/>
      <w:bookmarkStart w:id="700"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99"/>
      <w:bookmarkEnd w:id="700"/>
    </w:p>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701" w:name="_Toc471182776"/>
      <w:bookmarkStart w:id="702" w:name="_Toc471185440"/>
      <w:bookmarkStart w:id="703" w:name="_Toc471185808"/>
      <w:bookmarkStart w:id="704" w:name="_Toc471665862"/>
      <w:r w:rsidRPr="00286138">
        <w:rPr>
          <w:color w:val="auto"/>
          <w:sz w:val="26"/>
          <w:szCs w:val="26"/>
        </w:rPr>
        <w:t>Quản trị kì thi</w:t>
      </w:r>
      <w:bookmarkEnd w:id="701"/>
      <w:bookmarkEnd w:id="702"/>
      <w:bookmarkEnd w:id="703"/>
      <w:bookmarkEnd w:id="704"/>
    </w:p>
    <w:p w:rsidR="007C11CE" w:rsidRDefault="007C11CE" w:rsidP="00016B8D">
      <w:pPr>
        <w:spacing w:line="276" w:lineRule="auto"/>
        <w:ind w:firstLine="720"/>
        <w:rPr>
          <w:b/>
          <w:lang w:val="vi-VN"/>
        </w:rPr>
      </w:pPr>
      <w:bookmarkStart w:id="705"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705"/>
    </w:p>
    <w:p w:rsidR="008A4F6D" w:rsidRDefault="00410C45" w:rsidP="003759A9">
      <w:pPr>
        <w:spacing w:line="276" w:lineRule="auto"/>
        <w:jc w:val="center"/>
        <w:rPr>
          <w:b/>
          <w:lang w:val="vi-VN"/>
        </w:rPr>
      </w:pPr>
      <w:bookmarkStart w:id="706" w:name="_Toc470288532"/>
      <w:r>
        <w:rPr>
          <w:noProof/>
          <w:lang w:val="vi-VN" w:eastAsia="vi-VN"/>
        </w:rPr>
        <w:drawing>
          <wp:inline distT="0" distB="0" distL="0" distR="0" wp14:anchorId="2166BD02" wp14:editId="7D6DB796">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92158" cy="2889860"/>
                    </a:xfrm>
                    <a:prstGeom prst="rect">
                      <a:avLst/>
                    </a:prstGeom>
                  </pic:spPr>
                </pic:pic>
              </a:graphicData>
            </a:graphic>
          </wp:inline>
        </w:drawing>
      </w:r>
      <w:bookmarkStart w:id="707" w:name="_Toc470288533"/>
      <w:bookmarkEnd w:id="706"/>
    </w:p>
    <w:p w:rsidR="008A4F6D" w:rsidRPr="00471F1A" w:rsidRDefault="008A4F6D" w:rsidP="00016B8D">
      <w:pPr>
        <w:pStyle w:val="Caption"/>
        <w:spacing w:line="276" w:lineRule="auto"/>
        <w:outlineLvl w:val="5"/>
        <w:rPr>
          <w:rFonts w:cs="Times New Roman"/>
          <w:lang w:val="vi-VN"/>
        </w:rPr>
      </w:pPr>
      <w:bookmarkStart w:id="708" w:name="_Toc471185441"/>
      <w:bookmarkStart w:id="709"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708"/>
      <w:bookmarkEnd w:id="709"/>
    </w:p>
    <w:p w:rsidR="00410C45" w:rsidRDefault="00410C45" w:rsidP="002170B3">
      <w:pPr>
        <w:spacing w:line="276" w:lineRule="auto"/>
        <w:ind w:firstLine="720"/>
        <w:rPr>
          <w:b/>
          <w:lang w:val="vi-VN"/>
        </w:rPr>
      </w:pPr>
      <w:r>
        <w:rPr>
          <w:lang w:val="vi-VN"/>
        </w:rPr>
        <w:lastRenderedPageBreak/>
        <w:t>Người quản trị tiến hành thiết lập thời gian bắt đầu làm bài cho bài thi, gồm có 2 thuộc tính: Opening date (ngày mở đề), Opening time(giờ bắt đầu thi) .</w:t>
      </w:r>
      <w:bookmarkEnd w:id="707"/>
    </w:p>
    <w:p w:rsidR="00D44E58" w:rsidRDefault="00410C45" w:rsidP="003759A9">
      <w:pPr>
        <w:spacing w:line="276" w:lineRule="auto"/>
        <w:ind w:left="180"/>
        <w:jc w:val="center"/>
        <w:rPr>
          <w:b/>
          <w:lang w:val="vi-VN"/>
        </w:rPr>
      </w:pPr>
      <w:bookmarkStart w:id="710" w:name="_Toc470288534"/>
      <w:r>
        <w:rPr>
          <w:b/>
          <w:noProof/>
          <w:lang w:val="vi-VN" w:eastAsia="vi-VN"/>
        </w:rPr>
        <w:drawing>
          <wp:inline distT="0" distB="0" distL="0" distR="0" wp14:anchorId="7528E8BB" wp14:editId="3D7535DC">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710"/>
    </w:p>
    <w:p w:rsidR="008A4F6D" w:rsidRPr="00F06FB0" w:rsidRDefault="008A4F6D" w:rsidP="00016B8D">
      <w:pPr>
        <w:pStyle w:val="Caption"/>
        <w:spacing w:line="276" w:lineRule="auto"/>
        <w:outlineLvl w:val="5"/>
        <w:rPr>
          <w:rFonts w:cs="Times New Roman"/>
          <w:lang w:val="vi-VN"/>
        </w:rPr>
      </w:pPr>
      <w:bookmarkStart w:id="711" w:name="_Toc471185442"/>
      <w:bookmarkStart w:id="712"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711"/>
      <w:bookmarkEnd w:id="712"/>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713" w:name="_Toc471182779"/>
      <w:bookmarkStart w:id="714" w:name="_Toc471185443"/>
      <w:bookmarkStart w:id="715" w:name="_Toc471185811"/>
      <w:bookmarkStart w:id="716" w:name="_Toc471665863"/>
      <w:r w:rsidRPr="00286138">
        <w:rPr>
          <w:color w:val="auto"/>
          <w:sz w:val="26"/>
          <w:szCs w:val="26"/>
        </w:rPr>
        <w:t>Xem lịch thi</w:t>
      </w:r>
      <w:bookmarkEnd w:id="713"/>
      <w:bookmarkEnd w:id="714"/>
      <w:bookmarkEnd w:id="715"/>
      <w:bookmarkEnd w:id="716"/>
      <w:r w:rsidRPr="00286138">
        <w:rPr>
          <w:color w:val="auto"/>
          <w:sz w:val="26"/>
          <w:szCs w:val="26"/>
        </w:rPr>
        <w:t xml:space="preserve"> </w:t>
      </w:r>
    </w:p>
    <w:p w:rsidR="00F85F8F" w:rsidRDefault="00F85F8F" w:rsidP="00016B8D">
      <w:pPr>
        <w:spacing w:line="276" w:lineRule="auto"/>
        <w:ind w:firstLine="720"/>
      </w:pPr>
      <w:bookmarkStart w:id="717"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717"/>
    </w:p>
    <w:p w:rsidR="00F85F8F" w:rsidRPr="008A4F6D" w:rsidRDefault="00293779" w:rsidP="003759A9">
      <w:pPr>
        <w:spacing w:line="276" w:lineRule="auto"/>
        <w:jc w:val="center"/>
        <w:rPr>
          <w:b/>
          <w:lang w:val="vi-VN"/>
        </w:rPr>
      </w:pPr>
      <w:r>
        <w:rPr>
          <w:noProof/>
          <w:lang w:val="vi-VN" w:eastAsia="vi-VN"/>
        </w:rPr>
        <w:drawing>
          <wp:inline distT="0" distB="0" distL="0" distR="0" wp14:anchorId="54A0105D" wp14:editId="1BA098A7">
            <wp:extent cx="4792280" cy="270210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3191" cy="2708256"/>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718" w:name="_Toc471185444"/>
      <w:bookmarkStart w:id="719"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 thi</w:t>
      </w:r>
      <w:bookmarkEnd w:id="718"/>
      <w:bookmarkEnd w:id="719"/>
    </w:p>
    <w:p w:rsidR="003759A9" w:rsidRPr="00F06FB0" w:rsidRDefault="003759A9" w:rsidP="003759A9">
      <w:pPr>
        <w:rPr>
          <w:lang w:val="vi-VN"/>
        </w:rPr>
      </w:pPr>
    </w:p>
    <w:p w:rsidR="00293779" w:rsidRPr="00F06FB0" w:rsidRDefault="00293779" w:rsidP="00016B8D">
      <w:pPr>
        <w:spacing w:line="276" w:lineRule="auto"/>
        <w:ind w:firstLine="720"/>
        <w:rPr>
          <w:b/>
          <w:lang w:val="vi-VN"/>
        </w:rPr>
      </w:pPr>
      <w:r w:rsidRPr="00F06FB0">
        <w:rPr>
          <w:lang w:val="vi-VN"/>
        </w:rPr>
        <w:lastRenderedPageBreak/>
        <w:t>Để xem nội dung chi tiết của bài kiểm tra sinh viên click vào “details”</w:t>
      </w:r>
    </w:p>
    <w:p w:rsidR="008A4F6D" w:rsidRDefault="00293779" w:rsidP="003759A9">
      <w:pPr>
        <w:spacing w:line="276" w:lineRule="auto"/>
        <w:jc w:val="center"/>
        <w:rPr>
          <w:b/>
        </w:rPr>
      </w:pPr>
      <w:r>
        <w:rPr>
          <w:noProof/>
          <w:lang w:val="vi-VN" w:eastAsia="vi-VN"/>
        </w:rPr>
        <w:drawing>
          <wp:inline distT="0" distB="0" distL="0" distR="0" wp14:anchorId="7B0D027A" wp14:editId="3D24EAEC">
            <wp:extent cx="4931595" cy="266639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38463" cy="2670110"/>
                    </a:xfrm>
                    <a:prstGeom prst="rect">
                      <a:avLst/>
                    </a:prstGeom>
                  </pic:spPr>
                </pic:pic>
              </a:graphicData>
            </a:graphic>
          </wp:inline>
        </w:drawing>
      </w:r>
    </w:p>
    <w:p w:rsidR="00293779" w:rsidRDefault="00293779" w:rsidP="00016B8D">
      <w:pPr>
        <w:pStyle w:val="Caption"/>
        <w:spacing w:line="276" w:lineRule="auto"/>
        <w:outlineLvl w:val="5"/>
        <w:rPr>
          <w:rFonts w:cs="Times New Roman"/>
        </w:rPr>
      </w:pPr>
      <w:bookmarkStart w:id="720" w:name="_Toc471185445"/>
      <w:bookmarkStart w:id="721" w:name="_Toc471185813"/>
      <w:r w:rsidRPr="006027EF">
        <w:rPr>
          <w:rFonts w:cs="Times New Roman"/>
        </w:rPr>
        <w:t>Hình</w:t>
      </w:r>
      <w:r w:rsidR="003759A9">
        <w:rPr>
          <w:rFonts w:cs="Times New Roman"/>
        </w:rPr>
        <w:t xml:space="preserve"> </w:t>
      </w:r>
      <w:r>
        <w:rPr>
          <w:rFonts w:cs="Times New Roman"/>
          <w:lang w:val="vi-VN"/>
        </w:rPr>
        <w:t>3.</w:t>
      </w:r>
      <w:r w:rsidR="003759A9">
        <w:rPr>
          <w:rFonts w:cs="Times New Roman"/>
        </w:rPr>
        <w:t>5</w:t>
      </w:r>
      <w:r w:rsidR="003759A9">
        <w:rPr>
          <w:rFonts w:cs="Times New Roman"/>
          <w:lang w:val="vi-VN"/>
        </w:rPr>
        <w:t>.</w:t>
      </w:r>
      <w:r w:rsidR="003759A9">
        <w:rPr>
          <w:rFonts w:cs="Times New Roman"/>
        </w:rPr>
        <w:t>22</w:t>
      </w:r>
      <w:r>
        <w:rPr>
          <w:rFonts w:cs="Times New Roman"/>
        </w:rPr>
        <w:t xml:space="preserve">. </w:t>
      </w:r>
      <w:r>
        <w:rPr>
          <w:rFonts w:cs="Times New Roman"/>
          <w:lang w:val="vi-VN"/>
        </w:rPr>
        <w:t>Xem</w:t>
      </w:r>
      <w:r>
        <w:rPr>
          <w:rFonts w:cs="Times New Roman"/>
        </w:rPr>
        <w:t xml:space="preserve"> chi tiết</w:t>
      </w:r>
      <w:r>
        <w:rPr>
          <w:rFonts w:cs="Times New Roman"/>
          <w:lang w:val="vi-VN"/>
        </w:rPr>
        <w:t xml:space="preserve"> lịch thi</w:t>
      </w:r>
      <w:bookmarkEnd w:id="720"/>
      <w:bookmarkEnd w:id="721"/>
    </w:p>
    <w:p w:rsidR="00F85F8F" w:rsidRPr="00286138" w:rsidRDefault="00F85F8F" w:rsidP="00016B8D">
      <w:pPr>
        <w:pStyle w:val="Heading3"/>
        <w:spacing w:line="276" w:lineRule="auto"/>
        <w:ind w:left="900" w:hanging="540"/>
        <w:rPr>
          <w:color w:val="auto"/>
          <w:sz w:val="26"/>
          <w:szCs w:val="26"/>
        </w:rPr>
      </w:pPr>
      <w:bookmarkStart w:id="722" w:name="_Toc471182782"/>
      <w:bookmarkStart w:id="723" w:name="_Toc471185446"/>
      <w:bookmarkStart w:id="724" w:name="_Toc471185814"/>
      <w:bookmarkStart w:id="725" w:name="_Toc471665864"/>
      <w:r w:rsidRPr="00286138">
        <w:rPr>
          <w:color w:val="auto"/>
          <w:sz w:val="26"/>
          <w:szCs w:val="26"/>
        </w:rPr>
        <w:t>Làm bài thi</w:t>
      </w:r>
      <w:bookmarkEnd w:id="722"/>
      <w:bookmarkEnd w:id="723"/>
      <w:bookmarkEnd w:id="724"/>
      <w:bookmarkEnd w:id="725"/>
    </w:p>
    <w:p w:rsidR="00F85F8F" w:rsidRDefault="00F85F8F" w:rsidP="00016B8D">
      <w:pPr>
        <w:spacing w:line="276" w:lineRule="auto"/>
        <w:rPr>
          <w:b/>
        </w:rPr>
      </w:pPr>
      <w:bookmarkStart w:id="726"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726"/>
    </w:p>
    <w:p w:rsidR="00F85F8F" w:rsidRDefault="00293779" w:rsidP="002170B3">
      <w:pPr>
        <w:spacing w:line="276" w:lineRule="auto"/>
        <w:jc w:val="center"/>
        <w:rPr>
          <w:b/>
          <w:lang w:val="vi-VN"/>
        </w:rPr>
      </w:pPr>
      <w:r>
        <w:rPr>
          <w:noProof/>
          <w:lang w:val="vi-VN" w:eastAsia="vi-VN"/>
        </w:rPr>
        <w:drawing>
          <wp:inline distT="0" distB="0" distL="0" distR="0" wp14:anchorId="4C552917" wp14:editId="7A162A86">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27" w:name="_Toc471185447"/>
      <w:bookmarkStart w:id="728" w:name="_Toc471185815"/>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727"/>
      <w:bookmarkEnd w:id="728"/>
    </w:p>
    <w:p w:rsidR="00F85F8F" w:rsidRPr="00F06FB0" w:rsidRDefault="0059610F" w:rsidP="00016B8D">
      <w:pPr>
        <w:spacing w:line="276" w:lineRule="auto"/>
        <w:ind w:firstLine="720"/>
        <w:rPr>
          <w:b/>
          <w:lang w:val="vi-VN"/>
        </w:rPr>
      </w:pPr>
      <w:bookmarkStart w:id="729"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729"/>
    </w:p>
    <w:p w:rsidR="007C11CE" w:rsidRDefault="0059610F" w:rsidP="00016B8D">
      <w:pPr>
        <w:spacing w:line="276" w:lineRule="auto"/>
        <w:jc w:val="center"/>
        <w:rPr>
          <w:b/>
          <w:lang w:val="vi-VN"/>
        </w:rPr>
      </w:pPr>
      <w:bookmarkStart w:id="730" w:name="_Toc470288542"/>
      <w:r>
        <w:rPr>
          <w:noProof/>
          <w:lang w:val="vi-VN" w:eastAsia="vi-VN"/>
        </w:rPr>
        <w:lastRenderedPageBreak/>
        <w:drawing>
          <wp:inline distT="0" distB="0" distL="0" distR="0" wp14:anchorId="3F6A4859" wp14:editId="6B6646EF">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312" cy="2665870"/>
                    </a:xfrm>
                    <a:prstGeom prst="rect">
                      <a:avLst/>
                    </a:prstGeom>
                  </pic:spPr>
                </pic:pic>
              </a:graphicData>
            </a:graphic>
          </wp:inline>
        </w:drawing>
      </w:r>
      <w:bookmarkEnd w:id="730"/>
    </w:p>
    <w:p w:rsidR="008A4F6D" w:rsidRPr="00471F1A" w:rsidRDefault="008A4F6D" w:rsidP="00016B8D">
      <w:pPr>
        <w:pStyle w:val="Caption"/>
        <w:spacing w:line="276" w:lineRule="auto"/>
        <w:outlineLvl w:val="5"/>
        <w:rPr>
          <w:rFonts w:cs="Times New Roman"/>
          <w:lang w:val="vi-VN"/>
        </w:rPr>
      </w:pPr>
      <w:bookmarkStart w:id="731" w:name="_Toc471185448"/>
      <w:bookmarkStart w:id="732"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731"/>
      <w:bookmarkEnd w:id="732"/>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733" w:name="_Toc471182785"/>
      <w:bookmarkStart w:id="734" w:name="_Toc471185449"/>
      <w:bookmarkStart w:id="735" w:name="_Toc471185817"/>
      <w:bookmarkStart w:id="736" w:name="_Toc471665865"/>
      <w:r w:rsidRPr="00286138">
        <w:rPr>
          <w:color w:val="auto"/>
          <w:sz w:val="26"/>
          <w:szCs w:val="26"/>
        </w:rPr>
        <w:t>Nộp bài thi</w:t>
      </w:r>
      <w:bookmarkEnd w:id="733"/>
      <w:bookmarkEnd w:id="734"/>
      <w:bookmarkEnd w:id="735"/>
      <w:bookmarkEnd w:id="736"/>
    </w:p>
    <w:p w:rsidR="00BB5ACA" w:rsidRDefault="00BB5ACA" w:rsidP="003759A9">
      <w:pPr>
        <w:spacing w:line="276" w:lineRule="auto"/>
        <w:ind w:firstLine="720"/>
        <w:rPr>
          <w:b/>
        </w:rPr>
      </w:pPr>
      <w:bookmarkStart w:id="737"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737"/>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lang w:val="vi-VN" w:eastAsia="vi-VN"/>
        </w:rPr>
        <w:lastRenderedPageBreak/>
        <w:drawing>
          <wp:inline distT="0" distB="0" distL="0" distR="0" wp14:anchorId="4DBC3F67" wp14:editId="49D92091">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035" cy="2603358"/>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38" w:name="_Toc471185450"/>
      <w:bookmarkStart w:id="739"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738"/>
      <w:bookmarkEnd w:id="739"/>
    </w:p>
    <w:p w:rsidR="00BB5ACA" w:rsidRPr="00F06FB0" w:rsidRDefault="00BB5ACA" w:rsidP="00B44D18">
      <w:pPr>
        <w:pStyle w:val="ListParagraph"/>
        <w:numPr>
          <w:ilvl w:val="0"/>
          <w:numId w:val="50"/>
        </w:numPr>
        <w:spacing w:line="276" w:lineRule="auto"/>
        <w:rPr>
          <w:b/>
          <w:lang w:val="vi-VN"/>
        </w:rPr>
      </w:pPr>
      <w:bookmarkStart w:id="740"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740"/>
    </w:p>
    <w:p w:rsidR="00944C11" w:rsidRPr="00286138" w:rsidRDefault="00944C11" w:rsidP="00016B8D">
      <w:pPr>
        <w:pStyle w:val="Heading3"/>
        <w:spacing w:line="276" w:lineRule="auto"/>
        <w:ind w:left="900" w:hanging="540"/>
        <w:rPr>
          <w:color w:val="auto"/>
          <w:sz w:val="26"/>
          <w:szCs w:val="26"/>
        </w:rPr>
      </w:pPr>
      <w:bookmarkStart w:id="741" w:name="_Toc471182787"/>
      <w:bookmarkStart w:id="742" w:name="_Toc471185451"/>
      <w:bookmarkStart w:id="743" w:name="_Toc471185819"/>
      <w:bookmarkStart w:id="744" w:name="_Toc471665866"/>
      <w:r w:rsidRPr="00286138">
        <w:rPr>
          <w:color w:val="auto"/>
          <w:sz w:val="26"/>
          <w:szCs w:val="26"/>
        </w:rPr>
        <w:t>Xem điểm thi</w:t>
      </w:r>
      <w:bookmarkEnd w:id="741"/>
      <w:bookmarkEnd w:id="742"/>
      <w:bookmarkEnd w:id="743"/>
      <w:bookmarkEnd w:id="744"/>
    </w:p>
    <w:p w:rsidR="00944C11" w:rsidRDefault="00944C11" w:rsidP="003759A9">
      <w:pPr>
        <w:spacing w:line="276" w:lineRule="auto"/>
        <w:ind w:firstLine="720"/>
      </w:pPr>
      <w:bookmarkStart w:id="745" w:name="_Toc470288550"/>
      <w:r>
        <w:t xml:space="preserve">Sinh viên xem điểm thi của mình  </w:t>
      </w:r>
      <w:bookmarkEnd w:id="745"/>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lang w:val="vi-VN" w:eastAsia="vi-VN"/>
        </w:rPr>
        <w:drawing>
          <wp:inline distT="0" distB="0" distL="0" distR="0" wp14:anchorId="6D090C0C" wp14:editId="760119C7">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46" w:name="_Toc471185452"/>
      <w:bookmarkStart w:id="747"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46"/>
      <w:bookmarkEnd w:id="747"/>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48" w:name="_Toc471665867"/>
      <w:bookmarkStart w:id="749" w:name="_Toc471182789"/>
      <w:bookmarkStart w:id="750" w:name="_Toc471185453"/>
      <w:bookmarkStart w:id="751" w:name="_Toc471185821"/>
      <w:r>
        <w:rPr>
          <w:color w:val="auto"/>
          <w:sz w:val="26"/>
          <w:szCs w:val="26"/>
        </w:rPr>
        <w:lastRenderedPageBreak/>
        <w:t>In kết quả làm bài thi</w:t>
      </w:r>
      <w:bookmarkEnd w:id="748"/>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lang w:val="vi-VN" w:eastAsia="vi-VN"/>
        </w:rPr>
        <w:drawing>
          <wp:inline distT="0" distB="0" distL="0" distR="0" wp14:anchorId="5917A2EB" wp14:editId="7AD206B5">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52" w:name="_Toc471665868"/>
      <w:r w:rsidRPr="005B32ED">
        <w:rPr>
          <w:color w:val="auto"/>
          <w:sz w:val="26"/>
          <w:szCs w:val="26"/>
        </w:rPr>
        <w:t>Xem thông tin cá nhân</w:t>
      </w:r>
      <w:bookmarkEnd w:id="749"/>
      <w:bookmarkEnd w:id="750"/>
      <w:bookmarkEnd w:id="751"/>
      <w:bookmarkEnd w:id="752"/>
    </w:p>
    <w:p w:rsidR="00944C11" w:rsidRDefault="00944C11" w:rsidP="00387830">
      <w:pPr>
        <w:spacing w:line="276" w:lineRule="auto"/>
        <w:ind w:firstLine="720"/>
        <w:rPr>
          <w:b/>
        </w:rPr>
      </w:pPr>
      <w:bookmarkStart w:id="753"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53"/>
    </w:p>
    <w:p w:rsidR="008A4F6D" w:rsidRPr="008A4F6D" w:rsidRDefault="00944C11" w:rsidP="005B32ED">
      <w:pPr>
        <w:jc w:val="center"/>
        <w:rPr>
          <w:b/>
          <w:i/>
          <w:lang w:val="vi-VN"/>
        </w:rPr>
      </w:pPr>
      <w:bookmarkStart w:id="754" w:name="_Toc470288553"/>
      <w:bookmarkStart w:id="755" w:name="_Toc470711055"/>
      <w:r>
        <w:rPr>
          <w:noProof/>
          <w:lang w:val="vi-VN" w:eastAsia="vi-VN"/>
        </w:rPr>
        <w:drawing>
          <wp:inline distT="0" distB="0" distL="0" distR="0" wp14:anchorId="01E3C943" wp14:editId="1AACC105">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3256" cy="2668096"/>
                    </a:xfrm>
                    <a:prstGeom prst="rect">
                      <a:avLst/>
                    </a:prstGeom>
                  </pic:spPr>
                </pic:pic>
              </a:graphicData>
            </a:graphic>
          </wp:inline>
        </w:drawing>
      </w:r>
      <w:bookmarkEnd w:id="754"/>
      <w:bookmarkEnd w:id="755"/>
    </w:p>
    <w:p w:rsidR="005B32ED" w:rsidRPr="005B32ED" w:rsidRDefault="005B32ED" w:rsidP="005B32ED">
      <w:pPr>
        <w:pStyle w:val="Caption"/>
        <w:spacing w:line="276" w:lineRule="auto"/>
        <w:outlineLvl w:val="5"/>
        <w:rPr>
          <w:rFonts w:cs="Times New Roman"/>
        </w:rPr>
      </w:pPr>
      <w:bookmarkStart w:id="756" w:name="_Toc471185454"/>
      <w:bookmarkStart w:id="757"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56"/>
      <w:bookmarkEnd w:id="757"/>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58" w:name="_Toc471182791"/>
      <w:bookmarkStart w:id="759" w:name="_Toc471185455"/>
      <w:bookmarkStart w:id="760" w:name="_Toc471185823"/>
      <w:bookmarkStart w:id="761"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58"/>
      <w:bookmarkEnd w:id="759"/>
      <w:bookmarkEnd w:id="760"/>
      <w:bookmarkEnd w:id="761"/>
    </w:p>
    <w:p w:rsidR="00387830" w:rsidRDefault="00387830" w:rsidP="00387830">
      <w:pPr>
        <w:spacing w:line="276" w:lineRule="auto"/>
        <w:ind w:firstLine="720"/>
        <w:rPr>
          <w:rFonts w:cs="Times New Roman"/>
        </w:rPr>
      </w:pPr>
      <w:bookmarkStart w:id="762"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B44D18">
      <w:pPr>
        <w:pStyle w:val="ListParagraph"/>
        <w:numPr>
          <w:ilvl w:val="0"/>
          <w:numId w:val="49"/>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lang w:val="vi-VN" w:eastAsia="vi-VN"/>
        </w:rPr>
        <w:drawing>
          <wp:inline distT="0" distB="0" distL="0" distR="0" wp14:anchorId="7075A0B3" wp14:editId="6BA2F999">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991" cy="2739562"/>
                    </a:xfrm>
                    <a:prstGeom prst="rect">
                      <a:avLst/>
                    </a:prstGeom>
                  </pic:spPr>
                </pic:pic>
              </a:graphicData>
            </a:graphic>
          </wp:inline>
        </w:drawing>
      </w:r>
      <w:bookmarkEnd w:id="762"/>
    </w:p>
    <w:p w:rsidR="008A4F6D" w:rsidRPr="00F06FB0" w:rsidRDefault="008A4F6D" w:rsidP="00016B8D">
      <w:pPr>
        <w:pStyle w:val="Caption"/>
        <w:spacing w:line="276" w:lineRule="auto"/>
        <w:outlineLvl w:val="5"/>
        <w:rPr>
          <w:rFonts w:cs="Times New Roman"/>
          <w:lang w:val="vi-VN"/>
        </w:rPr>
      </w:pPr>
      <w:bookmarkStart w:id="763" w:name="_Toc471185456"/>
      <w:bookmarkStart w:id="764"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63"/>
      <w:bookmarkEnd w:id="764"/>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65" w:name="_Toc470290820"/>
      <w:bookmarkStart w:id="766" w:name="_Toc470291097"/>
      <w:bookmarkStart w:id="767" w:name="_Toc470711057"/>
      <w:bookmarkStart w:id="768" w:name="_Toc471182334"/>
      <w:bookmarkStart w:id="769" w:name="_Toc471182365"/>
      <w:bookmarkStart w:id="770" w:name="_Toc471182572"/>
      <w:bookmarkStart w:id="771" w:name="_Toc471182793"/>
      <w:bookmarkStart w:id="772" w:name="_Toc471183934"/>
      <w:bookmarkStart w:id="773" w:name="_Toc471185457"/>
      <w:bookmarkStart w:id="774" w:name="_Toc471185825"/>
      <w:bookmarkStart w:id="775"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65"/>
      <w:bookmarkEnd w:id="766"/>
      <w:bookmarkEnd w:id="767"/>
      <w:bookmarkEnd w:id="768"/>
      <w:bookmarkEnd w:id="769"/>
      <w:bookmarkEnd w:id="770"/>
      <w:bookmarkEnd w:id="771"/>
      <w:bookmarkEnd w:id="772"/>
      <w:bookmarkEnd w:id="773"/>
      <w:bookmarkEnd w:id="774"/>
      <w:bookmarkEnd w:id="775"/>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B44D18">
      <w:pPr>
        <w:pStyle w:val="ListParagraph"/>
        <w:numPr>
          <w:ilvl w:val="0"/>
          <w:numId w:val="52"/>
        </w:numPr>
        <w:spacing w:line="276" w:lineRule="auto"/>
      </w:pPr>
      <w:r>
        <w:t xml:space="preserve">Import các thông tin của user từ 1 file có sẵn. </w:t>
      </w:r>
    </w:p>
    <w:p w:rsidR="003504B3" w:rsidRDefault="003504B3" w:rsidP="00B44D18">
      <w:pPr>
        <w:pStyle w:val="ListParagraph"/>
        <w:numPr>
          <w:ilvl w:val="0"/>
          <w:numId w:val="48"/>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lang w:val="vi-VN" w:eastAsia="vi-VN"/>
        </w:rPr>
        <w:drawing>
          <wp:inline distT="0" distB="0" distL="0" distR="0" wp14:anchorId="664E451C" wp14:editId="63BE3DFA">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76" w:name="_Toc471185458"/>
      <w:bookmarkStart w:id="777"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76"/>
      <w:bookmarkEnd w:id="777"/>
    </w:p>
    <w:p w:rsidR="003504B3" w:rsidRDefault="003504B3" w:rsidP="003504B3">
      <w:pPr>
        <w:pStyle w:val="ListParagraph"/>
        <w:spacing w:line="276" w:lineRule="auto"/>
        <w:ind w:left="0"/>
        <w:jc w:val="center"/>
      </w:pPr>
    </w:p>
    <w:p w:rsidR="003504B3" w:rsidRDefault="003504B3" w:rsidP="00B44D18">
      <w:pPr>
        <w:pStyle w:val="ListParagraph"/>
        <w:numPr>
          <w:ilvl w:val="0"/>
          <w:numId w:val="48"/>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lang w:val="vi-VN" w:eastAsia="vi-VN"/>
        </w:rPr>
        <w:lastRenderedPageBreak/>
        <w:drawing>
          <wp:inline distT="0" distB="0" distL="0" distR="0" wp14:anchorId="145C94DC" wp14:editId="3EC78B1F">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8" w:name="_Toc471185459"/>
      <w:bookmarkStart w:id="779"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78"/>
      <w:bookmarkEnd w:id="779"/>
    </w:p>
    <w:p w:rsidR="003504B3" w:rsidRPr="003504B3" w:rsidRDefault="003504B3" w:rsidP="003504B3">
      <w:pPr>
        <w:jc w:val="center"/>
      </w:pPr>
      <w:r>
        <w:rPr>
          <w:noProof/>
          <w:lang w:val="vi-VN" w:eastAsia="vi-VN"/>
        </w:rPr>
        <w:drawing>
          <wp:inline distT="0" distB="0" distL="0" distR="0" wp14:anchorId="0830FDE1" wp14:editId="5A885D81">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80" w:name="_Toc471185460"/>
      <w:bookmarkStart w:id="781"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80"/>
      <w:bookmarkEnd w:id="781"/>
    </w:p>
    <w:p w:rsidR="005B32ED" w:rsidRPr="002170B3" w:rsidRDefault="005B32ED"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lang w:val="vi-VN" w:eastAsia="vi-VN"/>
        </w:rPr>
        <w:lastRenderedPageBreak/>
        <w:drawing>
          <wp:inline distT="0" distB="0" distL="0" distR="0" wp14:anchorId="3C78039E" wp14:editId="632F917F">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82" w:name="_Toc471185461"/>
      <w:bookmarkStart w:id="783"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82"/>
      <w:bookmarkEnd w:id="783"/>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84" w:name="_Toc471182798"/>
      <w:bookmarkStart w:id="785" w:name="_Toc471185462"/>
      <w:bookmarkStart w:id="786" w:name="_Toc471185830"/>
      <w:bookmarkStart w:id="787" w:name="_Toc471665871"/>
      <w:r w:rsidRPr="00286138">
        <w:rPr>
          <w:color w:val="auto"/>
          <w:sz w:val="26"/>
          <w:szCs w:val="26"/>
        </w:rPr>
        <w:t>Edit user</w:t>
      </w:r>
      <w:bookmarkEnd w:id="784"/>
      <w:bookmarkEnd w:id="785"/>
      <w:bookmarkEnd w:id="786"/>
      <w:bookmarkEnd w:id="787"/>
    </w:p>
    <w:p w:rsidR="00A01B3F" w:rsidRDefault="00A01B3F" w:rsidP="00016B8D">
      <w:pPr>
        <w:spacing w:line="276" w:lineRule="auto"/>
        <w:ind w:firstLine="720"/>
        <w:rPr>
          <w:b/>
          <w:lang w:val="vi-VN"/>
        </w:rPr>
      </w:pPr>
      <w:bookmarkStart w:id="788"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88"/>
    </w:p>
    <w:p w:rsidR="00A01B3F" w:rsidRDefault="00A01B3F" w:rsidP="005B32ED">
      <w:pPr>
        <w:spacing w:line="276" w:lineRule="auto"/>
        <w:ind w:firstLine="720"/>
        <w:rPr>
          <w:b/>
          <w:lang w:val="vi-VN"/>
        </w:rPr>
      </w:pPr>
      <w:bookmarkStart w:id="789" w:name="_Toc470288559"/>
      <w:r>
        <w:rPr>
          <w:lang w:val="vi-VN"/>
        </w:rPr>
        <w:t>NOTE: trong quá trình Edit thông tin 2 thuộc tính ID user và Role sẽ được để mặc định giống ban đầu, không được thay đổi.</w:t>
      </w:r>
      <w:bookmarkEnd w:id="789"/>
    </w:p>
    <w:p w:rsidR="00944C11" w:rsidRDefault="00512CCB" w:rsidP="005B32ED">
      <w:pPr>
        <w:spacing w:line="276" w:lineRule="auto"/>
        <w:jc w:val="center"/>
        <w:rPr>
          <w:b/>
          <w:lang w:val="vi-VN"/>
        </w:rPr>
      </w:pPr>
      <w:bookmarkStart w:id="790" w:name="_Toc470288560"/>
      <w:r>
        <w:rPr>
          <w:noProof/>
          <w:lang w:val="vi-VN" w:eastAsia="vi-VN"/>
        </w:rPr>
        <w:drawing>
          <wp:inline distT="0" distB="0" distL="0" distR="0" wp14:anchorId="32EDB1D2" wp14:editId="63CB825B">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5619" cy="2574906"/>
                    </a:xfrm>
                    <a:prstGeom prst="rect">
                      <a:avLst/>
                    </a:prstGeom>
                  </pic:spPr>
                </pic:pic>
              </a:graphicData>
            </a:graphic>
          </wp:inline>
        </w:drawing>
      </w:r>
      <w:bookmarkEnd w:id="790"/>
    </w:p>
    <w:p w:rsidR="008A4F6D" w:rsidRDefault="008A4F6D" w:rsidP="00016B8D">
      <w:pPr>
        <w:pStyle w:val="Caption"/>
        <w:spacing w:line="276" w:lineRule="auto"/>
        <w:outlineLvl w:val="5"/>
        <w:rPr>
          <w:rFonts w:cs="Times New Roman"/>
        </w:rPr>
      </w:pPr>
      <w:bookmarkStart w:id="791" w:name="_Toc471185463"/>
      <w:bookmarkStart w:id="792"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91"/>
      <w:bookmarkEnd w:id="792"/>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93" w:name="_Toc471182800"/>
      <w:bookmarkStart w:id="794" w:name="_Toc471185464"/>
      <w:bookmarkStart w:id="795" w:name="_Toc471185832"/>
      <w:bookmarkStart w:id="796" w:name="_Toc471665872"/>
      <w:r w:rsidRPr="00286138">
        <w:rPr>
          <w:color w:val="auto"/>
          <w:sz w:val="26"/>
          <w:szCs w:val="26"/>
          <w:lang w:val="vi-VN"/>
        </w:rPr>
        <w:lastRenderedPageBreak/>
        <w:t>Delete user</w:t>
      </w:r>
      <w:bookmarkEnd w:id="793"/>
      <w:bookmarkEnd w:id="794"/>
      <w:bookmarkEnd w:id="795"/>
      <w:bookmarkEnd w:id="796"/>
      <w:r w:rsidRPr="00286138">
        <w:rPr>
          <w:color w:val="auto"/>
          <w:sz w:val="26"/>
          <w:szCs w:val="26"/>
          <w:lang w:val="vi-VN"/>
        </w:rPr>
        <w:t xml:space="preserve"> </w:t>
      </w:r>
    </w:p>
    <w:p w:rsidR="00512CCB" w:rsidRPr="00F06FB0" w:rsidRDefault="00512CCB" w:rsidP="005B32ED">
      <w:pPr>
        <w:spacing w:line="276" w:lineRule="auto"/>
        <w:ind w:firstLine="720"/>
        <w:rPr>
          <w:b/>
          <w:lang w:val="vi-VN"/>
        </w:rPr>
      </w:pPr>
      <w:bookmarkStart w:id="797"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97"/>
    </w:p>
    <w:p w:rsidR="00512CCB" w:rsidRDefault="00512CCB" w:rsidP="005B32ED">
      <w:pPr>
        <w:spacing w:line="276" w:lineRule="auto"/>
        <w:jc w:val="center"/>
        <w:rPr>
          <w:b/>
          <w:lang w:val="vi-VN"/>
        </w:rPr>
      </w:pPr>
      <w:bookmarkStart w:id="798" w:name="_Toc470288563"/>
      <w:r>
        <w:rPr>
          <w:noProof/>
          <w:lang w:val="vi-VN" w:eastAsia="vi-VN"/>
        </w:rPr>
        <w:drawing>
          <wp:inline distT="0" distB="0" distL="0" distR="0" wp14:anchorId="1154B853" wp14:editId="7A3004C4">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15456" cy="2559327"/>
                    </a:xfrm>
                    <a:prstGeom prst="rect">
                      <a:avLst/>
                    </a:prstGeom>
                  </pic:spPr>
                </pic:pic>
              </a:graphicData>
            </a:graphic>
          </wp:inline>
        </w:drawing>
      </w:r>
      <w:bookmarkEnd w:id="798"/>
    </w:p>
    <w:p w:rsidR="008A4F6D" w:rsidRPr="00471F1A" w:rsidRDefault="008A4F6D" w:rsidP="00016B8D">
      <w:pPr>
        <w:pStyle w:val="Caption"/>
        <w:spacing w:line="276" w:lineRule="auto"/>
        <w:outlineLvl w:val="5"/>
        <w:rPr>
          <w:rFonts w:cs="Times New Roman"/>
          <w:lang w:val="vi-VN"/>
        </w:rPr>
      </w:pPr>
      <w:bookmarkStart w:id="799" w:name="_Toc471185465"/>
      <w:bookmarkStart w:id="800"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799"/>
      <w:bookmarkEnd w:id="800"/>
    </w:p>
    <w:p w:rsidR="00512CCB" w:rsidRPr="00F06FB0" w:rsidRDefault="00512CCB" w:rsidP="00286138">
      <w:pPr>
        <w:pStyle w:val="Heading3"/>
        <w:spacing w:line="276" w:lineRule="auto"/>
        <w:ind w:left="900" w:hanging="540"/>
        <w:rPr>
          <w:color w:val="auto"/>
          <w:sz w:val="26"/>
          <w:szCs w:val="26"/>
          <w:lang w:val="vi-VN"/>
        </w:rPr>
      </w:pPr>
      <w:bookmarkStart w:id="801" w:name="_Toc471182802"/>
      <w:bookmarkStart w:id="802" w:name="_Toc471185466"/>
      <w:bookmarkStart w:id="803" w:name="_Toc471185834"/>
      <w:bookmarkStart w:id="804" w:name="_Toc471665873"/>
      <w:r w:rsidRPr="00F06FB0">
        <w:rPr>
          <w:color w:val="auto"/>
          <w:sz w:val="26"/>
          <w:szCs w:val="26"/>
          <w:lang w:val="vi-VN"/>
        </w:rPr>
        <w:t>Xem danh sách quyền của hệ thống</w:t>
      </w:r>
      <w:bookmarkEnd w:id="801"/>
      <w:bookmarkEnd w:id="802"/>
      <w:bookmarkEnd w:id="803"/>
      <w:bookmarkEnd w:id="804"/>
    </w:p>
    <w:p w:rsidR="006A163D" w:rsidRDefault="006A163D" w:rsidP="005B32ED">
      <w:pPr>
        <w:spacing w:line="276" w:lineRule="auto"/>
        <w:ind w:firstLine="720"/>
        <w:rPr>
          <w:b/>
          <w:lang w:val="vi-VN"/>
        </w:rPr>
      </w:pPr>
      <w:bookmarkStart w:id="805"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805"/>
    </w:p>
    <w:p w:rsidR="00D44E58" w:rsidRPr="00D44E58" w:rsidRDefault="00D44E58" w:rsidP="00016B8D">
      <w:pPr>
        <w:spacing w:line="276" w:lineRule="auto"/>
        <w:rPr>
          <w:b/>
          <w:lang w:val="vi-VN"/>
        </w:rPr>
      </w:pPr>
    </w:p>
    <w:p w:rsidR="008A4F6D" w:rsidRDefault="006A163D" w:rsidP="005B32ED">
      <w:pPr>
        <w:spacing w:line="276" w:lineRule="auto"/>
        <w:jc w:val="center"/>
        <w:rPr>
          <w:b/>
          <w:lang w:val="vi-VN"/>
        </w:rPr>
      </w:pPr>
      <w:bookmarkStart w:id="806" w:name="_Toc470288566"/>
      <w:r>
        <w:rPr>
          <w:noProof/>
          <w:lang w:val="vi-VN" w:eastAsia="vi-VN"/>
        </w:rPr>
        <w:drawing>
          <wp:inline distT="0" distB="0" distL="0" distR="0" wp14:anchorId="1F33D162" wp14:editId="21F471F2">
            <wp:extent cx="4880225" cy="24863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3089" cy="2497995"/>
                    </a:xfrm>
                    <a:prstGeom prst="rect">
                      <a:avLst/>
                    </a:prstGeom>
                  </pic:spPr>
                </pic:pic>
              </a:graphicData>
            </a:graphic>
          </wp:inline>
        </w:drawing>
      </w:r>
      <w:bookmarkEnd w:id="806"/>
    </w:p>
    <w:p w:rsidR="008A4F6D" w:rsidRPr="00431DAA" w:rsidRDefault="008A4F6D" w:rsidP="00016B8D">
      <w:pPr>
        <w:pStyle w:val="Caption"/>
        <w:spacing w:line="276" w:lineRule="auto"/>
        <w:outlineLvl w:val="5"/>
        <w:rPr>
          <w:rFonts w:cs="Times New Roman"/>
          <w:lang w:val="vi-VN"/>
        </w:rPr>
      </w:pPr>
      <w:bookmarkStart w:id="807" w:name="_Toc471185467"/>
      <w:bookmarkStart w:id="808"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807"/>
      <w:bookmarkEnd w:id="808"/>
    </w:p>
    <w:p w:rsidR="00115CEF" w:rsidRPr="00431DAA" w:rsidRDefault="00115CEF" w:rsidP="00115CEF">
      <w:pPr>
        <w:rPr>
          <w:lang w:val="vi-VN"/>
        </w:rPr>
      </w:pPr>
    </w:p>
    <w:p w:rsidR="005B32ED" w:rsidRPr="00431DAA" w:rsidRDefault="005B32ED">
      <w:pPr>
        <w:spacing w:after="200" w:line="276" w:lineRule="auto"/>
        <w:jc w:val="left"/>
        <w:rPr>
          <w:lang w:val="vi-VN"/>
        </w:rPr>
      </w:pPr>
    </w:p>
    <w:p w:rsidR="005D1B2E" w:rsidRPr="00F06FB0" w:rsidRDefault="003C77A0" w:rsidP="00016B8D">
      <w:pPr>
        <w:pStyle w:val="Heading1"/>
        <w:numPr>
          <w:ilvl w:val="0"/>
          <w:numId w:val="0"/>
        </w:numPr>
        <w:spacing w:line="276" w:lineRule="auto"/>
        <w:rPr>
          <w:b w:val="0"/>
          <w:lang w:val="vi-VN"/>
        </w:rPr>
      </w:pPr>
      <w:bookmarkStart w:id="809" w:name="_Toc471182804"/>
      <w:bookmarkStart w:id="810" w:name="_Toc471185468"/>
      <w:bookmarkStart w:id="811" w:name="_Toc471185836"/>
      <w:bookmarkStart w:id="812" w:name="_Toc471665874"/>
      <w:bookmarkEnd w:id="654"/>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809"/>
      <w:bookmarkEnd w:id="810"/>
      <w:bookmarkEnd w:id="811"/>
      <w:bookmarkEnd w:id="812"/>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B44D18">
      <w:pPr>
        <w:pStyle w:val="ListParagraph"/>
        <w:numPr>
          <w:ilvl w:val="0"/>
          <w:numId w:val="36"/>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B44D18">
      <w:pPr>
        <w:pStyle w:val="ListParagraph"/>
        <w:numPr>
          <w:ilvl w:val="0"/>
          <w:numId w:val="36"/>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B44D18">
      <w:pPr>
        <w:pStyle w:val="ListParagraph"/>
        <w:numPr>
          <w:ilvl w:val="0"/>
          <w:numId w:val="36"/>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915739" w:rsidRDefault="00915739" w:rsidP="00915739">
      <w:pPr>
        <w:pStyle w:val="ListParagraph"/>
        <w:numPr>
          <w:ilvl w:val="0"/>
          <w:numId w:val="14"/>
        </w:numPr>
        <w:spacing w:after="200" w:line="276" w:lineRule="auto"/>
        <w:jc w:val="left"/>
        <w:rPr>
          <w:rFonts w:cs="Times New Roman"/>
          <w:b/>
        </w:rPr>
      </w:pPr>
      <w:r w:rsidRPr="00915739">
        <w:rPr>
          <w:rFonts w:cs="Times New Roman"/>
          <w:b/>
        </w:rPr>
        <w:t>Hướng phát triển trong tương lai:</w:t>
      </w:r>
    </w:p>
    <w:p w:rsidR="00915739" w:rsidRDefault="00915739" w:rsidP="00915739">
      <w:pPr>
        <w:pStyle w:val="ListParagraph"/>
        <w:numPr>
          <w:ilvl w:val="2"/>
          <w:numId w:val="42"/>
        </w:numPr>
        <w:spacing w:after="200" w:line="276" w:lineRule="auto"/>
        <w:jc w:val="left"/>
        <w:rPr>
          <w:rFonts w:cs="Times New Roman"/>
        </w:rPr>
      </w:pPr>
      <w:r>
        <w:rPr>
          <w:rFonts w:cs="Times New Roman"/>
        </w:rPr>
        <w:t>admin:</w:t>
      </w:r>
    </w:p>
    <w:p w:rsidR="00915739" w:rsidRDefault="00915739" w:rsidP="00915739">
      <w:pPr>
        <w:pStyle w:val="ListParagraph"/>
        <w:numPr>
          <w:ilvl w:val="0"/>
          <w:numId w:val="37"/>
        </w:numPr>
        <w:spacing w:after="200" w:line="276" w:lineRule="auto"/>
        <w:jc w:val="left"/>
        <w:rPr>
          <w:rFonts w:cs="Times New Roman"/>
        </w:rPr>
      </w:pPr>
      <w:r>
        <w:rPr>
          <w:rFonts w:cs="Times New Roman"/>
        </w:rPr>
        <w:t>Admin có thêm quyền trong việc quản lí người dùng: tắt trạng thái của người dùng nào đó (chứ không phải xóa như hiện tại).</w:t>
      </w:r>
    </w:p>
    <w:p w:rsidR="00915739" w:rsidRDefault="00915739" w:rsidP="00915739">
      <w:pPr>
        <w:pStyle w:val="ListParagraph"/>
        <w:numPr>
          <w:ilvl w:val="2"/>
          <w:numId w:val="42"/>
        </w:numPr>
        <w:spacing w:after="200" w:line="276" w:lineRule="auto"/>
        <w:jc w:val="left"/>
        <w:rPr>
          <w:rFonts w:cs="Times New Roman"/>
        </w:rPr>
      </w:pPr>
      <w:r>
        <w:rPr>
          <w:rFonts w:cs="Times New Roman"/>
        </w:rPr>
        <w:t>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sẽ thi theo nhiều cách, không đơn thuần là trắc nghiệm mà có thể là tự luận.</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ông báo cho sinh viên sắp tới là môn thi nào, và hiện toàn bộ lịch thi của 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có thể xem lại chi tiết bài thi của mình</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ra đề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ể chủ động việc ra đề thi hoặc random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Khi ra đề thi, việc mã đề thi sẽ không  do người dùng nhập mà sẽ tự sinh ra bởi hệ thống.</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kỳ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iết lập thời gian đóng mở đề thi một cách tự động</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ông báo cho người dùng khi có đề thi mới đc tạo ra</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êm chứ năng xóa câu hỏi</w:t>
      </w:r>
    </w:p>
    <w:p w:rsidR="00915739" w:rsidRDefault="00E70FB5" w:rsidP="00915739">
      <w:pPr>
        <w:pStyle w:val="ListParagraph"/>
        <w:numPr>
          <w:ilvl w:val="0"/>
          <w:numId w:val="37"/>
        </w:numPr>
        <w:spacing w:after="200" w:line="276" w:lineRule="auto"/>
        <w:jc w:val="left"/>
        <w:rPr>
          <w:rFonts w:cs="Times New Roman"/>
        </w:rPr>
      </w:pPr>
      <w:r>
        <w:rPr>
          <w:rFonts w:cs="Times New Roman"/>
        </w:rPr>
        <w:t>Chỉnh sửa câu hỏi thông minh hơn, cải tiến tìm kiếm câu hỏi</w:t>
      </w:r>
    </w:p>
    <w:p w:rsidR="00E70FB5" w:rsidRDefault="00E70FB5" w:rsidP="00915739">
      <w:pPr>
        <w:pStyle w:val="ListParagraph"/>
        <w:numPr>
          <w:ilvl w:val="0"/>
          <w:numId w:val="37"/>
        </w:numPr>
        <w:spacing w:after="200" w:line="276" w:lineRule="auto"/>
        <w:jc w:val="left"/>
        <w:rPr>
          <w:rFonts w:cs="Times New Roman"/>
        </w:rPr>
      </w:pPr>
      <w:r>
        <w:rPr>
          <w:rFonts w:cs="Times New Roman"/>
        </w:rPr>
        <w:t>Hỗ trợ việc upload câu hỏi bằng hình ảnh</w:t>
      </w:r>
    </w:p>
    <w:p w:rsidR="00E70FB5" w:rsidRDefault="00E70FB5" w:rsidP="00915739">
      <w:pPr>
        <w:pStyle w:val="ListParagraph"/>
        <w:numPr>
          <w:ilvl w:val="0"/>
          <w:numId w:val="37"/>
        </w:numPr>
        <w:spacing w:after="200" w:line="276" w:lineRule="auto"/>
        <w:jc w:val="left"/>
        <w:rPr>
          <w:rFonts w:cs="Times New Roman"/>
        </w:rPr>
      </w:pPr>
      <w:r>
        <w:rPr>
          <w:rFonts w:cs="Times New Roman"/>
        </w:rPr>
        <w:t>Thay đổi nội dung câu hỏi có thể có nhiều đáp án.</w:t>
      </w:r>
    </w:p>
    <w:p w:rsidR="00E70FB5" w:rsidRDefault="00E70FB5" w:rsidP="00E70FB5">
      <w:pPr>
        <w:pStyle w:val="ListParagraph"/>
        <w:numPr>
          <w:ilvl w:val="2"/>
          <w:numId w:val="42"/>
        </w:numPr>
        <w:spacing w:after="200" w:line="276" w:lineRule="auto"/>
        <w:jc w:val="left"/>
        <w:rPr>
          <w:rFonts w:cs="Times New Roman"/>
        </w:rPr>
      </w:pPr>
      <w:r>
        <w:rPr>
          <w:rFonts w:cs="Times New Roman"/>
        </w:rPr>
        <w:t>Hướng phát triển của toàn dự án:</w:t>
      </w:r>
    </w:p>
    <w:p w:rsidR="00E70FB5" w:rsidRPr="00915739" w:rsidRDefault="00E70FB5" w:rsidP="00E70FB5">
      <w:pPr>
        <w:pStyle w:val="ListParagraph"/>
        <w:numPr>
          <w:ilvl w:val="0"/>
          <w:numId w:val="37"/>
        </w:numPr>
        <w:spacing w:after="200" w:line="276" w:lineRule="auto"/>
        <w:jc w:val="left"/>
        <w:rPr>
          <w:rFonts w:cs="Times New Roman"/>
        </w:rPr>
      </w:pPr>
      <w:r>
        <w:rPr>
          <w:rFonts w:cs="Times New Roman"/>
        </w:rPr>
        <w:t>Sẽ thay đổi công nghệ sử dụng, sử dụng một số spring framework mới như thymeleaf, sâu hơn về security và hibernate</w:t>
      </w:r>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813" w:name="_Toc471182805"/>
      <w:bookmarkStart w:id="814" w:name="_Toc471185469"/>
      <w:bookmarkStart w:id="815" w:name="_Toc471185837"/>
      <w:bookmarkStart w:id="816" w:name="_Toc471665875"/>
      <w:bookmarkStart w:id="817" w:name="_GoBack"/>
      <w:bookmarkEnd w:id="817"/>
      <w:r w:rsidRPr="006027EF">
        <w:rPr>
          <w:color w:val="000000" w:themeColor="text1"/>
          <w:sz w:val="32"/>
        </w:rPr>
        <w:t>TÀI LIỆU THAM KHẢO</w:t>
      </w:r>
      <w:bookmarkEnd w:id="813"/>
      <w:bookmarkEnd w:id="814"/>
      <w:bookmarkEnd w:id="815"/>
      <w:bookmarkEnd w:id="816"/>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92"/>
      <w:footerReference w:type="default" r:id="rId93"/>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4A" w:rsidRDefault="00D0674A" w:rsidP="00921CEF">
      <w:pPr>
        <w:spacing w:after="0" w:line="240" w:lineRule="auto"/>
      </w:pPr>
      <w:r>
        <w:separator/>
      </w:r>
    </w:p>
  </w:endnote>
  <w:endnote w:type="continuationSeparator" w:id="0">
    <w:p w:rsidR="00D0674A" w:rsidRDefault="00D0674A"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Pr>
  </w:p>
  <w:p w:rsidR="00DF67AC" w:rsidRDefault="00DF6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844FC" w:rsidRPr="00B844F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67AC" w:rsidRDefault="00DF6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844FC" w:rsidRPr="00B844FC">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DF67AC" w:rsidRDefault="00DF67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844FC" w:rsidRPr="00B844FC">
      <w:rPr>
        <w:rFonts w:asciiTheme="majorHAnsi" w:eastAsiaTheme="majorEastAsia" w:hAnsiTheme="majorHAnsi" w:cstheme="majorBidi"/>
        <w:noProof/>
      </w:rPr>
      <w:t>75</w:t>
    </w:r>
    <w:r>
      <w:rPr>
        <w:rFonts w:asciiTheme="majorHAnsi" w:eastAsiaTheme="majorEastAsia" w:hAnsiTheme="majorHAnsi" w:cstheme="majorBidi"/>
        <w:noProof/>
      </w:rPr>
      <w:fldChar w:fldCharType="end"/>
    </w:r>
  </w:p>
  <w:p w:rsidR="00DF67AC" w:rsidRDefault="00DF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4A" w:rsidRDefault="00D0674A" w:rsidP="00921CEF">
      <w:pPr>
        <w:spacing w:after="0" w:line="240" w:lineRule="auto"/>
      </w:pPr>
      <w:r>
        <w:separator/>
      </w:r>
    </w:p>
  </w:footnote>
  <w:footnote w:type="continuationSeparator" w:id="0">
    <w:p w:rsidR="00D0674A" w:rsidRDefault="00D0674A"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286138">
      <w:t>Website thi trắc nghiệm Online</w:t>
    </w:r>
  </w:p>
  <w:p w:rsidR="00DF67AC" w:rsidRDefault="00DF67AC"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286138">
      <w:t>Website thi trắc nghiệm Online</w:t>
    </w:r>
  </w:p>
  <w:p w:rsidR="00DF67AC" w:rsidRDefault="00DF67AC"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FB7FCA">
      <w:t>Website thi trắc nghiệm Online</w:t>
    </w:r>
  </w:p>
  <w:p w:rsidR="00DF67AC" w:rsidRDefault="00DF67AC"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nsid w:val="0566408D"/>
    <w:multiLevelType w:val="hybridMultilevel"/>
    <w:tmpl w:val="3DB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CF1"/>
    <w:multiLevelType w:val="hybridMultilevel"/>
    <w:tmpl w:val="3F2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5">
    <w:nsid w:val="13821990"/>
    <w:multiLevelType w:val="hybridMultilevel"/>
    <w:tmpl w:val="A9A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34B3"/>
    <w:multiLevelType w:val="hybridMultilevel"/>
    <w:tmpl w:val="54C2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F092B"/>
    <w:multiLevelType w:val="hybridMultilevel"/>
    <w:tmpl w:val="1ED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442"/>
    <w:multiLevelType w:val="hybridMultilevel"/>
    <w:tmpl w:val="58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A25C2D"/>
    <w:multiLevelType w:val="hybridMultilevel"/>
    <w:tmpl w:val="F4C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D73C6"/>
    <w:multiLevelType w:val="hybridMultilevel"/>
    <w:tmpl w:val="A90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2570"/>
    <w:multiLevelType w:val="hybridMultilevel"/>
    <w:tmpl w:val="EDA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4">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9">
    <w:nsid w:val="4D230008"/>
    <w:multiLevelType w:val="hybridMultilevel"/>
    <w:tmpl w:val="BD46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E1345"/>
    <w:multiLevelType w:val="hybridMultilevel"/>
    <w:tmpl w:val="5BA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B62F59"/>
    <w:multiLevelType w:val="hybridMultilevel"/>
    <w:tmpl w:val="87B82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5">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C1D04D7"/>
    <w:multiLevelType w:val="multilevel"/>
    <w:tmpl w:val="A93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5087E"/>
    <w:multiLevelType w:val="hybridMultilevel"/>
    <w:tmpl w:val="0B0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47">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nsid w:val="70386E46"/>
    <w:multiLevelType w:val="hybridMultilevel"/>
    <w:tmpl w:val="9B06BC3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080227A"/>
    <w:multiLevelType w:val="multilevel"/>
    <w:tmpl w:val="F8046630"/>
    <w:lvl w:ilvl="0">
      <w:start w:val="1"/>
      <w:numFmt w:val="decimal"/>
      <w:lvlText w:val="%1."/>
      <w:lvlJc w:val="left"/>
      <w:pPr>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1">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2">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55">
    <w:nsid w:val="7DFE3A6A"/>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5"/>
  </w:num>
  <w:num w:numId="4">
    <w:abstractNumId w:val="31"/>
  </w:num>
  <w:num w:numId="5">
    <w:abstractNumId w:val="47"/>
  </w:num>
  <w:num w:numId="6">
    <w:abstractNumId w:val="51"/>
  </w:num>
  <w:num w:numId="7">
    <w:abstractNumId w:val="34"/>
  </w:num>
  <w:num w:numId="8">
    <w:abstractNumId w:val="46"/>
  </w:num>
  <w:num w:numId="9">
    <w:abstractNumId w:val="10"/>
  </w:num>
  <w:num w:numId="10">
    <w:abstractNumId w:val="33"/>
  </w:num>
  <w:num w:numId="11">
    <w:abstractNumId w:val="48"/>
  </w:num>
  <w:num w:numId="12">
    <w:abstractNumId w:val="41"/>
  </w:num>
  <w:num w:numId="13">
    <w:abstractNumId w:val="12"/>
  </w:num>
  <w:num w:numId="14">
    <w:abstractNumId w:val="39"/>
  </w:num>
  <w:num w:numId="15">
    <w:abstractNumId w:val="2"/>
  </w:num>
  <w:num w:numId="16">
    <w:abstractNumId w:val="9"/>
  </w:num>
  <w:num w:numId="17">
    <w:abstractNumId w:val="50"/>
  </w:num>
  <w:num w:numId="18">
    <w:abstractNumId w:val="30"/>
  </w:num>
  <w:num w:numId="19">
    <w:abstractNumId w:val="23"/>
  </w:num>
  <w:num w:numId="20">
    <w:abstractNumId w:val="38"/>
  </w:num>
  <w:num w:numId="21">
    <w:abstractNumId w:val="15"/>
  </w:num>
  <w:num w:numId="22">
    <w:abstractNumId w:val="18"/>
  </w:num>
  <w:num w:numId="23">
    <w:abstractNumId w:val="25"/>
  </w:num>
  <w:num w:numId="24">
    <w:abstractNumId w:val="24"/>
  </w:num>
  <w:num w:numId="25">
    <w:abstractNumId w:val="3"/>
  </w:num>
  <w:num w:numId="26">
    <w:abstractNumId w:val="36"/>
  </w:num>
  <w:num w:numId="27">
    <w:abstractNumId w:val="21"/>
  </w:num>
  <w:num w:numId="28">
    <w:abstractNumId w:val="29"/>
  </w:num>
  <w:num w:numId="29">
    <w:abstractNumId w:val="11"/>
  </w:num>
  <w:num w:numId="30">
    <w:abstractNumId w:val="43"/>
  </w:num>
  <w:num w:numId="31">
    <w:abstractNumId w:val="27"/>
  </w:num>
  <w:num w:numId="32">
    <w:abstractNumId w:val="13"/>
  </w:num>
  <w:num w:numId="33">
    <w:abstractNumId w:val="14"/>
  </w:num>
  <w:num w:numId="34">
    <w:abstractNumId w:val="1"/>
  </w:num>
  <w:num w:numId="35">
    <w:abstractNumId w:val="20"/>
  </w:num>
  <w:num w:numId="36">
    <w:abstractNumId w:val="19"/>
  </w:num>
  <w:num w:numId="37">
    <w:abstractNumId w:val="0"/>
  </w:num>
  <w:num w:numId="38">
    <w:abstractNumId w:val="28"/>
  </w:num>
  <w:num w:numId="39">
    <w:abstractNumId w:val="37"/>
  </w:num>
  <w:num w:numId="40">
    <w:abstractNumId w:val="5"/>
  </w:num>
  <w:num w:numId="41">
    <w:abstractNumId w:val="55"/>
  </w:num>
  <w:num w:numId="42">
    <w:abstractNumId w:val="44"/>
  </w:num>
  <w:num w:numId="43">
    <w:abstractNumId w:val="45"/>
  </w:num>
  <w:num w:numId="44">
    <w:abstractNumId w:val="49"/>
  </w:num>
  <w:num w:numId="45">
    <w:abstractNumId w:val="54"/>
  </w:num>
  <w:num w:numId="46">
    <w:abstractNumId w:val="17"/>
  </w:num>
  <w:num w:numId="47">
    <w:abstractNumId w:val="53"/>
  </w:num>
  <w:num w:numId="48">
    <w:abstractNumId w:val="8"/>
  </w:num>
  <w:num w:numId="49">
    <w:abstractNumId w:val="22"/>
  </w:num>
  <w:num w:numId="50">
    <w:abstractNumId w:val="52"/>
  </w:num>
  <w:num w:numId="51">
    <w:abstractNumId w:val="7"/>
  </w:num>
  <w:num w:numId="52">
    <w:abstractNumId w:val="42"/>
  </w:num>
  <w:num w:numId="53">
    <w:abstractNumId w:val="32"/>
  </w:num>
  <w:num w:numId="54">
    <w:abstractNumId w:val="56"/>
  </w:num>
  <w:num w:numId="55">
    <w:abstractNumId w:val="40"/>
  </w:num>
  <w:num w:numId="56">
    <w:abstractNumId w:val="16"/>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504E3"/>
    <w:rsid w:val="0005687C"/>
    <w:rsid w:val="00057CDB"/>
    <w:rsid w:val="00070730"/>
    <w:rsid w:val="000745AF"/>
    <w:rsid w:val="000807E8"/>
    <w:rsid w:val="000827FC"/>
    <w:rsid w:val="00087A39"/>
    <w:rsid w:val="00091C5D"/>
    <w:rsid w:val="000A30EE"/>
    <w:rsid w:val="000A5669"/>
    <w:rsid w:val="000B1289"/>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43D9"/>
    <w:rsid w:val="00124D06"/>
    <w:rsid w:val="00134FFA"/>
    <w:rsid w:val="001407C5"/>
    <w:rsid w:val="0014609A"/>
    <w:rsid w:val="00152E45"/>
    <w:rsid w:val="00153267"/>
    <w:rsid w:val="0015520C"/>
    <w:rsid w:val="00155283"/>
    <w:rsid w:val="00156029"/>
    <w:rsid w:val="00161472"/>
    <w:rsid w:val="00162E87"/>
    <w:rsid w:val="0016345D"/>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1154"/>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2127"/>
    <w:rsid w:val="004965CC"/>
    <w:rsid w:val="004A1986"/>
    <w:rsid w:val="004A1F98"/>
    <w:rsid w:val="004A309B"/>
    <w:rsid w:val="004A7349"/>
    <w:rsid w:val="004A787F"/>
    <w:rsid w:val="004B5498"/>
    <w:rsid w:val="004C0A5B"/>
    <w:rsid w:val="004C0F84"/>
    <w:rsid w:val="004C2FE3"/>
    <w:rsid w:val="004D5CC3"/>
    <w:rsid w:val="004E369C"/>
    <w:rsid w:val="004E36C0"/>
    <w:rsid w:val="004E7B8C"/>
    <w:rsid w:val="004F08BB"/>
    <w:rsid w:val="004F3568"/>
    <w:rsid w:val="004F74A3"/>
    <w:rsid w:val="00502066"/>
    <w:rsid w:val="00503E7F"/>
    <w:rsid w:val="0050464A"/>
    <w:rsid w:val="00504C6D"/>
    <w:rsid w:val="00504CE8"/>
    <w:rsid w:val="00504F65"/>
    <w:rsid w:val="00512CCB"/>
    <w:rsid w:val="00517D1E"/>
    <w:rsid w:val="00522D7E"/>
    <w:rsid w:val="005243AA"/>
    <w:rsid w:val="005334E0"/>
    <w:rsid w:val="00533883"/>
    <w:rsid w:val="00534BA5"/>
    <w:rsid w:val="00534DD7"/>
    <w:rsid w:val="005525B6"/>
    <w:rsid w:val="00554C0F"/>
    <w:rsid w:val="005569EE"/>
    <w:rsid w:val="00560D07"/>
    <w:rsid w:val="005756B3"/>
    <w:rsid w:val="005870A1"/>
    <w:rsid w:val="0059610F"/>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59CB"/>
    <w:rsid w:val="006A083F"/>
    <w:rsid w:val="006A163D"/>
    <w:rsid w:val="006A35AC"/>
    <w:rsid w:val="006B3CCD"/>
    <w:rsid w:val="006C0B89"/>
    <w:rsid w:val="006C6275"/>
    <w:rsid w:val="006C65BB"/>
    <w:rsid w:val="006D63E0"/>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6468"/>
    <w:rsid w:val="007B1954"/>
    <w:rsid w:val="007B65CD"/>
    <w:rsid w:val="007C11CE"/>
    <w:rsid w:val="007C1EC0"/>
    <w:rsid w:val="007C5404"/>
    <w:rsid w:val="007D5B0C"/>
    <w:rsid w:val="007D6990"/>
    <w:rsid w:val="007D6DB2"/>
    <w:rsid w:val="007D7A0F"/>
    <w:rsid w:val="007E24BA"/>
    <w:rsid w:val="007E298D"/>
    <w:rsid w:val="007E4A5B"/>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581C"/>
    <w:rsid w:val="00941122"/>
    <w:rsid w:val="009411EE"/>
    <w:rsid w:val="0094199B"/>
    <w:rsid w:val="0094459B"/>
    <w:rsid w:val="00944C11"/>
    <w:rsid w:val="00951A42"/>
    <w:rsid w:val="009534BE"/>
    <w:rsid w:val="00957673"/>
    <w:rsid w:val="00960076"/>
    <w:rsid w:val="00960975"/>
    <w:rsid w:val="00961160"/>
    <w:rsid w:val="00961FF2"/>
    <w:rsid w:val="0096384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27E46"/>
    <w:rsid w:val="00A318A0"/>
    <w:rsid w:val="00A365BD"/>
    <w:rsid w:val="00A4301C"/>
    <w:rsid w:val="00A43ED0"/>
    <w:rsid w:val="00A50612"/>
    <w:rsid w:val="00A55475"/>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2A63"/>
    <w:rsid w:val="00AE6E06"/>
    <w:rsid w:val="00AF0F39"/>
    <w:rsid w:val="00AF75D1"/>
    <w:rsid w:val="00B014A1"/>
    <w:rsid w:val="00B12AB4"/>
    <w:rsid w:val="00B20638"/>
    <w:rsid w:val="00B2194A"/>
    <w:rsid w:val="00B25293"/>
    <w:rsid w:val="00B25F21"/>
    <w:rsid w:val="00B30186"/>
    <w:rsid w:val="00B31AEE"/>
    <w:rsid w:val="00B37B30"/>
    <w:rsid w:val="00B37EFE"/>
    <w:rsid w:val="00B42631"/>
    <w:rsid w:val="00B44D18"/>
    <w:rsid w:val="00B45041"/>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717DA"/>
    <w:rsid w:val="00C74901"/>
    <w:rsid w:val="00C74EA1"/>
    <w:rsid w:val="00C75979"/>
    <w:rsid w:val="00C86C0D"/>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A6C"/>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DF67AC"/>
    <w:rsid w:val="00E00596"/>
    <w:rsid w:val="00E05050"/>
    <w:rsid w:val="00E07E1F"/>
    <w:rsid w:val="00E133D8"/>
    <w:rsid w:val="00E15CF7"/>
    <w:rsid w:val="00E160DB"/>
    <w:rsid w:val="00E22796"/>
    <w:rsid w:val="00E34933"/>
    <w:rsid w:val="00E558A4"/>
    <w:rsid w:val="00E572D1"/>
    <w:rsid w:val="00E601C0"/>
    <w:rsid w:val="00E629FD"/>
    <w:rsid w:val="00E64610"/>
    <w:rsid w:val="00E70AF1"/>
    <w:rsid w:val="00E70FB5"/>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D5F2-4AAB-44C9-9EEC-10B3F324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2</Pages>
  <Words>12842</Words>
  <Characters>7320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48</cp:revision>
  <dcterms:created xsi:type="dcterms:W3CDTF">2015-12-29T18:34:00Z</dcterms:created>
  <dcterms:modified xsi:type="dcterms:W3CDTF">2017-07-02T06:45:00Z</dcterms:modified>
</cp:coreProperties>
</file>